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  <w:r>
              <w:rPr>
                <w:rFonts w:hint="eastAsia"/>
                <w:color w:val="993300"/>
              </w:rPr>
              <w:t>Our Services:</w:t>
            </w: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F45CA" w:rsidRDefault="004F45CA" w:rsidP="007875FA">
            <w:pPr>
              <w:adjustRightInd w:val="0"/>
              <w:snapToGrid w:val="0"/>
              <w:rPr>
                <w:rFonts w:ascii="新細明體" w:hAnsi="新細明體"/>
                <w:i/>
                <w:iCs/>
                <w:sz w:val="16"/>
                <w:szCs w:val="16"/>
              </w:rPr>
            </w:pP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4CD8" w:rsidRPr="004753C3" w:rsidRDefault="003E04C6" w:rsidP="00B93152">
            <w:pPr>
              <w:rPr>
                <w:sz w:val="36"/>
                <w:szCs w:val="36"/>
                <w:u w:val="single"/>
                <w:lang w:eastAsia="zh-CN"/>
              </w:rPr>
            </w:pPr>
            <w:r w:rsidRPr="004753C3">
              <w:rPr>
                <w:rFonts w:eastAsia="SimSun" w:hint="eastAsia"/>
                <w:sz w:val="36"/>
                <w:szCs w:val="36"/>
                <w:u w:val="single"/>
                <w:lang w:eastAsia="zh-CN"/>
              </w:rPr>
              <w:t>附件</w:t>
            </w:r>
            <w:r w:rsidRPr="004753C3">
              <w:rPr>
                <w:rFonts w:eastAsia="SimSun"/>
                <w:sz w:val="36"/>
                <w:szCs w:val="36"/>
                <w:u w:val="single"/>
                <w:lang w:eastAsia="zh-CN"/>
              </w:rPr>
              <w:t xml:space="preserve">A </w:t>
            </w:r>
            <w:r w:rsidRPr="003E04C6">
              <w:rPr>
                <w:rFonts w:eastAsia="SimSun"/>
                <w:sz w:val="28"/>
                <w:szCs w:val="28"/>
                <w:u w:val="single"/>
                <w:lang w:eastAsia="zh-CN"/>
              </w:rPr>
              <w:t>(</w:t>
            </w:r>
            <w:r w:rsidRPr="004753C3">
              <w:rPr>
                <w:rFonts w:eastAsia="SimSun" w:hint="eastAsia"/>
                <w:sz w:val="28"/>
                <w:szCs w:val="28"/>
                <w:u w:val="single"/>
                <w:lang w:eastAsia="zh-CN"/>
              </w:rPr>
              <w:t>银行开户所需的数据及文件</w:t>
            </w:r>
            <w:r w:rsidRPr="003E04C6">
              <w:rPr>
                <w:rFonts w:eastAsia="SimSun"/>
                <w:sz w:val="28"/>
                <w:szCs w:val="28"/>
                <w:u w:val="single"/>
                <w:lang w:eastAsia="zh-CN"/>
              </w:rPr>
              <w:t>)</w:t>
            </w: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rFonts w:ascii="新細明體" w:hAnsi="新細明體"/>
                <w:lang w:eastAsia="zh-CN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4CD8" w:rsidRPr="00D378FE" w:rsidRDefault="00CE4CD8" w:rsidP="00CE4CD8">
            <w:pPr>
              <w:rPr>
                <w:lang w:eastAsia="zh-CN"/>
              </w:rPr>
            </w:pPr>
          </w:p>
          <w:p w:rsidR="00B93152" w:rsidRDefault="003E04C6" w:rsidP="00CE4CD8">
            <w:pPr>
              <w:rPr>
                <w:sz w:val="28"/>
                <w:szCs w:val="28"/>
                <w:u w:val="single"/>
              </w:rPr>
            </w:pPr>
            <w:r w:rsidRPr="004753C3">
              <w:rPr>
                <w:rFonts w:eastAsia="SimSun" w:hint="eastAsia"/>
                <w:sz w:val="28"/>
                <w:szCs w:val="28"/>
                <w:u w:val="single"/>
                <w:lang w:eastAsia="zh-CN"/>
              </w:rPr>
              <w:t>银行开户所需的资料</w:t>
            </w:r>
          </w:p>
          <w:p w:rsidR="004753C3" w:rsidRPr="004753C3" w:rsidRDefault="004753C3" w:rsidP="00CE4CD8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F3FB4" w:rsidRPr="00105797" w:rsidRDefault="003E04C6" w:rsidP="002F3FB4">
      <w:pPr>
        <w:rPr>
          <w:lang w:eastAsia="zh-CN"/>
        </w:rPr>
      </w:pPr>
      <w:r>
        <w:rPr>
          <w:rFonts w:eastAsia="SimSun" w:hint="eastAsia"/>
          <w:u w:val="single"/>
          <w:lang w:eastAsia="zh-CN"/>
        </w:rPr>
        <w:t>注册进行中的</w:t>
      </w:r>
      <w:r w:rsidRPr="003E04C6">
        <w:rPr>
          <w:rFonts w:eastAsia="SimSun" w:hint="eastAsia"/>
          <w:u w:val="single"/>
          <w:lang w:eastAsia="zh-CN"/>
        </w:rPr>
        <w:t>公司</w:t>
      </w:r>
      <w:r w:rsidRPr="003E04C6">
        <w:rPr>
          <w:rFonts w:eastAsia="SimSun"/>
          <w:lang w:eastAsia="zh-CN"/>
        </w:rPr>
        <w:t>:</w:t>
      </w:r>
      <w:r>
        <w:rPr>
          <w:rFonts w:eastAsia="SimSun" w:hint="eastAsia"/>
          <w:lang w:eastAsia="zh-CN"/>
        </w:rPr>
        <w:t>或已注册的公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2976"/>
      </w:tblGrid>
      <w:tr w:rsidR="000017AF" w:rsidTr="00083C74"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7AF" w:rsidRPr="00CC3B97" w:rsidRDefault="003E04C6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选项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017AF" w:rsidRPr="00CA37BD" w:rsidRDefault="003E04C6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请填写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017AF" w:rsidRDefault="003E04C6" w:rsidP="00A73C91">
            <w:r>
              <w:rPr>
                <w:rFonts w:eastAsia="SimSun" w:hint="eastAsia"/>
                <w:lang w:eastAsia="zh-CN"/>
              </w:rPr>
              <w:t>备注</w:t>
            </w:r>
          </w:p>
        </w:tc>
      </w:tr>
      <w:tr w:rsidR="000017AF" w:rsidTr="00083C74">
        <w:tc>
          <w:tcPr>
            <w:tcW w:w="2547" w:type="dxa"/>
            <w:shd w:val="clear" w:color="auto" w:fill="auto"/>
          </w:tcPr>
          <w:p w:rsidR="000017AF" w:rsidRPr="00C3532C" w:rsidRDefault="003E04C6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英文公司名称</w:t>
            </w:r>
          </w:p>
        </w:tc>
        <w:sdt>
          <w:sdtPr>
            <w:rPr>
              <w:rStyle w:val="Style8"/>
            </w:rPr>
            <w:id w:val="1691573479"/>
            <w:placeholder>
              <w:docPart w:val="B47BF3E779654BC298706D3CCBEC40D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  <w:shd w:val="clear" w:color="auto" w:fill="FFFFFF" w:themeFill="background1"/>
              </w:tcPr>
              <w:p w:rsidR="000017AF" w:rsidRPr="00D461AA" w:rsidRDefault="003B0AB1" w:rsidP="003B0AB1">
                <w:pPr>
                  <w:rPr>
                    <w:rFonts w:ascii="Arial Black" w:hAnsi="Arial Black"/>
                    <w:color w:val="7F7F7F" w:themeColor="text1" w:themeTint="80"/>
                    <w:sz w:val="24"/>
                  </w:rPr>
                </w:pPr>
                <w:r w:rsidRPr="003B0AB1">
                  <w:t>[</w:t>
                </w:r>
                <w:r w:rsidRPr="003B0AB1">
                  <w:rPr>
                    <w:rFonts w:hint="eastAsia"/>
                  </w:rPr>
                  <w:t>英</w:t>
                </w:r>
                <w:r w:rsidRPr="003B0AB1">
                  <w:t>文</w:t>
                </w:r>
                <w:r w:rsidRPr="003B0AB1">
                  <w:rPr>
                    <w:rStyle w:val="a5"/>
                    <w:rFonts w:hint="eastAsia"/>
                  </w:rPr>
                  <w:t>公司</w:t>
                </w:r>
                <w:r w:rsidRPr="003B0AB1">
                  <w:rPr>
                    <w:rStyle w:val="a5"/>
                  </w:rPr>
                  <w:t>名稱</w:t>
                </w:r>
                <w:r w:rsidRPr="003B0AB1">
                  <w:rPr>
                    <w:rStyle w:val="a5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0017AF" w:rsidRPr="00D461AA" w:rsidRDefault="000017AF" w:rsidP="00C22458">
            <w:pPr>
              <w:rPr>
                <w:color w:val="7F7F7F" w:themeColor="text1" w:themeTint="80"/>
              </w:rPr>
            </w:pPr>
          </w:p>
        </w:tc>
      </w:tr>
      <w:tr w:rsidR="00680D11" w:rsidTr="00083C74">
        <w:tc>
          <w:tcPr>
            <w:tcW w:w="2547" w:type="dxa"/>
            <w:shd w:val="clear" w:color="auto" w:fill="auto"/>
          </w:tcPr>
          <w:p w:rsidR="00680D11" w:rsidRPr="00C3532C" w:rsidRDefault="003E04C6" w:rsidP="00680D1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中文公司名称</w:t>
            </w:r>
          </w:p>
        </w:tc>
        <w:sdt>
          <w:sdtPr>
            <w:rPr>
              <w:rStyle w:val="Style8"/>
            </w:rPr>
            <w:id w:val="-1839152138"/>
            <w:placeholder>
              <w:docPart w:val="BBD8B24111DC4C739A806E4550E99D6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680D11" w:rsidRPr="00D461AA" w:rsidRDefault="00680D11" w:rsidP="00886E9A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886E9A">
                  <w:rPr>
                    <w:rFonts w:eastAsia="SimSun" w:hint="eastAsia"/>
                    <w:color w:val="7F7F7F" w:themeColor="text1" w:themeTint="80"/>
                    <w:lang w:eastAsia="zh-CN"/>
                  </w:rPr>
                  <w:t>中</w:t>
                </w:r>
                <w:r>
                  <w:rPr>
                    <w:rFonts w:eastAsia="SimSun"/>
                    <w:color w:val="7F7F7F" w:themeColor="text1" w:themeTint="80"/>
                    <w:lang w:eastAsia="zh-CN"/>
                  </w:rPr>
                  <w:t>文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公司</w:t>
                </w:r>
                <w:r>
                  <w:rPr>
                    <w:rStyle w:val="a5"/>
                    <w:rFonts w:eastAsia="SimSun"/>
                    <w:lang w:eastAsia="zh-CN"/>
                  </w:rPr>
                  <w:t>名稱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680D11" w:rsidRDefault="00680D11" w:rsidP="00680D11"/>
        </w:tc>
      </w:tr>
      <w:tr w:rsidR="00680D11" w:rsidTr="00083C74">
        <w:tc>
          <w:tcPr>
            <w:tcW w:w="2547" w:type="dxa"/>
            <w:shd w:val="clear" w:color="auto" w:fill="auto"/>
          </w:tcPr>
          <w:p w:rsidR="00680D11" w:rsidRPr="00C3532C" w:rsidRDefault="003E04C6" w:rsidP="00680D1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注册国家</w:t>
            </w:r>
            <w:r>
              <w:rPr>
                <w:rFonts w:eastAsia="SimSun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地区</w:t>
            </w:r>
          </w:p>
        </w:tc>
        <w:sdt>
          <w:sdtPr>
            <w:rPr>
              <w:rStyle w:val="Style8"/>
            </w:rPr>
            <w:id w:val="1208993270"/>
            <w:placeholder>
              <w:docPart w:val="54705065278141A48FE392AF1342470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680D11" w:rsidRPr="00D461AA" w:rsidRDefault="00680D11" w:rsidP="00680D11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886E9A">
                  <w:rPr>
                    <w:rFonts w:eastAsia="SimSun" w:hint="eastAsia"/>
                    <w:lang w:eastAsia="zh-CN"/>
                  </w:rPr>
                  <w:t>註冊</w:t>
                </w:r>
                <w:r w:rsidR="00886E9A">
                  <w:rPr>
                    <w:rFonts w:eastAsia="SimSun"/>
                    <w:lang w:eastAsia="zh-CN"/>
                  </w:rPr>
                  <w:t>國家</w:t>
                </w:r>
                <w:r w:rsidR="00886E9A">
                  <w:rPr>
                    <w:rFonts w:eastAsia="SimSun"/>
                    <w:lang w:eastAsia="zh-CN"/>
                  </w:rPr>
                  <w:t>/</w:t>
                </w:r>
                <w:r w:rsidR="00886E9A">
                  <w:rPr>
                    <w:rFonts w:eastAsia="SimSun" w:hint="eastAsia"/>
                    <w:lang w:eastAsia="zh-CN"/>
                  </w:rPr>
                  <w:t>地</w:t>
                </w:r>
                <w:r w:rsidR="00886E9A">
                  <w:rPr>
                    <w:rFonts w:eastAsia="SimSun"/>
                    <w:lang w:eastAsia="zh-CN"/>
                  </w:rPr>
                  <w:t>區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680D11" w:rsidRDefault="00680D11" w:rsidP="00DE4224"/>
        </w:tc>
      </w:tr>
      <w:tr w:rsidR="00886E9A" w:rsidTr="00083C74">
        <w:tc>
          <w:tcPr>
            <w:tcW w:w="2547" w:type="dxa"/>
            <w:shd w:val="clear" w:color="auto" w:fill="auto"/>
          </w:tcPr>
          <w:p w:rsidR="00886E9A" w:rsidRPr="00D70C26" w:rsidRDefault="003E04C6" w:rsidP="00886E9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公司注册证明书号码</w:t>
            </w:r>
          </w:p>
        </w:tc>
        <w:sdt>
          <w:sdtPr>
            <w:rPr>
              <w:rStyle w:val="Style8"/>
            </w:rPr>
            <w:id w:val="-1648581176"/>
            <w:placeholder>
              <w:docPart w:val="3A68584849AD41658A54FDAE17C3A68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886E9A" w:rsidRDefault="00886E9A" w:rsidP="00886E9A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公</w:t>
                </w:r>
                <w:r>
                  <w:rPr>
                    <w:rFonts w:eastAsia="SimSun"/>
                    <w:lang w:eastAsia="zh-CN"/>
                  </w:rPr>
                  <w:t>司註冊證明書號碼</w:t>
                </w:r>
                <w:r w:rsidRPr="00894B23">
                  <w:rPr>
                    <w:rStyle w:val="a5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886E9A" w:rsidRDefault="003E04C6" w:rsidP="00886E9A">
            <w:pPr>
              <w:rPr>
                <w:rStyle w:val="Style8"/>
              </w:rPr>
            </w:pPr>
            <w:r>
              <w:rPr>
                <w:rFonts w:eastAsia="SimSun" w:hint="eastAsia"/>
                <w:lang w:eastAsia="zh-CN"/>
              </w:rPr>
              <w:t>已注册的公司</w:t>
            </w:r>
          </w:p>
        </w:tc>
      </w:tr>
      <w:tr w:rsidR="00083C74" w:rsidTr="00083C74">
        <w:tc>
          <w:tcPr>
            <w:tcW w:w="2547" w:type="dxa"/>
            <w:shd w:val="clear" w:color="auto" w:fill="auto"/>
          </w:tcPr>
          <w:p w:rsidR="00083C74" w:rsidRPr="00D70C26" w:rsidRDefault="003E04C6" w:rsidP="00083C7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商业登记证号码</w:t>
            </w:r>
          </w:p>
        </w:tc>
        <w:sdt>
          <w:sdtPr>
            <w:rPr>
              <w:rStyle w:val="Style8"/>
            </w:rPr>
            <w:id w:val="1433854454"/>
            <w:placeholder>
              <w:docPart w:val="0C8E0ECB8097409D8973C7145E9FA6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083C74" w:rsidRDefault="00083C74" w:rsidP="00083C74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商業</w:t>
                </w:r>
                <w:r>
                  <w:rPr>
                    <w:rFonts w:eastAsia="SimSun"/>
                    <w:lang w:eastAsia="zh-CN"/>
                  </w:rPr>
                  <w:t>登記證號碼</w:t>
                </w:r>
                <w:r w:rsidRPr="00894B23">
                  <w:rPr>
                    <w:rStyle w:val="a5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083C74" w:rsidRDefault="003E04C6" w:rsidP="00083C74">
            <w:r w:rsidRPr="0015735D">
              <w:rPr>
                <w:rFonts w:eastAsia="SimSun" w:hint="eastAsia"/>
                <w:lang w:eastAsia="zh-CN"/>
              </w:rPr>
              <w:t>已注册的公司</w:t>
            </w:r>
          </w:p>
        </w:tc>
      </w:tr>
      <w:tr w:rsidR="00083C74" w:rsidTr="00083C74">
        <w:tc>
          <w:tcPr>
            <w:tcW w:w="2547" w:type="dxa"/>
            <w:shd w:val="clear" w:color="auto" w:fill="auto"/>
          </w:tcPr>
          <w:p w:rsidR="00083C74" w:rsidRPr="00C51084" w:rsidRDefault="003E04C6" w:rsidP="00083C7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公司成立日期</w:t>
            </w:r>
          </w:p>
        </w:tc>
        <w:sdt>
          <w:sdtPr>
            <w:rPr>
              <w:rStyle w:val="Style8"/>
            </w:rPr>
            <w:id w:val="411513582"/>
            <w:placeholder>
              <w:docPart w:val="27B88D83A2AE471297449A16152ABEA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083C74" w:rsidRDefault="00083C74" w:rsidP="00083C74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公</w:t>
                </w:r>
                <w:r>
                  <w:rPr>
                    <w:rFonts w:eastAsia="SimSun"/>
                    <w:lang w:eastAsia="zh-CN"/>
                  </w:rPr>
                  <w:t>司成立日期</w:t>
                </w:r>
                <w:r w:rsidRPr="00894B23">
                  <w:rPr>
                    <w:rStyle w:val="a5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083C74" w:rsidRDefault="003E04C6" w:rsidP="00083C74">
            <w:r w:rsidRPr="0015735D">
              <w:rPr>
                <w:rFonts w:eastAsia="SimSun" w:hint="eastAsia"/>
                <w:lang w:eastAsia="zh-CN"/>
              </w:rPr>
              <w:t>已注册的公司</w:t>
            </w:r>
          </w:p>
        </w:tc>
      </w:tr>
      <w:tr w:rsidR="00886E9A" w:rsidTr="00083C74">
        <w:tc>
          <w:tcPr>
            <w:tcW w:w="2547" w:type="dxa"/>
            <w:shd w:val="clear" w:color="auto" w:fill="auto"/>
          </w:tcPr>
          <w:p w:rsidR="00886E9A" w:rsidRPr="00C51084" w:rsidRDefault="003E04C6" w:rsidP="00886E9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业务性质</w:t>
            </w:r>
          </w:p>
        </w:tc>
        <w:sdt>
          <w:sdtPr>
            <w:rPr>
              <w:rStyle w:val="Style8"/>
            </w:rPr>
            <w:id w:val="1892993226"/>
            <w:placeholder>
              <w:docPart w:val="8D9AA9C647C5428AAF73E862E3366FF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886E9A" w:rsidRDefault="00886E9A" w:rsidP="00886E9A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業</w:t>
                </w:r>
                <w:r>
                  <w:rPr>
                    <w:rFonts w:eastAsia="SimSun"/>
                    <w:lang w:eastAsia="zh-CN"/>
                  </w:rPr>
                  <w:t>務性</w:t>
                </w:r>
                <w:r>
                  <w:rPr>
                    <w:rFonts w:eastAsia="SimSun" w:hint="eastAsia"/>
                    <w:lang w:eastAsia="zh-CN"/>
                  </w:rPr>
                  <w:t>質</w:t>
                </w:r>
                <w:r w:rsidRPr="00894B23">
                  <w:rPr>
                    <w:rStyle w:val="a5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886E9A" w:rsidRDefault="003E04C6" w:rsidP="00886E9A">
            <w:pPr>
              <w:rPr>
                <w:rStyle w:val="Style8"/>
              </w:rPr>
            </w:pPr>
            <w:r>
              <w:rPr>
                <w:rFonts w:eastAsia="SimSun" w:hint="eastAsia"/>
                <w:lang w:eastAsia="zh-CN"/>
              </w:rPr>
              <w:t>已注册的公司</w:t>
            </w:r>
          </w:p>
        </w:tc>
      </w:tr>
    </w:tbl>
    <w:p w:rsidR="000017AF" w:rsidRDefault="000017AF" w:rsidP="004F45CA"/>
    <w:p w:rsidR="00E94CA5" w:rsidRDefault="003E04C6" w:rsidP="00E94CA5">
      <w:pPr>
        <w:pStyle w:val="1"/>
        <w:rPr>
          <w:rFonts w:ascii="Times New Roman" w:eastAsia="SimSun" w:hAnsi="Times New Roman"/>
          <w:b w:val="0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 w:val="0"/>
          <w:sz w:val="24"/>
          <w:szCs w:val="24"/>
          <w:lang w:eastAsia="zh-CN"/>
        </w:rPr>
        <w:t>公司架构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419"/>
      </w:tblGrid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</w:p>
          <w:p w:rsidR="00E94CA5" w:rsidRDefault="003E04C6" w:rsidP="00E94CA5">
            <w:pPr>
              <w:rPr>
                <w:lang w:eastAsia="zh-CN"/>
              </w:rPr>
            </w:pPr>
            <w:r w:rsidRPr="003E04C6">
              <w:rPr>
                <w:rFonts w:eastAsia="SimSun"/>
                <w:lang w:eastAsia="zh-CN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</w:p>
          <w:p w:rsidR="00E94CA5" w:rsidRPr="00F57078" w:rsidRDefault="003E04C6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注册资本</w:t>
            </w:r>
          </w:p>
        </w:tc>
        <w:tc>
          <w:tcPr>
            <w:tcW w:w="6419" w:type="dxa"/>
            <w:shd w:val="clear" w:color="auto" w:fill="FFFFFF" w:themeFill="background1"/>
          </w:tcPr>
          <w:p w:rsidR="00E94CA5" w:rsidRDefault="00E94CA5" w:rsidP="00E94CA5">
            <w:pPr>
              <w:rPr>
                <w:lang w:eastAsia="zh-CN"/>
              </w:rPr>
            </w:pPr>
          </w:p>
          <w:p w:rsidR="00E94CA5" w:rsidRPr="00F57078" w:rsidRDefault="003E04C6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港元</w:t>
            </w:r>
            <w:r w:rsidRPr="003E04C6">
              <w:rPr>
                <w:rFonts w:eastAsia="SimSun"/>
                <w:lang w:eastAsia="zh-CN"/>
              </w:rPr>
              <w:t>[</w:t>
            </w:r>
            <w:sdt>
              <w:sdtPr>
                <w:rPr>
                  <w:rStyle w:val="Style8"/>
                </w:rPr>
                <w:id w:val="515582599"/>
                <w:placeholder>
                  <w:docPart w:val="441B76BA138643E9ADA2E0F79EBE4314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E94CA5" w:rsidRPr="00540BE7">
                  <w:rPr>
                    <w:rStyle w:val="a5"/>
                    <w:color w:val="auto"/>
                    <w:lang w:eastAsia="zh-CN"/>
                  </w:rPr>
                  <w:t xml:space="preserve">. </w:t>
                </w:r>
              </w:sdtContent>
            </w:sdt>
            <w:r w:rsidRPr="003E04C6">
              <w:rPr>
                <w:rFonts w:eastAsia="SimSun"/>
                <w:lang w:eastAsia="zh-CN"/>
              </w:rPr>
              <w:t xml:space="preserve">] </w:t>
            </w:r>
            <w:r>
              <w:rPr>
                <w:rFonts w:eastAsia="SimSun" w:hint="eastAsia"/>
                <w:lang w:eastAsia="zh-CN"/>
              </w:rPr>
              <w:t>分成</w:t>
            </w:r>
            <w:r w:rsidRPr="003E04C6">
              <w:rPr>
                <w:rFonts w:eastAsia="SimSun"/>
                <w:lang w:eastAsia="zh-CN"/>
              </w:rPr>
              <w:t xml:space="preserve"> [</w:t>
            </w:r>
            <w:sdt>
              <w:sdtPr>
                <w:rPr>
                  <w:rStyle w:val="Style8"/>
                </w:rPr>
                <w:id w:val="1191650898"/>
                <w:placeholder>
                  <w:docPart w:val="DBC62C1603B14BA9A78365F541E2DB17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a5"/>
                    <w:lang w:eastAsia="zh-CN"/>
                  </w:rPr>
                  <w:t>.</w:t>
                </w:r>
              </w:sdtContent>
            </w:sdt>
            <w:r w:rsidRPr="003E04C6">
              <w:rPr>
                <w:rFonts w:eastAsia="SimSun"/>
                <w:lang w:eastAsia="zh-CN"/>
              </w:rPr>
              <w:t xml:space="preserve">] </w:t>
            </w:r>
            <w:r>
              <w:rPr>
                <w:rFonts w:eastAsia="SimSun" w:hint="eastAsia"/>
                <w:lang w:eastAsia="zh-CN"/>
              </w:rPr>
              <w:t>股票数目</w:t>
            </w:r>
          </w:p>
          <w:p w:rsidR="00E94CA5" w:rsidRPr="00541C85" w:rsidRDefault="003E04C6" w:rsidP="00E94CA5">
            <w:pPr>
              <w:rPr>
                <w:rStyle w:val="Style8"/>
                <w:rFonts w:eastAsia="SimSun"/>
                <w:lang w:eastAsia="zh-CN"/>
              </w:rPr>
            </w:pPr>
            <w:r w:rsidRPr="003E04C6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color w:val="C00000"/>
                <w:lang w:eastAsia="zh-CN"/>
              </w:rPr>
              <w:t>或</w:t>
            </w:r>
          </w:p>
          <w:p w:rsidR="00E94CA5" w:rsidRPr="00156D5E" w:rsidRDefault="003E04C6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美元</w:t>
            </w:r>
            <w:r w:rsidRPr="003E04C6">
              <w:rPr>
                <w:rFonts w:eastAsia="SimSun"/>
                <w:lang w:eastAsia="zh-CN"/>
              </w:rPr>
              <w:t>[</w:t>
            </w:r>
            <w:sdt>
              <w:sdtPr>
                <w:rPr>
                  <w:rStyle w:val="Style8"/>
                </w:rPr>
                <w:id w:val="1477874814"/>
                <w:placeholder>
                  <w:docPart w:val="35B3FC81167146E7920A9D05A15EBB21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E94CA5" w:rsidRPr="00540BE7">
                  <w:rPr>
                    <w:rStyle w:val="a5"/>
                    <w:color w:val="auto"/>
                    <w:lang w:eastAsia="zh-CN"/>
                  </w:rPr>
                  <w:t xml:space="preserve">. </w:t>
                </w:r>
              </w:sdtContent>
            </w:sdt>
            <w:r w:rsidRPr="003E04C6">
              <w:rPr>
                <w:rFonts w:eastAsia="SimSun"/>
                <w:lang w:eastAsia="zh-CN"/>
              </w:rPr>
              <w:t xml:space="preserve">] </w:t>
            </w:r>
            <w:r>
              <w:rPr>
                <w:rFonts w:eastAsia="SimSun" w:hint="eastAsia"/>
                <w:lang w:eastAsia="zh-CN"/>
              </w:rPr>
              <w:t>分成</w:t>
            </w:r>
            <w:r w:rsidRPr="003E04C6">
              <w:rPr>
                <w:rFonts w:eastAsia="SimSun"/>
                <w:lang w:eastAsia="zh-CN"/>
              </w:rPr>
              <w:t xml:space="preserve"> [</w:t>
            </w:r>
            <w:sdt>
              <w:sdtPr>
                <w:rPr>
                  <w:rStyle w:val="Style8"/>
                </w:rPr>
                <w:id w:val="57829632"/>
                <w:placeholder>
                  <w:docPart w:val="7352FC554DBF400381E6C8F87E654682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a5"/>
                    <w:lang w:eastAsia="zh-CN"/>
                  </w:rPr>
                  <w:t>.</w:t>
                </w:r>
              </w:sdtContent>
            </w:sdt>
            <w:r w:rsidRPr="003E04C6">
              <w:rPr>
                <w:rFonts w:eastAsia="SimSun"/>
                <w:lang w:eastAsia="zh-CN"/>
              </w:rPr>
              <w:t>]</w:t>
            </w:r>
            <w:r>
              <w:rPr>
                <w:rFonts w:eastAsia="SimSun" w:hint="eastAsia"/>
                <w:lang w:eastAsia="zh-CN"/>
              </w:rPr>
              <w:t>股票数目</w:t>
            </w:r>
          </w:p>
          <w:p w:rsidR="00E94CA5" w:rsidRDefault="00E94CA5" w:rsidP="00E94CA5">
            <w:pPr>
              <w:rPr>
                <w:lang w:eastAsia="zh-CN"/>
              </w:rPr>
            </w:pPr>
          </w:p>
          <w:p w:rsidR="00E94CA5" w:rsidRPr="00AC191F" w:rsidRDefault="003E04C6" w:rsidP="00E94CA5">
            <w:pPr>
              <w:rPr>
                <w:rStyle w:val="Style8"/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建议港元</w:t>
            </w:r>
            <w:r>
              <w:rPr>
                <w:rFonts w:eastAsia="SimSun"/>
                <w:color w:val="C00000"/>
                <w:lang w:eastAsia="zh-CN"/>
              </w:rPr>
              <w:t xml:space="preserve">10,000 </w:t>
            </w:r>
            <w:r>
              <w:rPr>
                <w:rFonts w:eastAsia="SimSun" w:hint="eastAsia"/>
                <w:color w:val="C00000"/>
                <w:lang w:eastAsia="zh-CN"/>
              </w:rPr>
              <w:t>分成</w:t>
            </w:r>
            <w:r>
              <w:rPr>
                <w:rFonts w:eastAsia="SimSun"/>
                <w:color w:val="C00000"/>
                <w:lang w:eastAsia="zh-CN"/>
              </w:rPr>
              <w:t xml:space="preserve">10,000 </w:t>
            </w:r>
            <w:r>
              <w:rPr>
                <w:rFonts w:eastAsia="SimSun" w:hint="eastAsia"/>
                <w:color w:val="C00000"/>
                <w:lang w:eastAsia="zh-CN"/>
              </w:rPr>
              <w:t>股票数目</w:t>
            </w:r>
          </w:p>
          <w:p w:rsidR="00E94CA5" w:rsidRDefault="00E94CA5" w:rsidP="00E94CA5">
            <w:pPr>
              <w:rPr>
                <w:lang w:eastAsia="zh-CN"/>
              </w:rPr>
            </w:pP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3E04C6" w:rsidP="00E94CA5">
            <w:pPr>
              <w:rPr>
                <w:lang w:eastAsia="zh-CN"/>
              </w:rPr>
            </w:pPr>
            <w:r w:rsidRPr="003E04C6">
              <w:rPr>
                <w:rFonts w:eastAsia="SimSun"/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Default="003E04C6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股东总数</w:t>
            </w:r>
          </w:p>
          <w:p w:rsidR="00E94CA5" w:rsidRPr="009516A9" w:rsidRDefault="003E04C6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（创办成员）</w:t>
            </w:r>
          </w:p>
        </w:tc>
        <w:tc>
          <w:tcPr>
            <w:tcW w:w="6419" w:type="dxa"/>
          </w:tcPr>
          <w:p w:rsidR="00E94CA5" w:rsidRPr="00133509" w:rsidRDefault="003E04C6" w:rsidP="00E94CA5">
            <w:pPr>
              <w:rPr>
                <w:rFonts w:eastAsia="SimSun"/>
                <w:vanish/>
                <w:lang w:eastAsia="zh-CN"/>
              </w:rPr>
            </w:pPr>
            <w:r w:rsidRPr="003E04C6">
              <w:rPr>
                <w:rFonts w:eastAsia="SimSun"/>
                <w:lang w:eastAsia="zh-CN"/>
              </w:rPr>
              <w:t>[</w:t>
            </w:r>
            <w:sdt>
              <w:sdtPr>
                <w:rPr>
                  <w:rStyle w:val="Style8"/>
                </w:rPr>
                <w:id w:val="1277759752"/>
                <w:placeholder>
                  <w:docPart w:val="705E520E6EC9446DBA306C3D675BE2A6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E94CA5">
                  <w:rPr>
                    <w:rStyle w:val="a5"/>
                    <w:rFonts w:eastAsia="SimSun" w:hint="eastAsia"/>
                    <w:lang w:eastAsia="zh-CN"/>
                  </w:rPr>
                  <w:t>股東</w:t>
                </w:r>
                <w:r w:rsidR="00E94CA5">
                  <w:rPr>
                    <w:rStyle w:val="a5"/>
                    <w:rFonts w:eastAsia="SimSun"/>
                    <w:lang w:eastAsia="zh-CN"/>
                  </w:rPr>
                  <w:t>數目</w:t>
                </w:r>
                <w:r w:rsidR="00E94CA5" w:rsidRPr="00AB240E">
                  <w:rPr>
                    <w:rStyle w:val="a5"/>
                  </w:rPr>
                  <w:t>.</w:t>
                </w:r>
              </w:sdtContent>
            </w:sdt>
            <w:r w:rsidRPr="003E04C6">
              <w:rPr>
                <w:rFonts w:eastAsia="SimSun"/>
                <w:lang w:eastAsia="zh-CN"/>
              </w:rPr>
              <w:t>]</w:t>
            </w:r>
            <w:r>
              <w:rPr>
                <w:rFonts w:eastAsia="SimSun" w:hint="eastAsia"/>
                <w:lang w:eastAsia="zh-CN"/>
              </w:rPr>
              <w:t>个</w:t>
            </w: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3E04C6" w:rsidP="00E94CA5">
            <w:pPr>
              <w:rPr>
                <w:lang w:eastAsia="zh-CN"/>
              </w:rPr>
            </w:pPr>
            <w:r w:rsidRPr="003E04C6">
              <w:rPr>
                <w:rFonts w:eastAsia="SimSun"/>
                <w:lang w:eastAsia="zh-CN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Pr="0018028A" w:rsidRDefault="003E04C6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董事总数</w:t>
            </w:r>
          </w:p>
        </w:tc>
        <w:tc>
          <w:tcPr>
            <w:tcW w:w="6419" w:type="dxa"/>
          </w:tcPr>
          <w:p w:rsidR="00E94CA5" w:rsidRPr="0018028A" w:rsidRDefault="003E04C6" w:rsidP="00E94CA5">
            <w:pPr>
              <w:rPr>
                <w:rFonts w:eastAsia="SimSun"/>
                <w:lang w:eastAsia="zh-CN"/>
              </w:rPr>
            </w:pPr>
            <w:r w:rsidRPr="003E04C6">
              <w:rPr>
                <w:rFonts w:eastAsia="SimSun"/>
                <w:lang w:eastAsia="zh-CN"/>
              </w:rPr>
              <w:t xml:space="preserve">[ </w:t>
            </w:r>
            <w:sdt>
              <w:sdtPr>
                <w:rPr>
                  <w:rStyle w:val="Style8"/>
                </w:rPr>
                <w:id w:val="872814250"/>
                <w:placeholder>
                  <w:docPart w:val="A9A392DE8E384AF09FDD24342DF203E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E94CA5">
                  <w:rPr>
                    <w:rStyle w:val="a5"/>
                    <w:rFonts w:eastAsia="SimSun" w:hint="eastAsia"/>
                    <w:lang w:eastAsia="zh-CN"/>
                  </w:rPr>
                  <w:t>董事</w:t>
                </w:r>
                <w:r w:rsidR="00E94CA5">
                  <w:rPr>
                    <w:rStyle w:val="a5"/>
                    <w:rFonts w:eastAsia="SimSun"/>
                    <w:lang w:eastAsia="zh-CN"/>
                  </w:rPr>
                  <w:t>數目</w:t>
                </w:r>
              </w:sdtContent>
            </w:sdt>
            <w:r w:rsidRPr="003E04C6">
              <w:rPr>
                <w:rFonts w:eastAsia="SimSun"/>
                <w:lang w:eastAsia="zh-CN"/>
              </w:rPr>
              <w:t>]</w:t>
            </w:r>
            <w:r>
              <w:rPr>
                <w:rFonts w:eastAsia="SimSun" w:hint="eastAsia"/>
                <w:lang w:eastAsia="zh-CN"/>
              </w:rPr>
              <w:t>个</w:t>
            </w: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3E04C6" w:rsidP="00E94CA5">
            <w:r w:rsidRPr="003E04C6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Pr="00E94CA5" w:rsidRDefault="003E04C6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注册地址</w:t>
            </w:r>
          </w:p>
        </w:tc>
        <w:tc>
          <w:tcPr>
            <w:tcW w:w="6419" w:type="dxa"/>
          </w:tcPr>
          <w:p w:rsidR="00E94CA5" w:rsidRDefault="003E04C6" w:rsidP="00E94CA5">
            <w:r w:rsidRPr="003E04C6">
              <w:rPr>
                <w:rFonts w:eastAsia="SimSun"/>
                <w:lang w:eastAsia="zh-CN"/>
              </w:rPr>
              <w:t xml:space="preserve">[ </w:t>
            </w:r>
            <w:sdt>
              <w:sdtPr>
                <w:rPr>
                  <w:rStyle w:val="Style8"/>
                </w:rPr>
                <w:id w:val="168913767"/>
                <w:placeholder>
                  <w:docPart w:val="A124ABCB67EB4A49B6057EF25D918E2D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E94CA5">
                  <w:rPr>
                    <w:rFonts w:eastAsia="SimSun" w:hint="eastAsia"/>
                    <w:lang w:eastAsia="zh-CN"/>
                  </w:rPr>
                  <w:t>註</w:t>
                </w:r>
                <w:r w:rsidR="00E94CA5">
                  <w:rPr>
                    <w:rFonts w:eastAsia="SimSun"/>
                    <w:lang w:eastAsia="zh-CN"/>
                  </w:rPr>
                  <w:t>冊地址</w:t>
                </w:r>
              </w:sdtContent>
            </w:sdt>
            <w:r w:rsidRPr="003E04C6">
              <w:rPr>
                <w:rFonts w:eastAsia="SimSun"/>
                <w:lang w:eastAsia="zh-CN"/>
              </w:rPr>
              <w:t>]</w:t>
            </w:r>
          </w:p>
        </w:tc>
      </w:tr>
    </w:tbl>
    <w:p w:rsidR="00397426" w:rsidRDefault="00397426">
      <w:r>
        <w:rPr>
          <w:b/>
          <w:bCs/>
        </w:rPr>
        <w:br w:type="page"/>
      </w:r>
    </w:p>
    <w:p w:rsidR="009E5BBF" w:rsidRPr="005375FC" w:rsidRDefault="003E04C6" w:rsidP="009E5BBF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SimSun" w:hAnsi="Times New Roman" w:hint="eastAsia"/>
          <w:b w:val="0"/>
          <w:sz w:val="36"/>
          <w:szCs w:val="36"/>
          <w:lang w:eastAsia="zh-CN"/>
        </w:rPr>
        <w:lastRenderedPageBreak/>
        <w:t>公司基本资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rPr>
          <w:cantSplit/>
          <w:trHeight w:val="5525"/>
        </w:trPr>
        <w:tc>
          <w:tcPr>
            <w:tcW w:w="9350" w:type="dxa"/>
          </w:tcPr>
          <w:p w:rsidR="009E5BBF" w:rsidRPr="00BB4EBE" w:rsidRDefault="003E04C6" w:rsidP="007938C3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业务性质</w:t>
            </w:r>
          </w:p>
          <w:p w:rsidR="009E5BBF" w:rsidRPr="00ED0444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拥有不动产（如楼宇物业）</w:t>
            </w:r>
          </w:p>
          <w:p w:rsidR="009E5BBF" w:rsidRPr="00ED0444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持有私人公司股份</w:t>
            </w:r>
          </w:p>
          <w:p w:rsidR="009E5BBF" w:rsidRPr="00FE7F2D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持有金融商品等相关投资</w:t>
            </w:r>
          </w:p>
          <w:p w:rsidR="009E5BBF" w:rsidRPr="00924A1B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贸易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835"/>
              <w:gridCol w:w="3713"/>
            </w:tblGrid>
            <w:tr w:rsidR="009E5BBF" w:rsidTr="007938C3">
              <w:tc>
                <w:tcPr>
                  <w:tcW w:w="2576" w:type="dxa"/>
                  <w:shd w:val="clear" w:color="auto" w:fill="E7E6E6" w:themeFill="background2"/>
                </w:tcPr>
                <w:p w:rsidR="009E5BBF" w:rsidRPr="00924A1B" w:rsidRDefault="003E04C6" w:rsidP="007938C3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产品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9E5BBF" w:rsidRPr="00924A1B" w:rsidRDefault="003E04C6" w:rsidP="00924A1B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供货商所在地</w:t>
                  </w:r>
                </w:p>
              </w:tc>
              <w:tc>
                <w:tcPr>
                  <w:tcW w:w="3713" w:type="dxa"/>
                  <w:shd w:val="clear" w:color="auto" w:fill="E7E6E6" w:themeFill="background2"/>
                </w:tcPr>
                <w:p w:rsidR="009E5BBF" w:rsidRPr="00924A1B" w:rsidRDefault="003E04C6" w:rsidP="007938C3">
                  <w:pPr>
                    <w:rPr>
                      <w:rFonts w:eastAsia="SimSu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买家所在地</w:t>
                  </w:r>
                </w:p>
              </w:tc>
            </w:tr>
            <w:tr w:rsidR="009E5BBF" w:rsidTr="00CF7BFD">
              <w:sdt>
                <w:sdtPr>
                  <w:rPr>
                    <w:rStyle w:val="Style8"/>
                  </w:rPr>
                  <w:id w:val="-1466879949"/>
                  <w:placeholder>
                    <w:docPart w:val="6ABBCE1A7E6F4722AD8D0C7EA7F6701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576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要產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品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B5595062E2C347319D6A20FCA7C0881D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35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供應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商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所在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地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CFFA13356E5A40E68911249416D1B73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713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買家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所在地</w:t>
                      </w:r>
                    </w:p>
                  </w:tc>
                </w:sdtContent>
              </w:sdt>
            </w:tr>
            <w:tr w:rsidR="00125A52" w:rsidTr="00CF7BFD">
              <w:tc>
                <w:tcPr>
                  <w:tcW w:w="2576" w:type="dxa"/>
                  <w:shd w:val="clear" w:color="auto" w:fill="E7E6E6" w:themeFill="background2"/>
                </w:tcPr>
                <w:p w:rsidR="00125A52" w:rsidRPr="00125A52" w:rsidRDefault="003E04C6" w:rsidP="007938C3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预计全年营业额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25A52" w:rsidRPr="00CF7BFD" w:rsidRDefault="003E04C6" w:rsidP="00CF7BFD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美金</w:t>
                  </w:r>
                  <w:r w:rsidRPr="003E04C6">
                    <w:rPr>
                      <w:rStyle w:val="Style8"/>
                      <w:rFonts w:eastAsia="SimSun"/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2006424837"/>
                      <w:placeholder>
                        <w:docPart w:val="D67C051579AB453B82B87F3837C508BB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銀碼</w:t>
                      </w:r>
                    </w:sdtContent>
                  </w:sdt>
                  <w:r w:rsidR="0072613C">
                    <w:rPr>
                      <w:szCs w:val="24"/>
                      <w:lang w:eastAsia="zh-CN"/>
                    </w:rPr>
                    <w:t>]</w:t>
                  </w:r>
                  <w:r>
                    <w:rPr>
                      <w:rFonts w:eastAsia="SimSun" w:hint="eastAsia"/>
                      <w:szCs w:val="24"/>
                      <w:lang w:eastAsia="zh-CN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125A52" w:rsidRDefault="00125A52" w:rsidP="007938C3">
                  <w:pPr>
                    <w:rPr>
                      <w:rStyle w:val="Style8"/>
                      <w:lang w:eastAsia="zh-CN"/>
                    </w:rPr>
                  </w:pPr>
                </w:p>
              </w:tc>
            </w:tr>
          </w:tbl>
          <w:p w:rsidR="009E5BBF" w:rsidRPr="008464A7" w:rsidRDefault="009E5BBF" w:rsidP="007938C3">
            <w:pPr>
              <w:rPr>
                <w:sz w:val="24"/>
                <w:szCs w:val="24"/>
                <w:lang w:eastAsia="zh-CN"/>
              </w:rPr>
            </w:pPr>
          </w:p>
          <w:p w:rsidR="009E5BBF" w:rsidRPr="00711495" w:rsidRDefault="003C155E" w:rsidP="007938C3">
            <w:pPr>
              <w:rPr>
                <w:rFonts w:eastAsia="SimSun"/>
                <w:sz w:val="48"/>
                <w:szCs w:val="48"/>
                <w:lang w:eastAsia="zh-CN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  <w:lang w:eastAsia="zh-CN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顾问服务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1275"/>
              <w:gridCol w:w="1560"/>
              <w:gridCol w:w="3713"/>
            </w:tblGrid>
            <w:tr w:rsidR="009E5BBF" w:rsidTr="007938C3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9E5BBF" w:rsidRDefault="003E04C6" w:rsidP="00711495">
                  <w:pPr>
                    <w:rPr>
                      <w:color w:val="7F7F7F" w:themeColor="text1" w:themeTint="80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顾问服务性质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9E5BBF" w:rsidRPr="00711495" w:rsidRDefault="003E04C6" w:rsidP="007938C3">
                  <w:pPr>
                    <w:rPr>
                      <w:rFonts w:eastAsia="SimSun"/>
                      <w:color w:val="7F7F7F" w:themeColor="text1" w:themeTint="80"/>
                      <w:lang w:eastAsia="zh-C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主要客户所在地</w:t>
                  </w:r>
                </w:p>
              </w:tc>
            </w:tr>
            <w:tr w:rsidR="009E5BBF" w:rsidTr="007938C3">
              <w:sdt>
                <w:sdtPr>
                  <w:rPr>
                    <w:rStyle w:val="Style8"/>
                  </w:rPr>
                  <w:id w:val="618501135"/>
                  <w:placeholder>
                    <w:docPart w:val="FAC8E35DD60F47699BA7DF5CC7CD330D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顧問服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務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性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401BDB47211B43388B4256B6A42A65A7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客戶所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在地</w:t>
                      </w:r>
                    </w:p>
                  </w:tc>
                </w:sdtContent>
              </w:sdt>
            </w:tr>
            <w:tr w:rsidR="009555C6" w:rsidTr="004753C3">
              <w:tc>
                <w:tcPr>
                  <w:tcW w:w="2576" w:type="dxa"/>
                  <w:shd w:val="clear" w:color="auto" w:fill="E7E6E6" w:themeFill="background2"/>
                </w:tcPr>
                <w:p w:rsidR="009555C6" w:rsidRPr="00125A52" w:rsidRDefault="003E04C6" w:rsidP="009555C6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预计全年营业额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9555C6" w:rsidRPr="00CF7BFD" w:rsidRDefault="003E04C6" w:rsidP="009555C6">
                  <w:pPr>
                    <w:rPr>
                      <w:rStyle w:val="Style8"/>
                      <w:rFonts w:eastAsia="SimSun"/>
                      <w:lang w:eastAsia="zh-CN"/>
                    </w:rPr>
                  </w:pPr>
                  <w:r>
                    <w:rPr>
                      <w:rStyle w:val="Style8"/>
                      <w:rFonts w:eastAsia="SimSun" w:hint="eastAsia"/>
                      <w:lang w:eastAsia="zh-CN"/>
                    </w:rPr>
                    <w:t>美金</w:t>
                  </w:r>
                  <w:r w:rsidRPr="003E04C6">
                    <w:rPr>
                      <w:rStyle w:val="Style8"/>
                      <w:rFonts w:eastAsia="SimSun"/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1582365365"/>
                      <w:placeholder>
                        <w:docPart w:val="6A2EEC89B84A48AFBF90EF60CE112610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銀碼</w:t>
                      </w:r>
                    </w:sdtContent>
                  </w:sdt>
                  <w:r w:rsidR="008B22AF">
                    <w:rPr>
                      <w:szCs w:val="24"/>
                      <w:lang w:eastAsia="zh-CN"/>
                    </w:rPr>
                    <w:t>]</w:t>
                  </w:r>
                  <w:r>
                    <w:rPr>
                      <w:rFonts w:eastAsia="SimSun" w:hint="eastAsia"/>
                      <w:szCs w:val="24"/>
                      <w:lang w:eastAsia="zh-CN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9555C6" w:rsidRDefault="009555C6" w:rsidP="009555C6">
                  <w:pPr>
                    <w:rPr>
                      <w:rStyle w:val="Style8"/>
                      <w:lang w:eastAsia="zh-CN"/>
                    </w:rPr>
                  </w:pPr>
                </w:p>
              </w:tc>
            </w:tr>
          </w:tbl>
          <w:p w:rsidR="009E5BBF" w:rsidRDefault="009E5BBF" w:rsidP="007938C3">
            <w:pPr>
              <w:rPr>
                <w:color w:val="7F7F7F" w:themeColor="text1" w:themeTint="80"/>
                <w:lang w:eastAsia="zh-CN"/>
              </w:rPr>
            </w:pPr>
          </w:p>
          <w:p w:rsidR="009E5BBF" w:rsidRPr="000661BA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  <w:lang w:eastAsia="zh-CN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</w:p>
          <w:p w:rsidR="009E5BBF" w:rsidRPr="000661BA" w:rsidRDefault="003E04C6" w:rsidP="000661BA">
            <w:pPr>
              <w:tabs>
                <w:tab w:val="left" w:pos="3096"/>
              </w:tabs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于下方填写进一步质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2135903270"/>
                  <w:placeholder>
                    <w:docPart w:val="AF4CD76A8B744A37BBBEDCB17AD7496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D97186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/>
                          <w:sz w:val="24"/>
                          <w:szCs w:val="24"/>
                        </w:rPr>
                        <w:t>填寫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進一步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料</w:t>
                      </w:r>
                    </w:p>
                  </w:tc>
                </w:sdtContent>
              </w:sdt>
            </w:tr>
          </w:tbl>
          <w:p w:rsidR="009E5BBF" w:rsidRPr="005375FC" w:rsidRDefault="009E5BBF" w:rsidP="007938C3">
            <w:pPr>
              <w:rPr>
                <w:sz w:val="24"/>
                <w:szCs w:val="24"/>
              </w:rPr>
            </w:pPr>
          </w:p>
        </w:tc>
      </w:tr>
      <w:tr w:rsidR="009E5BBF" w:rsidTr="007938C3">
        <w:tc>
          <w:tcPr>
            <w:tcW w:w="9350" w:type="dxa"/>
          </w:tcPr>
          <w:p w:rsidR="009E5BBF" w:rsidRPr="0000779C" w:rsidRDefault="003E04C6" w:rsidP="007938C3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>办公室地址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 w:hint="eastAsia"/>
                <w:sz w:val="28"/>
                <w:szCs w:val="28"/>
                <w:lang w:eastAsia="zh-CN"/>
              </w:rPr>
              <w:t>（非虚拟办公室）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Default="003E04C6" w:rsidP="007938C3">
                  <w:r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办公室地址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C3B4CBDD4D924CC49294C71B83AF492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</w:rPr>
                        <w:t>辦公</w:t>
                      </w:r>
                      <w:r>
                        <w:rPr>
                          <w:rFonts w:eastAsia="SimSun"/>
                          <w:sz w:val="28"/>
                          <w:szCs w:val="28"/>
                        </w:rPr>
                        <w:t>室地址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730A20" w:rsidRDefault="003E04C6" w:rsidP="0000779C">
                  <w:pPr>
                    <w:rPr>
                      <w:rFonts w:cstheme="minorHAnsi"/>
                    </w:rPr>
                  </w:pPr>
                  <w:r>
                    <w:rPr>
                      <w:rFonts w:eastAsia="SimSun" w:cstheme="minorHAnsi" w:hint="eastAsia"/>
                      <w:sz w:val="24"/>
                      <w:szCs w:val="24"/>
                      <w:lang w:eastAsia="zh-CN"/>
                    </w:rPr>
                    <w:t>主要联络人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47582452F1734DB0A5C32D00118241B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cstheme="minorHAnsi" w:hint="eastAsia"/>
                          <w:sz w:val="24"/>
                          <w:szCs w:val="24"/>
                        </w:rPr>
                        <w:t>主要聯</w:t>
                      </w:r>
                      <w:r>
                        <w:rPr>
                          <w:rFonts w:eastAsia="SimSun" w:cstheme="minorHAnsi"/>
                          <w:sz w:val="24"/>
                          <w:szCs w:val="24"/>
                        </w:rPr>
                        <w:t>絡人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3E04C6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当地电话号码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EE678AAAA2284DA088D11124A3BAE90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a5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3E04C6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当地传真号码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1A94EC3E54D448878B778C91FDC4D24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傳真號碼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3E04C6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流动电话号码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131D9B293B464BDA9221A2A9B441E1CB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流動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a5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3E04C6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电邮号码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9194722471CA4672B491FAD3A2DA3C0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rStyle w:val="Style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電郵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號碼</w:t>
                      </w:r>
                    </w:p>
                  </w:tc>
                </w:sdtContent>
              </w:sdt>
            </w:tr>
          </w:tbl>
          <w:p w:rsidR="008E1631" w:rsidRPr="005B1572" w:rsidRDefault="003E04C6" w:rsidP="008E1631">
            <w:pPr>
              <w:rPr>
                <w:rFonts w:eastAsia="SimSun"/>
                <w:color w:val="7F7F7F" w:themeColor="text1" w:themeTint="8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7F7F7F" w:themeColor="text1" w:themeTint="80"/>
                <w:lang w:eastAsia="zh-CN"/>
              </w:rPr>
              <w:t>备注：</w:t>
            </w:r>
            <w:r>
              <w:rPr>
                <w:rFonts w:eastAsia="SimSun" w:hint="eastAsia"/>
                <w:color w:val="7F7F7F" w:themeColor="text1" w:themeTint="80"/>
                <w:sz w:val="20"/>
                <w:szCs w:val="20"/>
                <w:lang w:eastAsia="zh-CN"/>
              </w:rPr>
              <w:t>办公室地址可以在香港或海外</w:t>
            </w:r>
          </w:p>
          <w:p w:rsidR="009E5BBF" w:rsidRDefault="009E5BBF" w:rsidP="008E1631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9E5BBF" w:rsidRPr="00103B80" w:rsidRDefault="003E04C6" w:rsidP="009E5BBF">
      <w:pPr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t>公司筹募资金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c>
          <w:tcPr>
            <w:tcW w:w="9350" w:type="dxa"/>
          </w:tcPr>
          <w:p w:rsidR="009E5BBF" w:rsidRPr="00865A97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最终受益拥有人出资</w:t>
            </w:r>
          </w:p>
          <w:p w:rsidR="009E5BBF" w:rsidRPr="00C71B78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股东出资</w:t>
            </w:r>
          </w:p>
          <w:p w:rsidR="009E5BBF" w:rsidRPr="00C71B78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第三者</w:t>
            </w:r>
            <w:r w:rsid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（提供有关放款人之详细资料）</w:t>
            </w:r>
          </w:p>
          <w:p w:rsidR="009E5BBF" w:rsidRPr="00E66503" w:rsidRDefault="003C155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  <w:lang w:eastAsia="zh-CN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3E04C6"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 w:rsid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E04C6">
              <w:rPr>
                <w:rFonts w:eastAsia="SimSun" w:hint="eastAsia"/>
                <w:sz w:val="24"/>
                <w:szCs w:val="24"/>
                <w:lang w:eastAsia="zh-CN"/>
              </w:rPr>
              <w:t>（请注明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-863891104"/>
                  <w:placeholder>
                    <w:docPart w:val="BDE4D1A4CEE14BBDAD25AEF3FB36CB6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3E04C6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其他</w:t>
                      </w:r>
                    </w:p>
                  </w:tc>
                </w:sdtContent>
              </w:sdt>
            </w:tr>
          </w:tbl>
          <w:p w:rsidR="009E5BBF" w:rsidRDefault="009E5BBF" w:rsidP="007938C3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3E04C6" w:rsidP="009E5BBF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股东</w:t>
      </w:r>
      <w:r w:rsidRPr="003E04C6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个人</w:t>
      </w:r>
      <w:r w:rsidRPr="003E04C6">
        <w:rPr>
          <w:rFonts w:eastAsia="SimSun"/>
          <w:sz w:val="36"/>
          <w:szCs w:val="36"/>
          <w:lang w:eastAsia="zh-CN"/>
        </w:rPr>
        <w:t>)</w:t>
      </w:r>
    </w:p>
    <w:p w:rsidR="009E5BBF" w:rsidRPr="006A055F" w:rsidRDefault="003E04C6" w:rsidP="009E5BBF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股东的护照覆印本及住址证明文件</w:t>
      </w:r>
    </w:p>
    <w:p w:rsidR="009E5BBF" w:rsidRPr="001D62B3" w:rsidRDefault="003E04C6" w:rsidP="009E5BBF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股东，请用股东（个人）数据补充表格</w:t>
      </w:r>
    </w:p>
    <w:p w:rsidR="009E5BBF" w:rsidRDefault="003E04C6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</w:t>
      </w:r>
      <w:r w:rsidRPr="003E04C6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3E04C6" w:rsidP="00167E7E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-1303847763"/>
            <w:placeholder>
              <w:docPart w:val="251F52685F0345E7B7EB9F82D8FF1BF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3E04C6" w:rsidP="00B72CB2">
                <w:r>
                  <w:rPr>
                    <w:rFonts w:eastAsia="SimSun" w:hint="eastAsia"/>
                    <w:sz w:val="24"/>
                    <w:szCs w:val="24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690064835"/>
            <w:placeholder>
              <w:docPart w:val="59D291E0ED704FCBAFAD5B8FD1F733C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3E04C6" w:rsidP="007938C3">
                <w:r>
                  <w:rPr>
                    <w:rFonts w:eastAsia="SimSun" w:hint="eastAsia"/>
                    <w:sz w:val="24"/>
                    <w:szCs w:val="24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1485126698"/>
            <w:placeholder>
              <w:docPart w:val="1A61491546144E008107F3E9092701D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167E7E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48193780"/>
            <w:placeholder>
              <w:docPart w:val="E84DEE3C3ADD407D95926CFE2CDED74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1363861661"/>
            <w:placeholder>
              <w:docPart w:val="23F1E63A6C884D89B398D3D0F66454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3E04C6" w:rsidP="007938C3">
                <w:r>
                  <w:rPr>
                    <w:rFonts w:eastAsia="SimSun" w:hint="eastAsia"/>
                    <w:sz w:val="24"/>
                    <w:szCs w:val="24"/>
                  </w:rPr>
                  <w:t>國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3E04C6" w:rsidP="00167E7E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-1734456709"/>
            <w:placeholder>
              <w:docPart w:val="650AC0799431445AA13021C36DBFE38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3E04C6" w:rsidP="00170925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-1066178785"/>
            <w:placeholder>
              <w:docPart w:val="F3D96626CF48428095015651F11FBB5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1645088867"/>
            <w:placeholder>
              <w:docPart w:val="2AF8A03E1E944ACD8413C3A47038A0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1572311909"/>
            <w:placeholder>
              <w:docPart w:val="E6700F98E5E247718B4526F2B1432C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 w:rsidR="009E5BBF">
                  <w:rPr>
                    <w:rStyle w:val="a5"/>
                  </w:rPr>
                  <w:t>.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481355997"/>
            <w:placeholder>
              <w:docPart w:val="47660BA9B7D0460AB5F83F178F1B84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2006233839"/>
            <w:placeholder>
              <w:docPart w:val="B59C671E2E3641B59912682D7B360BE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9E5BBF" w:rsidRPr="00170925" w:rsidRDefault="003C155E" w:rsidP="007938C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2214529"/>
                <w:placeholder>
                  <w:docPart w:val="30603B66F78E4B2F8B42E172F4ECFB21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A328C2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A328C2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3E04C6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rPr>
          <w:sz w:val="24"/>
          <w:szCs w:val="24"/>
        </w:rPr>
      </w:pPr>
    </w:p>
    <w:p w:rsidR="009E5BBF" w:rsidRDefault="003E04C6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（</w:t>
      </w:r>
      <w:r>
        <w:rPr>
          <w:rFonts w:eastAsia="SimSun"/>
          <w:sz w:val="24"/>
          <w:szCs w:val="24"/>
          <w:lang w:eastAsia="zh-CN"/>
        </w:rPr>
        <w:t>1</w:t>
      </w:r>
      <w:r>
        <w:rPr>
          <w:rFonts w:eastAsia="SimSun" w:hint="eastAsia"/>
          <w:sz w:val="24"/>
          <w:szCs w:val="24"/>
          <w:lang w:eastAsia="zh-CN"/>
        </w:rPr>
        <w:t>）资金来源</w:t>
      </w:r>
      <w:r w:rsidR="009E5BBF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155E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7010E3" w:rsidRDefault="003E04C6" w:rsidP="00A85E76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Pr="00A85E76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24385107"/>
            <w:placeholder>
              <w:docPart w:val="37FCF5D5A037450F936DF90681437DA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3E04C6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155E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85E76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3E04C6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364791906"/>
            <w:placeholder>
              <w:docPart w:val="FB046E3001BE4BCE96078D51EE46768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3E04C6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155E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F24F6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3E04C6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1729600794"/>
            <w:placeholder>
              <w:docPart w:val="440CFEEE3E1743F98393D60A774B361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3E04C6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155E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63637D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3E04C6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1034119280"/>
            <w:placeholder>
              <w:docPart w:val="9822F769700F4034B6BBF97A307AB4A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3E04C6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5795" w:rsidRDefault="003E04C6" w:rsidP="00B85795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股东</w:t>
      </w:r>
      <w:r w:rsidRPr="003E04C6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个人</w:t>
      </w:r>
      <w:r w:rsidRPr="003E04C6">
        <w:rPr>
          <w:rFonts w:eastAsia="SimSun"/>
          <w:sz w:val="36"/>
          <w:szCs w:val="36"/>
          <w:lang w:eastAsia="zh-CN"/>
        </w:rPr>
        <w:t>)</w:t>
      </w:r>
    </w:p>
    <w:p w:rsidR="00B85795" w:rsidRPr="006A055F" w:rsidRDefault="003E04C6" w:rsidP="00B85795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股东的护照覆印本及住址证明文件</w:t>
      </w:r>
    </w:p>
    <w:p w:rsidR="00B85795" w:rsidRPr="001D62B3" w:rsidRDefault="003E04C6" w:rsidP="00B85795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股东，请用股东（个人）数据补充表格</w:t>
      </w:r>
    </w:p>
    <w:p w:rsidR="00B85795" w:rsidRDefault="003E04C6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</w:t>
      </w:r>
      <w:r w:rsidRPr="003E04C6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3E04C6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567849697"/>
            <w:placeholder>
              <w:docPart w:val="05518E78FA1C44EEB284859DD119086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3E04C6" w:rsidP="00A26DB3">
                <w:r>
                  <w:rPr>
                    <w:rFonts w:eastAsia="SimSun" w:hint="eastAsia"/>
                    <w:sz w:val="24"/>
                    <w:szCs w:val="24"/>
                  </w:rPr>
                  <w:t>姓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084767051"/>
            <w:placeholder>
              <w:docPart w:val="2E5DD0E4A6AD4324A383B00D9C4E346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3E04C6" w:rsidP="008B2173">
                <w:r>
                  <w:rPr>
                    <w:rFonts w:eastAsia="SimSun" w:hint="eastAsia"/>
                    <w:sz w:val="24"/>
                    <w:szCs w:val="24"/>
                  </w:rPr>
                  <w:t>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900199521"/>
            <w:placeholder>
              <w:docPart w:val="619B8C1CB8DC4B25B5035CCA1F9D35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B85795" w:rsidTr="008B217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B85795" w:rsidRPr="00167E7E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457537879"/>
            <w:placeholder>
              <w:docPart w:val="D263C2BEBCE2475FAB429C1A7A0C191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1703673976"/>
            <w:placeholder>
              <w:docPart w:val="B5BFAA0E5C454BAF944531B37FE7B63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3E04C6" w:rsidP="008B2173">
                <w:r>
                  <w:rPr>
                    <w:rFonts w:eastAsia="SimSun" w:hint="eastAsia"/>
                    <w:sz w:val="24"/>
                    <w:szCs w:val="24"/>
                  </w:rPr>
                  <w:t>國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1145081714"/>
            <w:placeholder>
              <w:docPart w:val="94AA6FF0CD24419C867B0293B39B5F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3E04C6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1926532879"/>
            <w:placeholder>
              <w:docPart w:val="A1B1EB6C91FC48CF968B6D52318BD02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2114091192"/>
            <w:placeholder>
              <w:docPart w:val="F1A59D18900F4613A765D03F22304BB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1749029829"/>
            <w:placeholder>
              <w:docPart w:val="CA55AA94F0824E858C99358C66B792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a5"/>
                  </w:rPr>
                  <w:t>.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-77517792"/>
            <w:placeholder>
              <w:docPart w:val="FA6874347AA441F2876F2AD66085DB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603390370"/>
            <w:placeholder>
              <w:docPart w:val="4238C71F4DF34745845A4652175F40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B85795" w:rsidRPr="00170925" w:rsidRDefault="003C155E" w:rsidP="008B217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6827811"/>
                <w:placeholder>
                  <w:docPart w:val="E8BBF56E779E44CEADCD5AAA2E7B76C6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B8579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B8579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3E04C6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B85795" w:rsidRDefault="00B85795" w:rsidP="00B85795">
      <w:pPr>
        <w:rPr>
          <w:sz w:val="24"/>
          <w:szCs w:val="24"/>
        </w:rPr>
      </w:pPr>
    </w:p>
    <w:p w:rsidR="00B85795" w:rsidRDefault="003E04C6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东（</w:t>
      </w:r>
      <w:r>
        <w:rPr>
          <w:rFonts w:eastAsia="SimSun"/>
          <w:sz w:val="24"/>
          <w:szCs w:val="24"/>
          <w:lang w:eastAsia="zh-CN"/>
        </w:rPr>
        <w:t>2</w:t>
      </w:r>
      <w:r>
        <w:rPr>
          <w:rFonts w:eastAsia="SimSun" w:hint="eastAsia"/>
          <w:sz w:val="24"/>
          <w:szCs w:val="24"/>
          <w:lang w:eastAsia="zh-CN"/>
        </w:rPr>
        <w:t>）资金来源</w:t>
      </w:r>
      <w:r w:rsidR="00B85795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155E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86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7010E3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Pr="00A85E76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808206696"/>
            <w:placeholder>
              <w:docPart w:val="17873B6AD8EB429F9E019B67623D16B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3E04C6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155E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49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85E76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3E04C6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929436906"/>
            <w:placeholder>
              <w:docPart w:val="C47F6A64520C4007B25A40141246FE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3E04C6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155E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49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F24F6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3E04C6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2095388435"/>
            <w:placeholder>
              <w:docPart w:val="1A26460D7C3E406C846B515164E1703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3E04C6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155E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2485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63637D" w:rsidRDefault="003E04C6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3E04C6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1795205495"/>
            <w:placeholder>
              <w:docPart w:val="9736A4A980544E07925981909794A8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3E04C6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A96" w:rsidRDefault="003E04C6" w:rsidP="00682A96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股东</w:t>
      </w:r>
      <w:r w:rsidRPr="003E04C6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法人</w:t>
      </w:r>
      <w:r w:rsidRPr="003E04C6">
        <w:rPr>
          <w:rFonts w:eastAsia="SimSun"/>
          <w:sz w:val="36"/>
          <w:szCs w:val="36"/>
          <w:lang w:eastAsia="zh-CN"/>
        </w:rPr>
        <w:t>)</w:t>
      </w:r>
    </w:p>
    <w:p w:rsidR="009E5BBF" w:rsidRPr="00682A96" w:rsidRDefault="003E04C6" w:rsidP="009E5BBF">
      <w:pPr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</w:t>
      </w:r>
      <w:r w:rsidRPr="003E04C6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(1)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公司注册证明书覆印本</w:t>
      </w:r>
      <w:r w:rsidRPr="003E04C6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, (2)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法人公司内每一股东及董事的护照覆印本及住址证明文件</w:t>
      </w:r>
    </w:p>
    <w:p w:rsidR="00EE400E" w:rsidRPr="001D62B3" w:rsidRDefault="003E04C6" w:rsidP="00EE400E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法人股东，请用股东（法人）数据补充表格</w:t>
      </w:r>
    </w:p>
    <w:p w:rsidR="009E5BBF" w:rsidRDefault="003E04C6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股东</w:t>
      </w:r>
      <w:r w:rsidRPr="003E04C6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249857405"/>
            <w:placeholder>
              <w:docPart w:val="E7B0393792674CB5B8D790A6C6C7B6E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8C33EA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1663656988"/>
            <w:placeholder>
              <w:docPart w:val="E074C4B0ACE14220BC83CCC800D1D7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-304928399"/>
            <w:placeholder>
              <w:docPart w:val="BFFB5EF59D384673BF7424B492C564E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517669927"/>
            <w:placeholder>
              <w:docPart w:val="5F8E6F8357E9408798D79F50F46330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-1505426329"/>
            <w:placeholder>
              <w:docPart w:val="C4F4D8844EEE4B0A8A0982AFFE9075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812835466"/>
            <w:placeholder>
              <w:docPart w:val="F5C20341BFA249ACBE87E078A1AB55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841434805"/>
            <w:placeholder>
              <w:docPart w:val="6D581EB05AF545A1A5BC1F89CD1DC58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447245112"/>
            <w:placeholder>
              <w:docPart w:val="746CD6EC58544C45AB69937CD296004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3E04C6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9E5BBF" w:rsidRPr="00F50B4D" w:rsidRDefault="003C155E" w:rsidP="00F50B4D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191105695"/>
                <w:placeholder>
                  <w:docPart w:val="C6B834ACFCA849BBB969FE583BEFF4D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F50B4D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F50B4D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3E04C6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50323D" w:rsidRDefault="0050323D" w:rsidP="0050323D">
      <w:pPr>
        <w:rPr>
          <w:rFonts w:eastAsia="SimSun"/>
          <w:sz w:val="24"/>
          <w:szCs w:val="24"/>
          <w:lang w:eastAsia="zh-CN"/>
        </w:rPr>
      </w:pPr>
    </w:p>
    <w:p w:rsidR="00E87065" w:rsidRDefault="003E04C6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股东</w:t>
      </w:r>
      <w:r w:rsidRPr="003E04C6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120428475"/>
            <w:placeholder>
              <w:docPart w:val="3DB47779C3514D7A9B5629488BB5CDE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1106000584"/>
            <w:placeholder>
              <w:docPart w:val="34B55A08005041D892ED5BD95E02C4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1778680049"/>
            <w:placeholder>
              <w:docPart w:val="8D1BAE953B8442A1BAF876C99CA4CD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-337849472"/>
            <w:placeholder>
              <w:docPart w:val="EF6E729FF42F425D864C89B51E859AF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878052973"/>
            <w:placeholder>
              <w:docPart w:val="2B31619589A54357B7B086DDC17057E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-1090693165"/>
            <w:placeholder>
              <w:docPart w:val="F8E1E529CF9A4FBD9D6ECD2555F3534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2106711388"/>
            <w:placeholder>
              <w:docPart w:val="A3AA0FF99CE34FA1B6AF1B25D0156F3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1265725650"/>
            <w:placeholder>
              <w:docPart w:val="020EDD6164D04E32BD1003D7154F93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E87065" w:rsidRPr="00F50B4D" w:rsidRDefault="003C155E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05025747"/>
                <w:placeholder>
                  <w:docPart w:val="3ECC8068246C41A887AB2ACC4081A872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8706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E8706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3E04C6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3E04C6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董事</w:t>
      </w:r>
      <w:r w:rsidRPr="003E04C6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个人</w:t>
      </w:r>
      <w:r w:rsidRPr="003E04C6">
        <w:rPr>
          <w:rFonts w:eastAsia="SimSun"/>
          <w:sz w:val="36"/>
          <w:szCs w:val="36"/>
          <w:lang w:eastAsia="zh-CN"/>
        </w:rPr>
        <w:t>)</w:t>
      </w:r>
    </w:p>
    <w:p w:rsidR="00D0463C" w:rsidRPr="006A055F" w:rsidRDefault="003E04C6" w:rsidP="00D0463C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董事的护照覆印本及住址证明文件</w:t>
      </w:r>
    </w:p>
    <w:p w:rsidR="00BC10CA" w:rsidRPr="001D62B3" w:rsidRDefault="003E04C6" w:rsidP="00BC10CA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董事，请用董事（个人）数据补充表格</w:t>
      </w:r>
    </w:p>
    <w:p w:rsidR="009E5BBF" w:rsidRDefault="003E04C6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 w:rsidRPr="003E04C6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-1672875539"/>
            <w:placeholder>
              <w:docPart w:val="A67148E53B9F4EB88DB0AECFB0A56E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3E04C6" w:rsidP="007938C3">
                <w:r>
                  <w:rPr>
                    <w:rFonts w:eastAsia="SimSun" w:hint="eastAsia"/>
                    <w:sz w:val="24"/>
                    <w:szCs w:val="24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1961607946"/>
            <w:placeholder>
              <w:docPart w:val="A3AFBF534A764B9DAA4012DB967764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3E04C6" w:rsidP="007938C3">
                <w:r>
                  <w:rPr>
                    <w:rFonts w:eastAsia="SimSun" w:hint="eastAsia"/>
                    <w:sz w:val="24"/>
                    <w:szCs w:val="24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1002588300"/>
            <w:placeholder>
              <w:docPart w:val="6DD95A80C2774A1F96B405A4FB80F8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D0463C" w:rsidRDefault="003E04C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1259180491"/>
            <w:placeholder>
              <w:docPart w:val="1D189C58D1014D649D6DF1DF8C96A9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3E04C6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2140408643"/>
            <w:placeholder>
              <w:docPart w:val="B31122A8C61B4144AA80BE9F331965F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3E04C6" w:rsidP="00235423">
                <w:r>
                  <w:rPr>
                    <w:rFonts w:eastAsia="SimSun" w:hint="eastAsia"/>
                    <w:sz w:val="24"/>
                    <w:szCs w:val="24"/>
                  </w:rPr>
                  <w:t>國籍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3E04C6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1829635156"/>
            <w:placeholder>
              <w:docPart w:val="A96CD09F465D4899A5EF7DF35BE7B2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3E04C6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-759748332"/>
            <w:placeholder>
              <w:docPart w:val="C0835D68346C4376A2AA8A336559A3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3E04C6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736590486"/>
            <w:placeholder>
              <w:docPart w:val="05295CDC856A4FC2876CA0C649F220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3E04C6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939563616"/>
            <w:placeholder>
              <w:docPart w:val="DE7E1826862640D3BA0D84BD552E068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3E04C6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1406299353"/>
            <w:placeholder>
              <w:docPart w:val="FC31C954C59F470EB8A8DD0E8DDA14E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p w:rsidR="008A2CD4" w:rsidRDefault="003E04C6" w:rsidP="008A2CD4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 w:rsidRPr="003E04C6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1145394291"/>
            <w:placeholder>
              <w:docPart w:val="7248EB011CAA4CF1B4D8F1A79054F0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3E04C6" w:rsidP="006A7C48">
                <w:r>
                  <w:rPr>
                    <w:rFonts w:eastAsia="SimSun" w:hint="eastAsia"/>
                    <w:sz w:val="24"/>
                    <w:szCs w:val="24"/>
                  </w:rPr>
                  <w:t>姓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47965024"/>
            <w:placeholder>
              <w:docPart w:val="FAD4E08C09044C4DAAB054051607E56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3E04C6" w:rsidP="006A7C48">
                <w:r>
                  <w:rPr>
                    <w:rFonts w:eastAsia="SimSun" w:hint="eastAsia"/>
                    <w:sz w:val="24"/>
                    <w:szCs w:val="24"/>
                  </w:rPr>
                  <w:t>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880980667"/>
            <w:placeholder>
              <w:docPart w:val="EF339006136C45DA88C6F7F8BE35F39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8A2CD4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A2CD4" w:rsidRPr="00D0463C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198526270"/>
            <w:placeholder>
              <w:docPart w:val="D2D73F5C737A470882948BD65621695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1149665118"/>
            <w:placeholder>
              <w:docPart w:val="09D98B272ADD4EB2B92F2C799E033F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3E04C6" w:rsidP="006A7C48">
                <w:r>
                  <w:rPr>
                    <w:rFonts w:eastAsia="SimSun" w:hint="eastAsia"/>
                    <w:sz w:val="24"/>
                    <w:szCs w:val="24"/>
                  </w:rPr>
                  <w:t>國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462163832"/>
            <w:placeholder>
              <w:docPart w:val="A526D552A42248FC964014586A5FF0F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-1028175462"/>
            <w:placeholder>
              <w:docPart w:val="C0AB5CA934634FAE8931E446E25B55B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386111853"/>
            <w:placeholder>
              <w:docPart w:val="BC1A30018BFE4191BE32EC3D8847A9D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2042544967"/>
            <w:placeholder>
              <w:docPart w:val="6CAFA6EB91B34EAAB02B7F1C944407B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221840890"/>
            <w:placeholder>
              <w:docPart w:val="41210F7402E34D5597A3A9F88BC2175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BBF" w:rsidRDefault="003E04C6" w:rsidP="009E5BBF">
      <w:pPr>
        <w:rPr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董事</w:t>
      </w:r>
      <w:r w:rsidRPr="003E04C6">
        <w:rPr>
          <w:rFonts w:eastAsia="SimSun"/>
          <w:sz w:val="36"/>
          <w:szCs w:val="36"/>
          <w:lang w:eastAsia="zh-CN"/>
        </w:rPr>
        <w:t>- (</w:t>
      </w:r>
      <w:r>
        <w:rPr>
          <w:rFonts w:eastAsia="SimSun" w:hint="eastAsia"/>
          <w:sz w:val="36"/>
          <w:szCs w:val="36"/>
          <w:lang w:eastAsia="zh-CN"/>
        </w:rPr>
        <w:t>法人</w:t>
      </w:r>
      <w:r w:rsidRPr="003E04C6">
        <w:rPr>
          <w:rFonts w:eastAsia="SimSun"/>
          <w:sz w:val="36"/>
          <w:szCs w:val="36"/>
          <w:lang w:eastAsia="zh-CN"/>
        </w:rPr>
        <w:t>)</w:t>
      </w:r>
    </w:p>
    <w:p w:rsidR="00BC10CA" w:rsidRPr="00682A96" w:rsidRDefault="003E04C6" w:rsidP="00BC10CA">
      <w:pPr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</w:t>
      </w:r>
      <w:r w:rsidRPr="003E04C6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(1)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公司注册证明书覆印本</w:t>
      </w:r>
      <w:r w:rsidRPr="003E04C6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, (2)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法人公司内每一股东及董事的护照覆印本及住址证明文件</w:t>
      </w:r>
    </w:p>
    <w:p w:rsidR="00BC10CA" w:rsidRPr="001D62B3" w:rsidRDefault="003E04C6" w:rsidP="00BC10CA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法人董事，请用董事（法人）数据补充表格</w:t>
      </w:r>
    </w:p>
    <w:p w:rsidR="009E5BBF" w:rsidRDefault="003E04C6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董事</w:t>
      </w:r>
      <w:r w:rsidRPr="003E04C6">
        <w:rPr>
          <w:rFonts w:eastAsia="SimSun"/>
          <w:sz w:val="24"/>
          <w:szCs w:val="24"/>
          <w:lang w:eastAsia="zh-CN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-1370834564"/>
            <w:placeholder>
              <w:docPart w:val="BA649DBA1256472382D2F5DD9635E04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704608342"/>
            <w:placeholder>
              <w:docPart w:val="8A0A1E72E15646BBB8699C69FD94F5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-739630515"/>
            <w:placeholder>
              <w:docPart w:val="3F739E60B3934D6CB524E0127C65EB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642781330"/>
            <w:placeholder>
              <w:docPart w:val="6EC70D9C8C9C4CFC97B80E0608CB082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219565078"/>
            <w:placeholder>
              <w:docPart w:val="DCA152366ABF4F1980EFE67BC15C1D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918524332"/>
            <w:placeholder>
              <w:docPart w:val="F918AD903D4F4CDDA8EE07C1653AEA1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-734695398"/>
            <w:placeholder>
              <w:docPart w:val="F806A32E67D145A588C74FDFDE01E10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-44836393"/>
            <w:placeholder>
              <w:docPart w:val="523AFC51B7A0485C95F118AA68A6B80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E87065" w:rsidRDefault="00E87065" w:rsidP="00E87065">
      <w:pPr>
        <w:rPr>
          <w:rFonts w:eastAsia="SimSun"/>
          <w:sz w:val="24"/>
          <w:szCs w:val="24"/>
          <w:lang w:eastAsia="zh-CN"/>
        </w:rPr>
      </w:pPr>
    </w:p>
    <w:p w:rsidR="00E87065" w:rsidRDefault="003E04C6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董事</w:t>
      </w:r>
      <w:r w:rsidRPr="003E04C6">
        <w:rPr>
          <w:rFonts w:eastAsia="SimSun"/>
          <w:sz w:val="24"/>
          <w:szCs w:val="24"/>
          <w:lang w:eastAsia="zh-CN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名称</w:t>
            </w:r>
          </w:p>
        </w:tc>
        <w:sdt>
          <w:sdtPr>
            <w:rPr>
              <w:rStyle w:val="Style8"/>
            </w:rPr>
            <w:id w:val="-1022629113"/>
            <w:placeholder>
              <w:docPart w:val="54005F4459A94C15B38A9526A70F325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编号</w:t>
            </w:r>
          </w:p>
        </w:tc>
        <w:sdt>
          <w:sdtPr>
            <w:rPr>
              <w:rStyle w:val="Style8"/>
            </w:rPr>
            <w:id w:val="-470593875"/>
            <w:placeholder>
              <w:docPart w:val="E1009F3818014E6B99C1FF2A263517F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国家</w:t>
            </w:r>
          </w:p>
        </w:tc>
        <w:sdt>
          <w:sdtPr>
            <w:rPr>
              <w:rStyle w:val="Style8"/>
            </w:rPr>
            <w:id w:val="-1657982104"/>
            <w:placeholder>
              <w:docPart w:val="89AEBF0B707746188F9D60B55B1510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日期</w:t>
            </w:r>
          </w:p>
        </w:tc>
        <w:sdt>
          <w:sdtPr>
            <w:rPr>
              <w:rStyle w:val="Style8"/>
            </w:rPr>
            <w:id w:val="1981034226"/>
            <w:placeholder>
              <w:docPart w:val="752235FBCA014871B10954EB48F2B4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注册地址</w:t>
            </w:r>
          </w:p>
        </w:tc>
        <w:sdt>
          <w:sdtPr>
            <w:rPr>
              <w:rStyle w:val="Style8"/>
            </w:rPr>
            <w:id w:val="977500244"/>
            <w:placeholder>
              <w:docPart w:val="9C5C33F465E7450F830CDA0E233F518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联络人</w:t>
            </w:r>
          </w:p>
        </w:tc>
        <w:sdt>
          <w:sdtPr>
            <w:rPr>
              <w:rStyle w:val="Style8"/>
            </w:rPr>
            <w:id w:val="-1811856495"/>
            <w:placeholder>
              <w:docPart w:val="E8D0FF9A5BAF4C30AB8ADFE4BB67B42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1910346445"/>
            <w:placeholder>
              <w:docPart w:val="48EB89E875DD4D5788D9FA45C9B9221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601997101"/>
            <w:placeholder>
              <w:docPart w:val="BC1170BFBD5049689A11261243DC02A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Pr="00DE3774" w:rsidRDefault="003E04C6" w:rsidP="009E5BBF">
      <w:pPr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lastRenderedPageBreak/>
        <w:t>最终受益拥有人</w:t>
      </w:r>
    </w:p>
    <w:p w:rsidR="0066086B" w:rsidRPr="006A055F" w:rsidRDefault="003E04C6" w:rsidP="0066086B">
      <w:pPr>
        <w:rPr>
          <w:rFonts w:eastAsia="SimSun"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请提供每一个最终受益拥有人的护照覆印本及住址证明文件</w:t>
      </w:r>
    </w:p>
    <w:p w:rsidR="0066086B" w:rsidRPr="001D62B3" w:rsidRDefault="003E04C6" w:rsidP="0066086B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如多于</w:t>
      </w:r>
      <w: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  <w:lang w:eastAsia="zh-CN"/>
        </w:rPr>
        <w:t>个最终受益拥有人，请用最终受益拥有人的数据补充表格</w:t>
      </w:r>
    </w:p>
    <w:p w:rsidR="00606CCE" w:rsidRDefault="003E04C6" w:rsidP="009E5BBF">
      <w:pPr>
        <w:rPr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最终受益拥有人</w:t>
      </w:r>
      <w:r w:rsidRPr="003E04C6">
        <w:rPr>
          <w:rFonts w:eastAsia="SimSun"/>
          <w:sz w:val="24"/>
          <w:szCs w:val="24"/>
          <w:lang w:eastAsia="zh-CN"/>
        </w:rPr>
        <w:t xml:space="preserve"> (1)</w:t>
      </w:r>
    </w:p>
    <w:p w:rsidR="009E5BBF" w:rsidRPr="003A6678" w:rsidRDefault="003E04C6" w:rsidP="009E5BBF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如最终受益拥有人</w:t>
      </w:r>
      <w:r w:rsidRPr="003E04C6">
        <w:rPr>
          <w:rFonts w:eastAsia="SimSun"/>
          <w:sz w:val="24"/>
          <w:szCs w:val="24"/>
          <w:lang w:eastAsia="zh-CN"/>
        </w:rPr>
        <w:t xml:space="preserve"> (1) </w:t>
      </w:r>
      <w:r>
        <w:rPr>
          <w:rFonts w:eastAsia="SimSun" w:hint="eastAsia"/>
          <w:sz w:val="24"/>
          <w:szCs w:val="24"/>
          <w:lang w:eastAsia="zh-CN"/>
        </w:rPr>
        <w:t>是同一股东</w:t>
      </w:r>
      <w:r w:rsidRPr="003E04C6">
        <w:rPr>
          <w:rFonts w:eastAsia="SimSun"/>
          <w:sz w:val="24"/>
          <w:szCs w:val="24"/>
          <w:lang w:eastAsia="zh-CN"/>
        </w:rPr>
        <w:t xml:space="preserve"> (1) </w:t>
      </w:r>
      <w:sdt>
        <w:sdtPr>
          <w:rPr>
            <w:rStyle w:val="Style8"/>
          </w:rPr>
          <w:id w:val="-521013334"/>
          <w:placeholder>
            <w:docPart w:val="5203FC6CFF624AA883DD5395D7F795F6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9E5BBF">
            <w:rPr>
              <w:rStyle w:val="Style8"/>
            </w:rPr>
            <w:t>(</w:t>
          </w:r>
          <w:r w:rsidR="00F736E2">
            <w:rPr>
              <w:rStyle w:val="a5"/>
              <w:rFonts w:eastAsia="SimSun" w:hint="eastAsia"/>
            </w:rPr>
            <w:t>請填</w:t>
          </w:r>
          <w:r w:rsidR="00F736E2">
            <w:rPr>
              <w:rStyle w:val="a5"/>
              <w:rFonts w:eastAsia="SimSun"/>
            </w:rPr>
            <w:t>上</w:t>
          </w:r>
          <w:r w:rsidR="00F736E2">
            <w:rPr>
              <w:rStyle w:val="a5"/>
              <w:rFonts w:eastAsia="SimSun" w:hint="eastAsia"/>
            </w:rPr>
            <w:t>相</w:t>
          </w:r>
          <w:r w:rsidR="00F736E2">
            <w:rPr>
              <w:rStyle w:val="a5"/>
              <w:rFonts w:eastAsia="SimSun"/>
            </w:rPr>
            <w:t>關股東的名字</w:t>
          </w:r>
          <w:r w:rsidR="009E5BBF">
            <w:rPr>
              <w:rStyle w:val="a5"/>
            </w:rPr>
            <w:t>]</w:t>
          </w:r>
        </w:sdtContent>
      </w:sdt>
      <w:r w:rsidRPr="003E04C6">
        <w:rPr>
          <w:rFonts w:eastAsia="SimSun"/>
          <w:szCs w:val="24"/>
          <w:lang w:eastAsia="zh-CN"/>
        </w:rPr>
        <w:t xml:space="preserve">, </w:t>
      </w:r>
      <w:r>
        <w:rPr>
          <w:rFonts w:eastAsia="SimSun" w:hint="eastAsia"/>
          <w:szCs w:val="24"/>
          <w:lang w:eastAsia="zh-CN"/>
        </w:rPr>
        <w:t>亦无需填以下的资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868034107"/>
            <w:placeholder>
              <w:docPart w:val="4878BE25F8B34AA480708680EDC1F4D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3E04C6" w:rsidP="00A26DB3">
                <w:r>
                  <w:rPr>
                    <w:rFonts w:eastAsia="SimSun" w:hint="eastAsia"/>
                    <w:sz w:val="24"/>
                    <w:szCs w:val="24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479928080"/>
            <w:placeholder>
              <w:docPart w:val="CA88CCA8D4BB4089897FFCA3D3F7F9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3E04C6" w:rsidP="006A7C48">
                <w:r>
                  <w:rPr>
                    <w:rFonts w:eastAsia="SimSun" w:hint="eastAsia"/>
                    <w:sz w:val="24"/>
                    <w:szCs w:val="24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958103925"/>
            <w:placeholder>
              <w:docPart w:val="8E3AF99322BC483198A5149D02A21A4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-436683862"/>
            <w:placeholder>
              <w:docPart w:val="119FD0AED5E34BAE889DA9780FA3636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571359767"/>
            <w:placeholder>
              <w:docPart w:val="C01FEADBB4694D0A87C55446EE442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3E04C6" w:rsidP="006A7C48">
                <w:r>
                  <w:rPr>
                    <w:rFonts w:eastAsia="SimSun" w:hint="eastAsia"/>
                    <w:sz w:val="24"/>
                    <w:szCs w:val="24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-182432870"/>
            <w:placeholder>
              <w:docPart w:val="09CC94C3AE644E6EB7C3E35B126E248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-1500807620"/>
            <w:placeholder>
              <w:docPart w:val="E6EBC3D6F96D432FB795EAFA4DD99C8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246314342"/>
            <w:placeholder>
              <w:docPart w:val="0DC42BB05557453AB469AFA2E5BF9F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927386134"/>
            <w:placeholder>
              <w:docPart w:val="F4A107BD3BE14B0BA54EE4FE81EC7ED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a5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299033825"/>
            <w:placeholder>
              <w:docPart w:val="C4BD52E47A0B451993F0B607D7E128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114024543"/>
            <w:placeholder>
              <w:docPart w:val="A611B1960AAD42D4A1DA5DAA7E1716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606CCE" w:rsidRPr="00170925" w:rsidRDefault="003C155E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588332"/>
                <w:placeholder>
                  <w:docPart w:val="3C593F9E00CD4485B465A461EB033013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3E04C6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3E04C6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终受益拥有人</w:t>
      </w:r>
      <w:r w:rsidRPr="003E04C6">
        <w:rPr>
          <w:rFonts w:eastAsia="SimSun"/>
          <w:sz w:val="24"/>
          <w:szCs w:val="24"/>
          <w:lang w:eastAsia="zh-CN"/>
        </w:rPr>
        <w:t xml:space="preserve"> (1)</w:t>
      </w:r>
    </w:p>
    <w:p w:rsidR="00606CCE" w:rsidRDefault="003E04C6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资金来源</w:t>
      </w:r>
      <w:r w:rsidR="00606CCE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5905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52930754"/>
            <w:placeholder>
              <w:docPart w:val="FB72A041061C4EF995B027392902B3D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8399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819917043"/>
            <w:placeholder>
              <w:docPart w:val="0674DC1B6BEC463C9ACBD9F6C25DD5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8749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11504508"/>
            <w:placeholder>
              <w:docPart w:val="69AE202336CE445ABC6A1FCF0E473FD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6356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573785398"/>
            <w:placeholder>
              <w:docPart w:val="9620202C12804607AF369DE954D0042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6CCE" w:rsidRDefault="003E04C6" w:rsidP="00606CCE">
      <w:pPr>
        <w:rPr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lastRenderedPageBreak/>
        <w:t>最终受益拥有人</w:t>
      </w:r>
      <w:r w:rsidRPr="003E04C6">
        <w:rPr>
          <w:rFonts w:eastAsia="SimSun"/>
          <w:sz w:val="24"/>
          <w:szCs w:val="24"/>
          <w:lang w:eastAsia="zh-CN"/>
        </w:rPr>
        <w:t xml:space="preserve"> (2)</w:t>
      </w:r>
    </w:p>
    <w:p w:rsidR="00606CCE" w:rsidRPr="003A6678" w:rsidRDefault="003E04C6" w:rsidP="00606CCE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如最终受益拥有人</w:t>
      </w:r>
      <w:r w:rsidRPr="003E04C6">
        <w:rPr>
          <w:rFonts w:eastAsia="SimSun"/>
          <w:sz w:val="24"/>
          <w:szCs w:val="24"/>
          <w:lang w:eastAsia="zh-CN"/>
        </w:rPr>
        <w:t xml:space="preserve"> (2) </w:t>
      </w:r>
      <w:r>
        <w:rPr>
          <w:rFonts w:eastAsia="SimSun" w:hint="eastAsia"/>
          <w:sz w:val="24"/>
          <w:szCs w:val="24"/>
          <w:lang w:eastAsia="zh-CN"/>
        </w:rPr>
        <w:t>是同一股东</w:t>
      </w:r>
      <w:r w:rsidRPr="003E04C6">
        <w:rPr>
          <w:rFonts w:eastAsia="SimSun"/>
          <w:sz w:val="24"/>
          <w:szCs w:val="24"/>
          <w:lang w:eastAsia="zh-CN"/>
        </w:rPr>
        <w:t xml:space="preserve"> (2) </w:t>
      </w:r>
      <w:sdt>
        <w:sdtPr>
          <w:rPr>
            <w:rStyle w:val="Style8"/>
          </w:rPr>
          <w:id w:val="-1388412243"/>
          <w:placeholder>
            <w:docPart w:val="6AAF234378A94579A17C3964EED61DDC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606CCE">
            <w:rPr>
              <w:rStyle w:val="Style8"/>
            </w:rPr>
            <w:t>(</w:t>
          </w:r>
          <w:r w:rsidR="00606CCE">
            <w:rPr>
              <w:rStyle w:val="a5"/>
              <w:rFonts w:eastAsia="SimSun" w:hint="eastAsia"/>
            </w:rPr>
            <w:t>請填</w:t>
          </w:r>
          <w:r w:rsidR="00606CCE">
            <w:rPr>
              <w:rStyle w:val="a5"/>
              <w:rFonts w:eastAsia="SimSun"/>
            </w:rPr>
            <w:t>上</w:t>
          </w:r>
          <w:r w:rsidR="00606CCE">
            <w:rPr>
              <w:rStyle w:val="a5"/>
              <w:rFonts w:eastAsia="SimSun" w:hint="eastAsia"/>
            </w:rPr>
            <w:t>相</w:t>
          </w:r>
          <w:r w:rsidR="00606CCE">
            <w:rPr>
              <w:rStyle w:val="a5"/>
              <w:rFonts w:eastAsia="SimSun"/>
            </w:rPr>
            <w:t>關股東的名字</w:t>
          </w:r>
          <w:r w:rsidR="00606CCE">
            <w:rPr>
              <w:rStyle w:val="a5"/>
            </w:rPr>
            <w:t>]</w:t>
          </w:r>
        </w:sdtContent>
      </w:sdt>
      <w:r w:rsidRPr="003E04C6">
        <w:rPr>
          <w:rFonts w:eastAsia="SimSun"/>
          <w:szCs w:val="24"/>
          <w:lang w:eastAsia="zh-CN"/>
        </w:rPr>
        <w:t xml:space="preserve">, </w:t>
      </w:r>
      <w:r>
        <w:rPr>
          <w:rFonts w:eastAsia="SimSun" w:hint="eastAsia"/>
          <w:szCs w:val="24"/>
          <w:lang w:eastAsia="zh-CN"/>
        </w:rPr>
        <w:t>亦无需填以下的资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</w:tc>
        <w:sdt>
          <w:sdtPr>
            <w:rPr>
              <w:rStyle w:val="Style8"/>
            </w:rPr>
            <w:id w:val="2119328322"/>
            <w:placeholder>
              <w:docPart w:val="A40D3D2BF4774B05B3AF439F1ED7A8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3E04C6" w:rsidP="00A26DB3">
                <w:r>
                  <w:rPr>
                    <w:rFonts w:eastAsia="SimSun" w:hint="eastAsia"/>
                    <w:sz w:val="24"/>
                    <w:szCs w:val="24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938210970"/>
            <w:placeholder>
              <w:docPart w:val="D898C97B9402477698F6DFBB3E5DD74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3E04C6" w:rsidP="006A7C48">
                <w:r>
                  <w:rPr>
                    <w:rFonts w:eastAsia="SimSun" w:hint="eastAsia"/>
                    <w:sz w:val="24"/>
                    <w:szCs w:val="24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姓名</w:t>
            </w:r>
          </w:p>
        </w:tc>
        <w:sdt>
          <w:sdtPr>
            <w:rPr>
              <w:rStyle w:val="Style8"/>
            </w:rPr>
            <w:id w:val="-747491174"/>
            <w:placeholder>
              <w:docPart w:val="062E6D54A63D47DCADA41453C452B6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日期</w:t>
            </w:r>
          </w:p>
        </w:tc>
        <w:sdt>
          <w:sdtPr>
            <w:rPr>
              <w:rStyle w:val="Style8"/>
            </w:rPr>
            <w:id w:val="-763844586"/>
            <w:placeholder>
              <w:docPart w:val="A7B31484388E4206B6082B7EACE1BD3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国籍</w:t>
            </w:r>
          </w:p>
        </w:tc>
        <w:sdt>
          <w:sdtPr>
            <w:rPr>
              <w:rStyle w:val="Style8"/>
            </w:rPr>
            <w:id w:val="-976917374"/>
            <w:placeholder>
              <w:docPart w:val="7B30CF991695464EB29F70CF4D26847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3E04C6" w:rsidP="006A7C48">
                <w:r>
                  <w:rPr>
                    <w:rFonts w:eastAsia="SimSun" w:hint="eastAsia"/>
                    <w:sz w:val="24"/>
                    <w:szCs w:val="24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护照或香港身分证号码</w:t>
            </w:r>
          </w:p>
        </w:tc>
        <w:sdt>
          <w:sdtPr>
            <w:rPr>
              <w:rStyle w:val="Style8"/>
            </w:rPr>
            <w:id w:val="16746911"/>
            <w:placeholder>
              <w:docPart w:val="A512BCD6992148898F1DC367471BBB6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税务居民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悉</w:t>
            </w:r>
            <w:r w:rsidRPr="003E04C6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  <w:sdt>
          <w:sdtPr>
            <w:rPr>
              <w:rStyle w:val="Style8"/>
            </w:rPr>
            <w:id w:val="-316112500"/>
            <w:placeholder>
              <w:docPart w:val="A2F216EB146A4440A82390E3B1B70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址</w:t>
            </w:r>
          </w:p>
        </w:tc>
        <w:sdt>
          <w:sdtPr>
            <w:rPr>
              <w:rStyle w:val="Style8"/>
            </w:rPr>
            <w:id w:val="643544708"/>
            <w:placeholder>
              <w:docPart w:val="CC032C1E0C144ACBBFD234B295EA14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话号码</w:t>
            </w:r>
          </w:p>
        </w:tc>
        <w:sdt>
          <w:sdtPr>
            <w:rPr>
              <w:rStyle w:val="Style8"/>
            </w:rPr>
            <w:id w:val="1560900061"/>
            <w:placeholder>
              <w:docPart w:val="CC51C90F66974758820F38CE4E16EA8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a5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动电话号码</w:t>
            </w:r>
          </w:p>
        </w:tc>
        <w:sdt>
          <w:sdtPr>
            <w:rPr>
              <w:rStyle w:val="Style8"/>
            </w:rPr>
            <w:id w:val="2050033359"/>
            <w:placeholder>
              <w:docPart w:val="908DFFA50185456CAB640912EF33A5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电邮号码</w:t>
            </w:r>
          </w:p>
        </w:tc>
        <w:sdt>
          <w:sdtPr>
            <w:rPr>
              <w:rStyle w:val="Style8"/>
            </w:rPr>
            <w:id w:val="2027290870"/>
            <w:placeholder>
              <w:docPart w:val="3869E1BAEE4B4F8F90494A7673C34AA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发行股数</w:t>
            </w:r>
          </w:p>
        </w:tc>
        <w:tc>
          <w:tcPr>
            <w:tcW w:w="6237" w:type="dxa"/>
          </w:tcPr>
          <w:p w:rsidR="00606CCE" w:rsidRPr="00170925" w:rsidRDefault="003C155E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939563850"/>
                <w:placeholder>
                  <w:docPart w:val="E8BC9B5FF2984884A0A57D58C9BC491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3E04C6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3E04C6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终受益拥有人</w:t>
      </w:r>
      <w:r w:rsidRPr="003E04C6">
        <w:rPr>
          <w:rFonts w:eastAsia="SimSun"/>
          <w:sz w:val="24"/>
          <w:szCs w:val="24"/>
          <w:lang w:eastAsia="zh-CN"/>
        </w:rPr>
        <w:t xml:space="preserve"> (2)</w:t>
      </w:r>
    </w:p>
    <w:p w:rsidR="00606CCE" w:rsidRDefault="003E04C6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资金来源</w:t>
      </w:r>
      <w:r w:rsidR="00606CCE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54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薪金</w:t>
            </w:r>
            <w:r>
              <w:rPr>
                <w:rFonts w:eastAsia="SimSun"/>
                <w:sz w:val="24"/>
                <w:szCs w:val="24"/>
                <w:lang w:eastAsia="zh-CN"/>
              </w:rPr>
              <w:t>/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受雇所得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职位，行业和雇主名称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（公司网址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606388092"/>
            <w:placeholder>
              <w:docPart w:val="05E41E96B5CA476F8C6D6AE42C8213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5461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投资收入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投资类型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性质及国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700315466"/>
            <w:placeholder>
              <w:docPart w:val="A1F778C3B1D1449BBE3B28E5387EE6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840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继承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家庭财富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所继承之资金在继承前是如何累积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-768384291"/>
            <w:placeholder>
              <w:docPart w:val="8CD129E4089D4167807320493B3DEAF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155E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801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3E04C6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请详细说明财富资金来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3E04C6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请陈述</w:t>
            </w:r>
          </w:p>
        </w:tc>
        <w:sdt>
          <w:sdtPr>
            <w:rPr>
              <w:rStyle w:val="Style8"/>
            </w:rPr>
            <w:id w:val="963319483"/>
            <w:placeholder>
              <w:docPart w:val="C3E7034D26B341B992423FA75E843F9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3E04C6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</w:rPr>
                  <w:t>請陳述</w:t>
                </w:r>
              </w:p>
            </w:tc>
          </w:sdtContent>
        </w:sdt>
      </w:tr>
    </w:tbl>
    <w:p w:rsidR="004753C3" w:rsidRDefault="004753C3" w:rsidP="00606CCE">
      <w:pPr>
        <w:widowControl/>
        <w:spacing w:after="160" w:line="259" w:lineRule="auto"/>
        <w:rPr>
          <w:sz w:val="24"/>
          <w:szCs w:val="24"/>
        </w:rPr>
      </w:pPr>
    </w:p>
    <w:p w:rsidR="004753C3" w:rsidRDefault="004753C3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53C3" w:rsidRDefault="003E04C6" w:rsidP="004753C3">
      <w:pPr>
        <w:rPr>
          <w:rFonts w:eastAsia="SimSun"/>
          <w:sz w:val="28"/>
          <w:szCs w:val="28"/>
          <w:u w:val="single"/>
          <w:lang w:eastAsia="zh-CN"/>
        </w:rPr>
      </w:pPr>
      <w:r w:rsidRPr="004753C3">
        <w:rPr>
          <w:rFonts w:eastAsia="SimSun" w:hint="eastAsia"/>
          <w:sz w:val="28"/>
          <w:szCs w:val="28"/>
          <w:u w:val="single"/>
          <w:lang w:eastAsia="zh-CN"/>
        </w:rPr>
        <w:lastRenderedPageBreak/>
        <w:t>银行开户所需的</w:t>
      </w:r>
      <w:r>
        <w:rPr>
          <w:rFonts w:eastAsia="SimSun" w:hint="eastAsia"/>
          <w:sz w:val="28"/>
          <w:szCs w:val="28"/>
          <w:u w:val="single"/>
          <w:lang w:eastAsia="zh-CN"/>
        </w:rPr>
        <w:t>文件</w:t>
      </w:r>
    </w:p>
    <w:p w:rsidR="004753C3" w:rsidRDefault="004753C3" w:rsidP="004753C3">
      <w:pPr>
        <w:rPr>
          <w:sz w:val="28"/>
          <w:szCs w:val="28"/>
          <w:u w:val="single"/>
          <w:lang w:eastAsia="zh-CN"/>
        </w:rPr>
      </w:pPr>
    </w:p>
    <w:p w:rsidR="004753C3" w:rsidRPr="00C83465" w:rsidRDefault="003E04C6" w:rsidP="004753C3">
      <w:pPr>
        <w:widowControl/>
        <w:ind w:left="360" w:hanging="360"/>
        <w:rPr>
          <w:rFonts w:ascii="Calibri" w:eastAsia="SimSun" w:hAnsi="Calibri" w:cs="Times New Roman"/>
          <w:lang w:eastAsia="zh-CN"/>
        </w:rPr>
      </w:pP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 xml:space="preserve"> (</w:t>
      </w:r>
      <w:r>
        <w:rPr>
          <w:rFonts w:ascii="微軟正黑體" w:eastAsia="SimSun" w:hAnsi="微軟正黑體" w:cs="微軟正黑體"/>
          <w:sz w:val="24"/>
          <w:szCs w:val="24"/>
          <w:lang w:eastAsia="zh-CN"/>
        </w:rPr>
        <w:t>A</w:t>
      </w: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>)</w:t>
      </w:r>
      <w:r w:rsidRPr="003E04C6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 </w:t>
      </w:r>
      <w:r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新</w:t>
      </w:r>
      <w:r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注册</w:t>
      </w:r>
      <w:r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公司</w:t>
      </w: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>:(</w:t>
      </w:r>
      <w:r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未满</w:t>
      </w: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 xml:space="preserve"> 1</w:t>
      </w:r>
      <w:r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年</w:t>
      </w: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>)</w:t>
      </w:r>
      <w:r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所需的文件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1276"/>
        <w:gridCol w:w="4388"/>
      </w:tblGrid>
      <w:tr w:rsidR="004753C3" w:rsidRPr="004753C3" w:rsidTr="00883E7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E1D48" w:rsidRDefault="003E04C6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3E04C6" w:rsidP="004E1D48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所需文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E1D48" w:rsidRDefault="003E04C6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提供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E1D48" w:rsidRDefault="003E04C6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备注</w:t>
            </w:r>
          </w:p>
        </w:tc>
      </w:tr>
      <w:tr w:rsidR="004753C3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公司注册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书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-1041203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4753C3" w:rsidRPr="004753C3" w:rsidRDefault="00DD34BE" w:rsidP="004753C3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3E04C6" w:rsidP="00E96FF5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9E5C77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3E04C6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3E04C6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商业登记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证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-272626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E5C77" w:rsidRDefault="009E5C77" w:rsidP="009E5C77"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Default="003E04C6" w:rsidP="009E5C77"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9E5C77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3E04C6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3E04C6" w:rsidP="009E5C77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法团成立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表格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(NNC1)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434555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E5C77" w:rsidRDefault="009E5C77" w:rsidP="009E5C77"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Default="003E04C6" w:rsidP="009E5C77"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9E5C77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3E04C6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DD34BE" w:rsidRDefault="003E04C6" w:rsidP="009E5C77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公司大纲及章程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-555094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E5C77" w:rsidRDefault="009E5C77" w:rsidP="009E5C77"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Default="003E04C6" w:rsidP="009E5C77"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4753C3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E22535" w:rsidRDefault="003E04C6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。。。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提供</w:t>
            </w:r>
          </w:p>
          <w:p w:rsidR="004753C3" w:rsidRPr="00B961B7" w:rsidRDefault="003E04C6" w:rsidP="004753C3">
            <w:pPr>
              <w:widowControl/>
              <w:ind w:left="360" w:hanging="360"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.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销售确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认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书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975841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4753C3" w:rsidRPr="004753C3" w:rsidRDefault="003E04C6" w:rsidP="004753C3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2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采购订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单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614826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4753C3" w:rsidRPr="004753C3" w:rsidRDefault="003E04C6" w:rsidP="004753C3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3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发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票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    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5480649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4753C3" w:rsidRDefault="003E04C6" w:rsidP="004753C3">
            <w:pPr>
              <w:widowControl/>
              <w:ind w:left="360" w:hanging="360"/>
              <w:rPr>
                <w:rFonts w:ascii="微軟正黑體" w:eastAsia="微軟正黑體" w:hAnsi="微軟正黑體" w:cs="微軟正黑體"/>
                <w:sz w:val="24"/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4.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货运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提单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501251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932F44" w:rsidRPr="004753C3" w:rsidRDefault="00932F44" w:rsidP="004753C3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</w:p>
          <w:p w:rsidR="004753C3" w:rsidRPr="004753C3" w:rsidRDefault="003E04C6" w:rsidP="00932F4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5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电子邮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件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1243993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9E5C77" w:rsidRPr="009E5C77" w:rsidRDefault="003E04C6" w:rsidP="009E5C77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6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其他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如有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>)</w:t>
            </w:r>
          </w:p>
          <w:p w:rsidR="004753C3" w:rsidRPr="004753C3" w:rsidRDefault="004753C3" w:rsidP="004753C3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7.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每个股东收入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</w:p>
          <w:p w:rsidR="004753C3" w:rsidRPr="004753C3" w:rsidRDefault="003E04C6" w:rsidP="004753C3">
            <w:pPr>
              <w:widowControl/>
              <w:ind w:left="360"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404FCE" w:rsidRPr="004753C3" w:rsidRDefault="003E04C6" w:rsidP="00404FCE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Default="004753C3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  <w:lang w:eastAsia="zh-CN"/>
              </w:rPr>
              <w:id w:val="-14597174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1E9D" w:rsidRDefault="00991E9D" w:rsidP="004753C3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sdtContent>
          </w:sdt>
          <w:p w:rsidR="00991E9D" w:rsidRDefault="00991E9D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  <w:lang w:eastAsia="zh-CN"/>
              </w:rPr>
              <w:id w:val="168724797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C96" w:rsidRDefault="00CC2C96" w:rsidP="00CC2C96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sdtContent>
          </w:sdt>
          <w:sdt>
            <w:sdtPr>
              <w:rPr>
                <w:rFonts w:ascii="Calibri" w:eastAsia="Times New Roman" w:hAnsi="Calibri" w:cs="Times New Roman"/>
                <w:lang w:eastAsia="zh-CN"/>
              </w:rPr>
              <w:id w:val="205496096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1E9D" w:rsidRPr="00991E9D" w:rsidRDefault="00CC2C96" w:rsidP="004753C3">
                <w:pPr>
                  <w:widowControl/>
                  <w:rPr>
                    <w:rFonts w:ascii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sdtContent>
          </w:sdt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3E04C6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4753C3" w:rsidRPr="00731EFB" w:rsidRDefault="003E04C6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  <w:r w:rsidR="00731EFB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 xml:space="preserve"> </w:t>
            </w:r>
          </w:p>
          <w:p w:rsidR="00CC2C96" w:rsidRDefault="003E04C6" w:rsidP="00731EFB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CC2C96" w:rsidRDefault="003E04C6" w:rsidP="00731EFB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731EFB" w:rsidRPr="00731EFB" w:rsidRDefault="003E04C6" w:rsidP="00731EFB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  <w:r w:rsidR="00731EFB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 xml:space="preserve"> </w:t>
            </w:r>
          </w:p>
          <w:p w:rsidR="004753C3" w:rsidRDefault="004753C3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</w:p>
          <w:p w:rsidR="00731EFB" w:rsidRPr="00731EFB" w:rsidRDefault="00731EFB" w:rsidP="004753C3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</w:p>
          <w:p w:rsidR="00913EE5" w:rsidRPr="00913EE5" w:rsidRDefault="003E04C6" w:rsidP="00913EE5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如果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贵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无法提供上述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(1) 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至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(4)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的文件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,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贵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至少提供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你和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买家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/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供货商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>/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贸易伙伴之间的电子邮件。电子邮件的内容应包括订单查询、价格谈判、装运安排等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事项，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这些电子邮件将被视为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之一。</w:t>
            </w:r>
          </w:p>
          <w:p w:rsidR="004753C3" w:rsidRDefault="003E04C6" w:rsidP="004753C3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9E5C77" w:rsidRPr="009E5C77" w:rsidRDefault="009E5C77" w:rsidP="004753C3">
            <w:pPr>
              <w:widowControl/>
              <w:rPr>
                <w:rFonts w:ascii="Calibri" w:hAnsi="Calibri" w:cs="Times New Roman"/>
                <w:lang w:eastAsia="zh-CN"/>
              </w:rPr>
            </w:pPr>
          </w:p>
          <w:p w:rsidR="004753C3" w:rsidRDefault="003E04C6" w:rsidP="004753C3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{ </w:t>
            </w:r>
            <w:sdt>
              <w:sdtPr>
                <w:rPr>
                  <w:rStyle w:val="Style8"/>
                </w:rPr>
                <w:id w:val="1646848891"/>
                <w:placeholder>
                  <w:docPart w:val="536B37D6C7B847A5A91381912F8DD621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991E9D" w:rsidRPr="004753C3">
                  <w:rPr>
                    <w:rFonts w:ascii="微軟正黑體" w:eastAsia="微軟正黑體" w:hAnsi="微軟正黑體" w:cs="微軟正黑體"/>
                    <w:sz w:val="24"/>
                    <w:szCs w:val="24"/>
                  </w:rPr>
                  <w:t>其他業務證</w:t>
                </w:r>
                <w:r w:rsidR="00991E9D" w:rsidRPr="004753C3">
                  <w:rPr>
                    <w:rFonts w:ascii="新細明體" w:eastAsia="新細明體" w:hAnsi="新細明體" w:cs="新細明體"/>
                    <w:sz w:val="24"/>
                    <w:szCs w:val="24"/>
                  </w:rPr>
                  <w:t>明</w:t>
                </w:r>
                <w:r w:rsidR="00991E9D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 xml:space="preserve"> </w:t>
                </w:r>
                <w:r w:rsidR="00991E9D">
                  <w:rPr>
                    <w:rFonts w:ascii="新細明體" w:eastAsia="SimSun" w:hAnsi="新細明體" w:cs="新細明體"/>
                    <w:sz w:val="24"/>
                    <w:szCs w:val="24"/>
                  </w:rPr>
                  <w:t>(</w:t>
                </w:r>
                <w:r w:rsidR="00991E9D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>如</w:t>
                </w:r>
                <w:r w:rsidR="00991E9D">
                  <w:rPr>
                    <w:rFonts w:ascii="新細明體" w:eastAsia="SimSun" w:hAnsi="新細明體" w:cs="新細明體"/>
                    <w:sz w:val="24"/>
                    <w:szCs w:val="24"/>
                  </w:rPr>
                  <w:t>有</w:t>
                </w:r>
                <w:r w:rsidR="00991E9D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>)</w:t>
                </w:r>
              </w:sdtContent>
            </w:sdt>
            <w:r w:rsidRPr="003E04C6">
              <w:rPr>
                <w:rFonts w:eastAsia="SimSun"/>
                <w:szCs w:val="24"/>
                <w:lang w:eastAsia="zh-CN"/>
              </w:rPr>
              <w:t>}</w:t>
            </w:r>
          </w:p>
          <w:p w:rsidR="00E640BC" w:rsidRDefault="00E640BC" w:rsidP="004753C3">
            <w:pPr>
              <w:widowControl/>
              <w:rPr>
                <w:rFonts w:ascii="Calibri" w:hAnsi="Calibri" w:cs="Times New Roman"/>
                <w:lang w:eastAsia="zh-CN"/>
              </w:rPr>
            </w:pPr>
          </w:p>
          <w:p w:rsidR="00991E9D" w:rsidRPr="00991E9D" w:rsidRDefault="00991E9D" w:rsidP="004753C3">
            <w:pPr>
              <w:widowControl/>
              <w:rPr>
                <w:rFonts w:ascii="Calibri" w:hAnsi="Calibri" w:cs="Times New Roman"/>
                <w:lang w:eastAsia="zh-CN"/>
              </w:rPr>
            </w:pPr>
          </w:p>
          <w:p w:rsidR="004753C3" w:rsidRDefault="003E04C6" w:rsidP="00CC2C96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最新的</w:t>
            </w:r>
            <w:r w:rsidRPr="003E04C6"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>6-12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个月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个人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银行对账单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。</w:t>
            </w:r>
          </w:p>
          <w:p w:rsidR="00CC2C96" w:rsidRPr="001B2FE9" w:rsidRDefault="003E04C6" w:rsidP="00CC2C96">
            <w:pPr>
              <w:widowControl/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</w:pP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最新的个人税单</w:t>
            </w:r>
          </w:p>
          <w:p w:rsidR="00CC2C96" w:rsidRPr="004753C3" w:rsidRDefault="00CC2C96" w:rsidP="00CC2C96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</w:tbl>
    <w:p w:rsidR="004753C3" w:rsidRPr="004753C3" w:rsidRDefault="003E04C6" w:rsidP="004753C3">
      <w:pPr>
        <w:widowControl/>
        <w:rPr>
          <w:rFonts w:ascii="Calibri" w:eastAsia="Times New Roman" w:hAnsi="Calibri" w:cs="Times New Roman"/>
        </w:rPr>
      </w:pP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> </w:t>
      </w:r>
    </w:p>
    <w:p w:rsidR="002C2D13" w:rsidRPr="00C83465" w:rsidRDefault="004753C3" w:rsidP="002C2D13">
      <w:pPr>
        <w:widowControl/>
        <w:ind w:left="360" w:hanging="360"/>
        <w:rPr>
          <w:rFonts w:ascii="Calibri" w:eastAsia="SimSun" w:hAnsi="Calibri" w:cs="Times New Roman"/>
          <w:lang w:eastAsia="zh-CN"/>
        </w:rPr>
      </w:pPr>
      <w:r w:rsidRPr="004753C3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  <w:r w:rsidR="003E04C6" w:rsidRPr="003E04C6">
        <w:rPr>
          <w:rFonts w:ascii="Calibri" w:eastAsia="SimSun" w:hAnsi="Calibri" w:cs="Times New Roman"/>
          <w:sz w:val="24"/>
          <w:szCs w:val="24"/>
          <w:lang w:eastAsia="zh-CN"/>
        </w:rPr>
        <w:lastRenderedPageBreak/>
        <w:t> (</w:t>
      </w:r>
      <w:r w:rsidR="003E04C6">
        <w:rPr>
          <w:rFonts w:ascii="微軟正黑體" w:eastAsia="SimSun" w:hAnsi="微軟正黑體" w:cs="微軟正黑體"/>
          <w:sz w:val="24"/>
          <w:szCs w:val="24"/>
          <w:lang w:eastAsia="zh-CN"/>
        </w:rPr>
        <w:t>B</w:t>
      </w:r>
      <w:r w:rsidR="003E04C6" w:rsidRPr="003E04C6">
        <w:rPr>
          <w:rFonts w:ascii="Calibri" w:eastAsia="SimSun" w:hAnsi="Calibri" w:cs="Times New Roman"/>
          <w:sz w:val="24"/>
          <w:szCs w:val="24"/>
          <w:lang w:eastAsia="zh-CN"/>
        </w:rPr>
        <w:t>)</w:t>
      </w:r>
      <w:r w:rsidR="003E04C6" w:rsidRPr="003E04C6">
        <w:rPr>
          <w:rFonts w:ascii="Times New Roman" w:eastAsia="SimSun" w:hAnsi="Times New Roman" w:cs="Times New Roman"/>
          <w:sz w:val="14"/>
          <w:szCs w:val="14"/>
          <w:lang w:eastAsia="zh-CN"/>
        </w:rPr>
        <w:t xml:space="preserve"> </w:t>
      </w:r>
      <w:r w:rsid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已注册</w:t>
      </w:r>
      <w:r w:rsidR="003E04C6"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公司</w:t>
      </w:r>
      <w:r w:rsidR="003E04C6" w:rsidRPr="003E04C6">
        <w:rPr>
          <w:rFonts w:ascii="Calibri" w:eastAsia="SimSun" w:hAnsi="Calibri" w:cs="Times New Roman"/>
          <w:sz w:val="24"/>
          <w:szCs w:val="24"/>
          <w:lang w:eastAsia="zh-CN"/>
        </w:rPr>
        <w:t>:(</w:t>
      </w:r>
      <w:r w:rsid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超过</w:t>
      </w:r>
      <w:r w:rsidR="003E04C6" w:rsidRPr="003E04C6">
        <w:rPr>
          <w:rFonts w:ascii="Calibri" w:eastAsia="SimSun" w:hAnsi="Calibri" w:cs="Times New Roman"/>
          <w:sz w:val="24"/>
          <w:szCs w:val="24"/>
          <w:lang w:eastAsia="zh-CN"/>
        </w:rPr>
        <w:t xml:space="preserve"> 1</w:t>
      </w:r>
      <w:r w:rsidR="003E04C6"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年</w:t>
      </w:r>
      <w:r w:rsidR="003E04C6" w:rsidRPr="003E04C6">
        <w:rPr>
          <w:rFonts w:ascii="Calibri" w:eastAsia="SimSun" w:hAnsi="Calibri" w:cs="Times New Roman"/>
          <w:sz w:val="24"/>
          <w:szCs w:val="24"/>
          <w:lang w:eastAsia="zh-CN"/>
        </w:rPr>
        <w:t>)</w:t>
      </w:r>
      <w:r w:rsid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所需的文件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1276"/>
        <w:gridCol w:w="4388"/>
      </w:tblGrid>
      <w:tr w:rsidR="0000683B" w:rsidRPr="004E1D48" w:rsidTr="00883E7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E1D48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所需文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E1D48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提供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E1D48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备注</w:t>
            </w:r>
          </w:p>
        </w:tc>
      </w:tr>
      <w:tr w:rsidR="0000683B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公司注册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书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-1123146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Pr="004753C3" w:rsidRDefault="0000683B" w:rsidP="00422EC0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00683B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商业登记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证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-1277937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Default="0000683B" w:rsidP="00422EC0"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Default="003E04C6" w:rsidP="00422EC0"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00683B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法团成立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表格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(NNC1)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1771349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Default="0000683B" w:rsidP="00422EC0"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Default="003E04C6" w:rsidP="00422EC0"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00683B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DD34BE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公司大纲及章程</w:t>
            </w:r>
          </w:p>
        </w:tc>
        <w:sdt>
          <w:sdtPr>
            <w:rPr>
              <w:rFonts w:ascii="Calibri" w:eastAsia="Times New Roman" w:hAnsi="Calibri" w:cs="Times New Roman"/>
              <w:lang w:eastAsia="zh-CN"/>
            </w:rPr>
            <w:id w:val="556990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Default="0000683B" w:rsidP="00422EC0"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Default="003E04C6" w:rsidP="00422EC0"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00683B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35" w:rsidRPr="00E22535" w:rsidRDefault="003E04C6" w:rsidP="00E22535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。。。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提供</w:t>
            </w:r>
          </w:p>
          <w:p w:rsidR="0000683B" w:rsidRPr="00B961B7" w:rsidRDefault="003E04C6" w:rsidP="00422EC0">
            <w:pPr>
              <w:widowControl/>
              <w:ind w:left="360" w:hanging="360"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.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销售确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认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书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5708880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Pr="004753C3" w:rsidRDefault="003E04C6" w:rsidP="00422EC0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2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采购订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单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1924982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Pr="004753C3" w:rsidRDefault="003E04C6" w:rsidP="00422EC0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3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发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票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    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20679838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Default="003E04C6" w:rsidP="00422EC0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4.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货运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提单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864563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Default="003E04C6" w:rsidP="0000683B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lang w:eastAsia="zh-CN"/>
              </w:rPr>
              <w:t xml:space="preserve">5. </w:t>
            </w:r>
            <w:r>
              <w:rPr>
                <w:rFonts w:ascii="Calibri" w:eastAsia="SimSun" w:hAnsi="Calibri" w:cs="Times New Roman" w:hint="eastAsia"/>
                <w:lang w:eastAsia="zh-CN"/>
              </w:rPr>
              <w:t>银行月结单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1619635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Default="003E04C6" w:rsidP="0000683B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lang w:eastAsia="zh-CN"/>
              </w:rPr>
              <w:t xml:space="preserve">6. </w:t>
            </w:r>
            <w:r>
              <w:rPr>
                <w:rFonts w:ascii="Calibri" w:eastAsia="SimSun" w:hAnsi="Calibri" w:cs="Times New Roman" w:hint="eastAsia"/>
                <w:lang w:eastAsia="zh-CN"/>
              </w:rPr>
              <w:t>审计报告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768005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DA6AB3" w:rsidRDefault="00DA6AB3" w:rsidP="0000683B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</w:p>
          <w:p w:rsidR="00DA6AB3" w:rsidRDefault="00DA6AB3" w:rsidP="0000683B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</w:p>
          <w:p w:rsidR="0000683B" w:rsidRDefault="003E04C6" w:rsidP="0000683B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lang w:eastAsia="zh-CN"/>
              </w:rPr>
              <w:t xml:space="preserve">7. </w:t>
            </w:r>
            <w:r>
              <w:rPr>
                <w:rFonts w:ascii="Calibri" w:eastAsia="SimSun" w:hAnsi="Calibri" w:cs="Times New Roman" w:hint="eastAsia"/>
                <w:lang w:eastAsia="zh-CN"/>
              </w:rPr>
              <w:t>周年申报表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295048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Pr="0000683B" w:rsidRDefault="003E04C6" w:rsidP="0000683B">
            <w:pPr>
              <w:widowControl/>
              <w:ind w:left="360" w:hanging="360"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lang w:eastAsia="zh-CN"/>
              </w:rPr>
              <w:t xml:space="preserve">8. </w:t>
            </w:r>
            <w:r>
              <w:rPr>
                <w:rFonts w:ascii="Calibri" w:eastAsia="SimSun" w:hAnsi="Calibri" w:cs="Times New Roman" w:hint="eastAsia"/>
                <w:lang w:eastAsia="zh-CN"/>
              </w:rPr>
              <w:t>所有法定文件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423222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Pr="00E22535" w:rsidRDefault="003E04C6" w:rsidP="0000683B">
            <w:pPr>
              <w:widowControl/>
              <w:ind w:left="360" w:hanging="360"/>
              <w:rPr>
                <w:rFonts w:ascii="Calibri" w:hAnsi="Calibri" w:cs="Times New Roman"/>
                <w:lang w:eastAsia="zh-CN"/>
              </w:rPr>
            </w:pPr>
            <w:r>
              <w:rPr>
                <w:rFonts w:ascii="Calibri" w:eastAsia="SimSun" w:hAnsi="Calibri" w:cs="Times New Roman"/>
                <w:lang w:eastAsia="zh-CN"/>
              </w:rPr>
              <w:t xml:space="preserve">    </w:t>
            </w:r>
            <w:r w:rsidRPr="003E04C6">
              <w:rPr>
                <w:rFonts w:ascii="Calibri" w:eastAsia="SimSun" w:hAnsi="Calibri" w:cs="Times New Roman"/>
                <w:lang w:eastAsia="zh-CN"/>
              </w:rPr>
              <w:t>(</w:t>
            </w:r>
            <w:r>
              <w:rPr>
                <w:rFonts w:ascii="Calibri" w:eastAsia="SimSun" w:hAnsi="Calibri" w:cs="Times New Roman" w:hint="eastAsia"/>
                <w:lang w:eastAsia="zh-CN"/>
              </w:rPr>
              <w:t>周年申报表后呈交公司注册处的法定文件</w:t>
            </w:r>
            <w:r w:rsidRPr="003E04C6">
              <w:rPr>
                <w:rFonts w:ascii="Calibri" w:eastAsia="SimSun" w:hAnsi="Calibri" w:cs="Times New Roman"/>
                <w:lang w:eastAsia="zh-CN"/>
              </w:rPr>
              <w:t>)</w:t>
            </w:r>
          </w:p>
          <w:p w:rsidR="0000683B" w:rsidRPr="004753C3" w:rsidRDefault="0000683B" w:rsidP="00422EC0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9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电子邮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件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704290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9E5C77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0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其他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如有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>)</w:t>
            </w:r>
          </w:p>
          <w:p w:rsidR="0000683B" w:rsidRPr="004753C3" w:rsidRDefault="0000683B" w:rsidP="00422EC0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11.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每个股东收入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</w:p>
          <w:p w:rsidR="0000683B" w:rsidRPr="004753C3" w:rsidRDefault="003E04C6" w:rsidP="00422EC0">
            <w:pPr>
              <w:widowControl/>
              <w:ind w:left="360"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Default="0000683B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  <w:lang w:eastAsia="zh-CN"/>
              </w:rPr>
              <w:id w:val="-13282904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15E0" w:rsidRDefault="00EF15E0" w:rsidP="00422EC0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 w:rsidRPr="00225833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sdtContent>
          </w:sdt>
          <w:p w:rsidR="00EF15E0" w:rsidRDefault="00EF15E0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  <w:lang w:eastAsia="zh-CN"/>
              </w:rPr>
              <w:id w:val="15006133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6AB3" w:rsidRDefault="00DA6AB3" w:rsidP="00DA6AB3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sdtContent>
          </w:sdt>
          <w:sdt>
            <w:sdtPr>
              <w:rPr>
                <w:rFonts w:ascii="Calibri" w:eastAsia="Times New Roman" w:hAnsi="Calibri" w:cs="Times New Roman"/>
                <w:lang w:eastAsia="zh-CN"/>
              </w:rPr>
              <w:id w:val="5853102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15E0" w:rsidRPr="00EF15E0" w:rsidRDefault="00DA6AB3" w:rsidP="00422EC0">
                <w:pPr>
                  <w:widowControl/>
                  <w:rPr>
                    <w:rFonts w:ascii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p>
            </w:sdtContent>
          </w:sdt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3E04C6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DA6AB3" w:rsidRDefault="003E04C6" w:rsidP="00422EC0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00683B" w:rsidRPr="00731EFB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  <w:r w:rsidR="0000683B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 xml:space="preserve"> </w:t>
            </w:r>
          </w:p>
          <w:p w:rsidR="0000683B" w:rsidRPr="00731EFB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  <w:r w:rsidR="0000683B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 xml:space="preserve"> </w:t>
            </w:r>
          </w:p>
          <w:p w:rsidR="0000683B" w:rsidRPr="00731EFB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  <w:r w:rsidR="0000683B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 xml:space="preserve"> </w:t>
            </w:r>
          </w:p>
          <w:p w:rsidR="00B4100F" w:rsidRPr="00731EFB" w:rsidRDefault="003E04C6" w:rsidP="00B4100F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  <w:r w:rsidR="00B4100F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 xml:space="preserve"> </w:t>
            </w:r>
          </w:p>
          <w:p w:rsidR="00B4100F" w:rsidRPr="00731EFB" w:rsidRDefault="003E04C6" w:rsidP="00B4100F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  <w:r w:rsidR="00B4100F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 xml:space="preserve"> </w:t>
            </w:r>
          </w:p>
          <w:p w:rsidR="00DA6AB3" w:rsidRDefault="00DA6AB3" w:rsidP="00B4100F">
            <w:pPr>
              <w:widowControl/>
              <w:rPr>
                <w:rFonts w:ascii="微軟正黑體" w:eastAsia="微軟正黑體" w:hAnsi="微軟正黑體" w:cs="微軟正黑體"/>
                <w:sz w:val="24"/>
                <w:szCs w:val="24"/>
                <w:lang w:eastAsia="zh-CN"/>
              </w:rPr>
            </w:pPr>
          </w:p>
          <w:p w:rsidR="00DA6AB3" w:rsidRDefault="003E04C6" w:rsidP="00B4100F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00683B" w:rsidRPr="00B4100F" w:rsidRDefault="003E04C6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B4100F" w:rsidRDefault="00B4100F" w:rsidP="00422EC0">
            <w:pPr>
              <w:widowControl/>
              <w:rPr>
                <w:rFonts w:ascii="Calibri" w:hAnsi="Calibri" w:cs="Times New Roman"/>
                <w:lang w:eastAsia="zh-CN"/>
              </w:rPr>
            </w:pPr>
          </w:p>
          <w:p w:rsidR="00B4100F" w:rsidRPr="00B4100F" w:rsidRDefault="00B4100F" w:rsidP="00422EC0">
            <w:pPr>
              <w:widowControl/>
              <w:rPr>
                <w:rFonts w:ascii="Calibri" w:hAnsi="Calibri" w:cs="Times New Roman"/>
                <w:lang w:eastAsia="zh-CN"/>
              </w:rPr>
            </w:pPr>
          </w:p>
          <w:p w:rsidR="0000683B" w:rsidRPr="00913EE5" w:rsidRDefault="003E04C6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如果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贵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无法提供上述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(1) 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至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(8)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的文件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,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贵司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至少提供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你和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买家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/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供货商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>/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贸易伙伴之间的电子邮件。电子邮件的内容应包括订单查询、价格谈判、装运安排等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事项，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这些电子邮件将被视为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之一。</w:t>
            </w:r>
          </w:p>
          <w:p w:rsidR="0000683B" w:rsidRDefault="003E04C6" w:rsidP="00422EC0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00683B" w:rsidRPr="009E5C77" w:rsidRDefault="0000683B" w:rsidP="00422EC0">
            <w:pPr>
              <w:widowControl/>
              <w:rPr>
                <w:rFonts w:ascii="Calibri" w:hAnsi="Calibri" w:cs="Times New Roman"/>
                <w:lang w:eastAsia="zh-CN"/>
              </w:rPr>
            </w:pPr>
          </w:p>
          <w:p w:rsidR="00EF15E0" w:rsidRDefault="003E04C6" w:rsidP="00EF15E0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{ </w:t>
            </w:r>
            <w:sdt>
              <w:sdtPr>
                <w:rPr>
                  <w:rStyle w:val="Style8"/>
                </w:rPr>
                <w:id w:val="-831905046"/>
                <w:placeholder>
                  <w:docPart w:val="5DB7ED5D3D0B4604BFB854673BE31553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F15E0" w:rsidRPr="004753C3">
                  <w:rPr>
                    <w:rFonts w:ascii="微軟正黑體" w:eastAsia="微軟正黑體" w:hAnsi="微軟正黑體" w:cs="微軟正黑體"/>
                    <w:sz w:val="24"/>
                    <w:szCs w:val="24"/>
                  </w:rPr>
                  <w:t>其他業務證</w:t>
                </w:r>
                <w:r w:rsidR="00EF15E0" w:rsidRPr="004753C3">
                  <w:rPr>
                    <w:rFonts w:ascii="新細明體" w:eastAsia="新細明體" w:hAnsi="新細明體" w:cs="新細明體"/>
                    <w:sz w:val="24"/>
                    <w:szCs w:val="24"/>
                  </w:rPr>
                  <w:t>明</w:t>
                </w:r>
                <w:r w:rsidR="00EF15E0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 xml:space="preserve"> </w:t>
                </w:r>
                <w:r w:rsidR="00EF15E0">
                  <w:rPr>
                    <w:rFonts w:ascii="新細明體" w:eastAsia="SimSun" w:hAnsi="新細明體" w:cs="新細明體"/>
                    <w:sz w:val="24"/>
                    <w:szCs w:val="24"/>
                  </w:rPr>
                  <w:t>(</w:t>
                </w:r>
                <w:r w:rsidR="00EF15E0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>如</w:t>
                </w:r>
                <w:r w:rsidR="00EF15E0">
                  <w:rPr>
                    <w:rFonts w:ascii="新細明體" w:eastAsia="SimSun" w:hAnsi="新細明體" w:cs="新細明體"/>
                    <w:sz w:val="24"/>
                    <w:szCs w:val="24"/>
                  </w:rPr>
                  <w:t>有</w:t>
                </w:r>
                <w:r w:rsidR="00EF15E0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>)</w:t>
                </w:r>
              </w:sdtContent>
            </w:sdt>
            <w:r w:rsidRPr="003E04C6">
              <w:rPr>
                <w:rFonts w:eastAsia="SimSun"/>
                <w:szCs w:val="24"/>
                <w:lang w:eastAsia="zh-CN"/>
              </w:rPr>
              <w:t>}</w:t>
            </w:r>
          </w:p>
          <w:p w:rsidR="0000683B" w:rsidRDefault="0000683B" w:rsidP="00422EC0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</w:p>
          <w:p w:rsidR="00DA6AB3" w:rsidRDefault="003E04C6" w:rsidP="00DA6AB3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最新的</w:t>
            </w:r>
            <w:r w:rsidRPr="003E04C6"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>6-12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个月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个人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银行对账单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。</w:t>
            </w:r>
          </w:p>
          <w:p w:rsidR="00DA6AB3" w:rsidRPr="001B2FE9" w:rsidRDefault="003E04C6" w:rsidP="00DA6AB3">
            <w:pPr>
              <w:widowControl/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</w:pP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最新的个人税单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</w:tbl>
    <w:p w:rsidR="00851AEC" w:rsidRDefault="00851AEC" w:rsidP="00D95552">
      <w:pPr>
        <w:widowControl/>
        <w:spacing w:after="160" w:line="256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51AEC" w:rsidRDefault="00851AEC">
      <w:pPr>
        <w:widowControl/>
        <w:spacing w:after="160" w:line="259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 w:type="page"/>
      </w:r>
    </w:p>
    <w:p w:rsidR="00EE0764" w:rsidRPr="00EE0764" w:rsidRDefault="003E04C6" w:rsidP="00EE0764">
      <w:pPr>
        <w:widowControl/>
        <w:ind w:left="360" w:hanging="360"/>
        <w:rPr>
          <w:rFonts w:ascii="Calibri" w:eastAsia="Times New Roman" w:hAnsi="Calibri" w:cs="Times New Roman"/>
          <w:lang w:eastAsia="zh-CN"/>
        </w:rPr>
      </w:pPr>
      <w:r w:rsidRPr="003E04C6">
        <w:rPr>
          <w:rFonts w:ascii="新細明體" w:eastAsia="SimSun" w:hAnsi="新細明體" w:cs="新細明體"/>
          <w:sz w:val="24"/>
          <w:szCs w:val="24"/>
          <w:lang w:eastAsia="zh-CN"/>
        </w:rPr>
        <w:lastRenderedPageBreak/>
        <w:t>(C)</w:t>
      </w: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>)</w:t>
      </w:r>
      <w:r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关联</w:t>
      </w:r>
      <w:r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公司</w:t>
      </w: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 xml:space="preserve"> {</w:t>
      </w:r>
      <w:r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可以是海外或香港公司</w:t>
      </w:r>
      <w:r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，</w:t>
      </w:r>
      <w:r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由相同</w:t>
      </w:r>
      <w:r w:rsidRPr="003E04C6">
        <w:rPr>
          <w:rFonts w:ascii="微軟正黑體" w:eastAsia="SimSun" w:hAnsi="微軟正黑體" w:cs="微軟正黑體"/>
          <w:sz w:val="24"/>
          <w:szCs w:val="24"/>
          <w:lang w:eastAsia="zh-CN"/>
        </w:rPr>
        <w:t>(</w:t>
      </w:r>
      <w:r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或部分相同</w:t>
      </w:r>
      <w:r>
        <w:rPr>
          <w:rFonts w:ascii="微軟正黑體" w:eastAsia="SimSun" w:hAnsi="微軟正黑體" w:cs="微軟正黑體"/>
          <w:sz w:val="24"/>
          <w:szCs w:val="24"/>
          <w:lang w:eastAsia="zh-CN"/>
        </w:rPr>
        <w:t>)</w:t>
      </w:r>
      <w:r w:rsidRPr="003E04C6"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申请人经营的</w:t>
      </w:r>
      <w:r>
        <w:rPr>
          <w:rFonts w:ascii="微軟正黑體" w:eastAsia="SimSun" w:hAnsi="微軟正黑體" w:cs="微軟正黑體" w:hint="eastAsia"/>
          <w:sz w:val="24"/>
          <w:szCs w:val="24"/>
          <w:lang w:eastAsia="zh-CN"/>
        </w:rPr>
        <w:t>公司</w:t>
      </w: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>}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774"/>
        <w:gridCol w:w="1620"/>
        <w:gridCol w:w="3963"/>
      </w:tblGrid>
      <w:tr w:rsidR="00EE0764" w:rsidRPr="00EE0764" w:rsidTr="00883E7F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所需文件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提供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备注</w:t>
            </w:r>
          </w:p>
        </w:tc>
      </w:tr>
      <w:tr w:rsidR="00E25DDD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Pr="00EE0764" w:rsidRDefault="003E04C6" w:rsidP="00E25DDD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Pr="00EE0764" w:rsidRDefault="003E04C6" w:rsidP="00E25DDD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关联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Default="003E04C6" w:rsidP="00E25DDD">
            <w:pPr>
              <w:widowControl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英文公司名称</w:t>
            </w:r>
          </w:p>
          <w:p w:rsidR="00E25DDD" w:rsidRDefault="00E25DDD" w:rsidP="00E25DDD">
            <w:pPr>
              <w:widowControl/>
              <w:rPr>
                <w:rFonts w:eastAsia="SimSun"/>
                <w:lang w:eastAsia="zh-CN"/>
              </w:rPr>
            </w:pPr>
          </w:p>
          <w:p w:rsidR="00E25DDD" w:rsidRPr="00E25DDD" w:rsidRDefault="003E04C6" w:rsidP="00E25DDD">
            <w:pPr>
              <w:widowControl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中文公司名称</w:t>
            </w:r>
          </w:p>
          <w:p w:rsidR="00E25DDD" w:rsidRPr="00EE0764" w:rsidRDefault="00E25DDD" w:rsidP="00E25DDD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Pr="00E25DDD" w:rsidRDefault="003E04C6" w:rsidP="00E25DDD">
            <w:pPr>
              <w:widowControl/>
              <w:rPr>
                <w:rFonts w:eastAsia="SimSun"/>
                <w:szCs w:val="24"/>
              </w:rPr>
            </w:pPr>
            <w:r>
              <w:rPr>
                <w:rStyle w:val="Style8"/>
                <w:rFonts w:eastAsia="SimSun" w:hint="eastAsia"/>
              </w:rPr>
              <w:t>（</w:t>
            </w:r>
            <w:sdt>
              <w:sdtPr>
                <w:rPr>
                  <w:rStyle w:val="Style8"/>
                </w:rPr>
                <w:id w:val="-1324746385"/>
                <w:placeholder>
                  <w:docPart w:val="029684B4DF594E3299B665ABB49F6EF6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25DDD">
                  <w:rPr>
                    <w:rFonts w:eastAsia="SimSun" w:hint="eastAsia"/>
                  </w:rPr>
                  <w:t>英文</w:t>
                </w:r>
                <w:r w:rsidR="00E25DDD">
                  <w:rPr>
                    <w:rFonts w:eastAsia="SimSun"/>
                  </w:rPr>
                  <w:t>公司名</w:t>
                </w:r>
                <w:r w:rsidR="00E25DDD">
                  <w:rPr>
                    <w:rFonts w:eastAsia="SimSun" w:hint="eastAsia"/>
                  </w:rPr>
                  <w:t>稱</w:t>
                </w:r>
              </w:sdtContent>
            </w:sdt>
            <w:r>
              <w:rPr>
                <w:rFonts w:eastAsia="SimSun" w:hint="eastAsia"/>
                <w:szCs w:val="24"/>
              </w:rPr>
              <w:t>）</w:t>
            </w:r>
          </w:p>
          <w:p w:rsidR="00E25DDD" w:rsidRPr="00E25DDD" w:rsidRDefault="003E04C6" w:rsidP="00E25DDD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Style w:val="Style8"/>
                <w:rFonts w:eastAsia="SimSun" w:hint="eastAsia"/>
              </w:rPr>
              <w:t>（</w:t>
            </w:r>
            <w:sdt>
              <w:sdtPr>
                <w:rPr>
                  <w:rStyle w:val="Style8"/>
                </w:rPr>
                <w:id w:val="261340917"/>
                <w:placeholder>
                  <w:docPart w:val="930EED187BDC43B4816DBD45CF86BF7D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25DDD">
                  <w:rPr>
                    <w:rFonts w:eastAsia="SimSun" w:hint="eastAsia"/>
                  </w:rPr>
                  <w:t>中文</w:t>
                </w:r>
                <w:r w:rsidR="00E25DDD">
                  <w:rPr>
                    <w:rFonts w:eastAsia="SimSun"/>
                  </w:rPr>
                  <w:t>公司名</w:t>
                </w:r>
                <w:r w:rsidR="00E25DDD">
                  <w:rPr>
                    <w:rFonts w:eastAsia="SimSun" w:hint="eastAsia"/>
                  </w:rPr>
                  <w:t>稱</w:t>
                </w:r>
              </w:sdtContent>
            </w:sdt>
            <w:r w:rsidRPr="003E04C6">
              <w:rPr>
                <w:rFonts w:eastAsia="SimSun"/>
                <w:szCs w:val="24"/>
              </w:rPr>
              <w:t xml:space="preserve"> </w:t>
            </w:r>
            <w:r>
              <w:rPr>
                <w:rFonts w:eastAsia="SimSun" w:hint="eastAsia"/>
                <w:szCs w:val="24"/>
              </w:rPr>
              <w:t>）</w:t>
            </w:r>
            <w:r w:rsidRPr="003E04C6">
              <w:rPr>
                <w:rFonts w:eastAsia="SimSun"/>
                <w:szCs w:val="24"/>
              </w:rPr>
              <w:t>(</w:t>
            </w:r>
            <w:r>
              <w:rPr>
                <w:rFonts w:eastAsia="SimSun" w:hint="eastAsia"/>
                <w:szCs w:val="24"/>
              </w:rPr>
              <w:t>如有</w:t>
            </w:r>
            <w:r>
              <w:rPr>
                <w:rFonts w:eastAsia="SimSun"/>
                <w:szCs w:val="24"/>
              </w:rPr>
              <w:t>)</w:t>
            </w:r>
          </w:p>
          <w:p w:rsidR="00E25DDD" w:rsidRPr="00EE0764" w:rsidRDefault="00E25DDD" w:rsidP="00E25DDD">
            <w:pPr>
              <w:widowControl/>
              <w:rPr>
                <w:rFonts w:ascii="Calibri" w:eastAsia="SimSun" w:hAnsi="Calibri" w:cs="Times New Roman"/>
              </w:rPr>
            </w:pP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C71D7A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任何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文件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显示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关联公司的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股东</w:t>
            </w:r>
            <w:r w:rsidRPr="003E04C6"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>(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或部分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股东</w:t>
            </w:r>
            <w:r w:rsidRPr="003E04C6"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>)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和香港公司的股东为同一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81" w:rsidRPr="00B961B7" w:rsidRDefault="003C155E" w:rsidP="00B90E81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2998893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81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B90E81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公司注册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81" w:rsidRPr="00B961B7" w:rsidRDefault="003C155E" w:rsidP="00B90E81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1054047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81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B90E81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营业执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8F" w:rsidRPr="00B961B7" w:rsidRDefault="003C155E" w:rsidP="0045058F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1185175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8F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45058F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只适用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于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香港公司的注册表格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(NNC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8F" w:rsidRPr="00B961B7" w:rsidRDefault="003C155E" w:rsidP="0045058F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5277079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8F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协会章程</w:t>
            </w: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&amp;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备忘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7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9D" w:rsidRPr="00E22535" w:rsidRDefault="003E04C6" w:rsidP="00991E9D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。。。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请提供</w:t>
            </w:r>
          </w:p>
          <w:p w:rsidR="00991E9D" w:rsidRPr="00B961B7" w:rsidRDefault="003E04C6" w:rsidP="00991E9D">
            <w:pPr>
              <w:widowControl/>
              <w:ind w:left="360" w:hanging="360"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1.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销售确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认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书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3212421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991E9D" w:rsidRPr="004753C3" w:rsidRDefault="003E04C6" w:rsidP="00991E9D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2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采购订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单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3598256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991E9D" w:rsidRPr="004753C3" w:rsidRDefault="003E04C6" w:rsidP="00991E9D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3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发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票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      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6633694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991E9D" w:rsidRDefault="003E04C6" w:rsidP="00991E9D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4.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货运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提单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942830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991E9D" w:rsidRDefault="003E04C6" w:rsidP="00991E9D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lang w:eastAsia="zh-CN"/>
              </w:rPr>
              <w:t xml:space="preserve">5. </w:t>
            </w:r>
            <w:r>
              <w:rPr>
                <w:rFonts w:ascii="Calibri" w:eastAsia="SimSun" w:hAnsi="Calibri" w:cs="Times New Roman" w:hint="eastAsia"/>
                <w:lang w:eastAsia="zh-CN"/>
              </w:rPr>
              <w:t>银行月结单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0727367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991E9D" w:rsidRDefault="003E04C6" w:rsidP="00991E9D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lang w:eastAsia="zh-CN"/>
              </w:rPr>
              <w:t xml:space="preserve">6. </w:t>
            </w:r>
            <w:r>
              <w:rPr>
                <w:rFonts w:ascii="Calibri" w:eastAsia="SimSun" w:hAnsi="Calibri" w:cs="Times New Roman" w:hint="eastAsia"/>
                <w:lang w:eastAsia="zh-CN"/>
              </w:rPr>
              <w:t>审计报告</w:t>
            </w:r>
            <w:r>
              <w:rPr>
                <w:rFonts w:ascii="Calibri" w:eastAsia="SimSun" w:hAnsi="Calibri" w:cs="Times New Roman"/>
                <w:lang w:eastAsia="zh-CN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4644975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176135" w:rsidRDefault="00176135" w:rsidP="00991E9D">
            <w:pPr>
              <w:widowControl/>
              <w:ind w:left="360" w:hanging="360"/>
              <w:rPr>
                <w:rFonts w:ascii="Calibri" w:eastAsia="Times New Roman" w:hAnsi="Calibri" w:cs="Times New Roman"/>
                <w:lang w:eastAsia="zh-CN"/>
              </w:rPr>
            </w:pPr>
          </w:p>
          <w:p w:rsidR="00991E9D" w:rsidRPr="004753C3" w:rsidRDefault="003E04C6" w:rsidP="00991E9D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7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电子邮</w:t>
            </w:r>
            <w:r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件</w:t>
            </w:r>
            <w:r>
              <w:rPr>
                <w:rFonts w:ascii="微軟正黑體" w:eastAsia="SimSun" w:hAnsi="微軟正黑體" w:cs="微軟正黑體"/>
                <w:sz w:val="24"/>
                <w:szCs w:val="24"/>
                <w:lang w:eastAsia="zh-CN"/>
              </w:rPr>
              <w:t xml:space="preserve">       </w:t>
            </w: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20391156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9D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 </w:t>
            </w:r>
          </w:p>
          <w:p w:rsidR="00991E9D" w:rsidRPr="009E5C77" w:rsidRDefault="003E04C6" w:rsidP="00991E9D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8.</w:t>
            </w:r>
            <w:r w:rsidRPr="003E04C6"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  <w:t xml:space="preserve">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其他业务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如有</w:t>
            </w:r>
            <w:r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  <w:t>)</w:t>
            </w:r>
          </w:p>
          <w:p w:rsidR="00991E9D" w:rsidRPr="004753C3" w:rsidRDefault="003E04C6" w:rsidP="00991E9D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176135" w:rsidRPr="004753C3" w:rsidRDefault="003E04C6" w:rsidP="00176135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9. </w:t>
            </w: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每个股东收入证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明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Pr="00EE0764" w:rsidRDefault="003E04C6" w:rsidP="00EE0764">
            <w:pPr>
              <w:widowControl/>
              <w:rPr>
                <w:rFonts w:ascii="Calibri" w:eastAsia="Times New Roman" w:hAnsi="Calibri" w:cs="Times New Roman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EE0764" w:rsidRDefault="003E04C6" w:rsidP="00EE0764">
            <w:pPr>
              <w:widowControl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</w:t>
            </w:r>
          </w:p>
          <w:p w:rsidR="006C1EB6" w:rsidRDefault="006C1EB6" w:rsidP="00EE0764">
            <w:pPr>
              <w:widowControl/>
              <w:rPr>
                <w:rFonts w:ascii="Calibri" w:hAnsi="Calibri" w:cs="Times New Roman"/>
                <w:sz w:val="24"/>
                <w:szCs w:val="24"/>
                <w:lang w:eastAsia="zh-CN"/>
              </w:rPr>
            </w:pPr>
          </w:p>
          <w:p w:rsidR="00176135" w:rsidRPr="00176135" w:rsidRDefault="00176135" w:rsidP="00EE0764">
            <w:pPr>
              <w:widowControl/>
              <w:rPr>
                <w:rFonts w:ascii="Calibri" w:hAnsi="Calibri" w:cs="Times New Roman"/>
                <w:sz w:val="24"/>
                <w:szCs w:val="24"/>
                <w:lang w:eastAsia="zh-CN"/>
              </w:rPr>
            </w:pPr>
          </w:p>
          <w:p w:rsidR="006C1EB6" w:rsidRDefault="003C155E" w:rsidP="006C1EB6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693844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B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6C1EB6" w:rsidRDefault="006C1EB6" w:rsidP="006C1EB6">
            <w:pPr>
              <w:widowControl/>
              <w:ind w:left="360" w:hanging="360"/>
              <w:rPr>
                <w:rFonts w:ascii="Calibri" w:hAnsi="Calibri" w:cs="Times New Roman"/>
              </w:rPr>
            </w:pPr>
          </w:p>
          <w:p w:rsidR="00176135" w:rsidRDefault="003C155E" w:rsidP="00176135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-1176966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  <w:p w:rsidR="006C1EB6" w:rsidRPr="00EE0764" w:rsidRDefault="003C155E" w:rsidP="0043414E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  <w:lang w:eastAsia="zh-CN"/>
                </w:rPr>
                <w:id w:val="17265661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B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9D" w:rsidRDefault="00991E9D" w:rsidP="00EE0764">
            <w:pPr>
              <w:widowControl/>
              <w:rPr>
                <w:rFonts w:ascii="Calibri" w:hAnsi="Calibri" w:cs="Times New Roman"/>
                <w:lang w:eastAsia="zh-CN"/>
              </w:rPr>
            </w:pPr>
          </w:p>
          <w:p w:rsidR="00991E9D" w:rsidRDefault="003E04C6" w:rsidP="00EE0764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176135" w:rsidRDefault="003E04C6" w:rsidP="00EE0764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176135" w:rsidRDefault="003E04C6" w:rsidP="00EE0764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176135" w:rsidRDefault="003E04C6" w:rsidP="00EE0764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176135" w:rsidRDefault="003E04C6" w:rsidP="00EE0764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176135" w:rsidRDefault="003E04C6" w:rsidP="00EE0764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4"/>
                <w:szCs w:val="24"/>
                <w:lang w:eastAsia="zh-CN"/>
              </w:rPr>
              <w:t>由客户提</w:t>
            </w:r>
            <w:r w:rsidRPr="003E04C6"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供</w:t>
            </w:r>
          </w:p>
          <w:p w:rsidR="00176135" w:rsidRDefault="00176135" w:rsidP="00EE0764">
            <w:pPr>
              <w:widowControl/>
              <w:rPr>
                <w:rFonts w:ascii="新細明體" w:eastAsia="新細明體" w:hAnsi="新細明體" w:cs="新細明體"/>
                <w:sz w:val="24"/>
                <w:szCs w:val="24"/>
                <w:lang w:eastAsia="zh-CN"/>
              </w:rPr>
            </w:pPr>
          </w:p>
          <w:p w:rsidR="00991E9D" w:rsidRDefault="003E04C6" w:rsidP="00991E9D">
            <w:pPr>
              <w:widowControl/>
              <w:rPr>
                <w:rFonts w:ascii="新細明體" w:hAnsi="新細明體" w:cs="新細明體"/>
                <w:sz w:val="20"/>
                <w:szCs w:val="20"/>
                <w:lang w:eastAsia="zh-CN"/>
              </w:rPr>
            </w:pP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如果</w:t>
            </w:r>
            <w:r w:rsidRPr="006C1EB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贵司</w:t>
            </w: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无法提供上述</w:t>
            </w:r>
            <w:r w:rsidRPr="003E04C6"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t xml:space="preserve">(1) </w:t>
            </w:r>
            <w:r w:rsidRPr="006C1EB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至</w:t>
            </w:r>
            <w:r w:rsidRPr="003E04C6"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t xml:space="preserve"> (6)</w:t>
            </w:r>
            <w:r w:rsidRPr="006C1EB6">
              <w:rPr>
                <w:rFonts w:ascii="Calibri" w:eastAsia="SimSun" w:hAnsi="Calibri" w:cs="Times New Roman" w:hint="eastAsia"/>
                <w:sz w:val="20"/>
                <w:szCs w:val="20"/>
                <w:lang w:eastAsia="zh-CN"/>
              </w:rPr>
              <w:t>的文件</w:t>
            </w:r>
            <w:r w:rsidRPr="003E04C6"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t>,</w:t>
            </w: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请</w:t>
            </w:r>
            <w:r w:rsidRPr="006C1EB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贵司</w:t>
            </w: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至少提供</w:t>
            </w:r>
            <w:r w:rsidRPr="006C1EB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你和</w:t>
            </w: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买家</w:t>
            </w:r>
            <w:r w:rsidRPr="003E04C6"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  <w:t>/</w:t>
            </w: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供货商</w:t>
            </w:r>
            <w:r w:rsidRPr="006C1EB6">
              <w:rPr>
                <w:rFonts w:ascii="微軟正黑體" w:eastAsia="SimSun" w:hAnsi="微軟正黑體" w:cs="微軟正黑體"/>
                <w:sz w:val="20"/>
                <w:szCs w:val="20"/>
                <w:lang w:eastAsia="zh-CN"/>
              </w:rPr>
              <w:t>/</w:t>
            </w: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贸易伙伴之间的电子邮件。电子邮件的内容应包括订单查询、价格谈判、装运安排等</w:t>
            </w:r>
            <w:r w:rsidRPr="006C1EB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事项，</w:t>
            </w:r>
            <w:r w:rsidRPr="003E04C6">
              <w:rPr>
                <w:rFonts w:ascii="微軟正黑體" w:eastAsia="SimSun" w:hAnsi="微軟正黑體" w:cs="微軟正黑體" w:hint="eastAsia"/>
                <w:sz w:val="20"/>
                <w:szCs w:val="20"/>
                <w:lang w:eastAsia="zh-CN"/>
              </w:rPr>
              <w:t>这些电子邮件将被视为业务证</w:t>
            </w:r>
            <w:r w:rsidRPr="003E04C6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明</w:t>
            </w:r>
            <w:r w:rsidRPr="006C1EB6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之一</w:t>
            </w:r>
          </w:p>
          <w:p w:rsidR="006C1EB6" w:rsidRPr="006C1EB6" w:rsidRDefault="006C1EB6" w:rsidP="00991E9D">
            <w:pPr>
              <w:widowControl/>
              <w:rPr>
                <w:rFonts w:ascii="Calibri" w:hAnsi="Calibri" w:cs="Times New Roman"/>
                <w:sz w:val="20"/>
                <w:szCs w:val="20"/>
                <w:lang w:eastAsia="zh-CN"/>
              </w:rPr>
            </w:pPr>
          </w:p>
          <w:p w:rsidR="00991E9D" w:rsidRDefault="003E04C6" w:rsidP="0043414E">
            <w:pPr>
              <w:widowControl/>
              <w:rPr>
                <w:szCs w:val="24"/>
                <w:lang w:eastAsia="zh-CN"/>
              </w:rPr>
            </w:pPr>
            <w:r w:rsidRPr="003E04C6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 { </w:t>
            </w:r>
            <w:sdt>
              <w:sdtPr>
                <w:rPr>
                  <w:rStyle w:val="Style8"/>
                </w:rPr>
                <w:id w:val="-842853510"/>
                <w:placeholder>
                  <w:docPart w:val="12A8064209914C20B23A92EC77D9D265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6C1EB6" w:rsidRPr="004753C3">
                  <w:rPr>
                    <w:rFonts w:ascii="微軟正黑體" w:eastAsia="微軟正黑體" w:hAnsi="微軟正黑體" w:cs="微軟正黑體"/>
                    <w:sz w:val="24"/>
                    <w:szCs w:val="24"/>
                  </w:rPr>
                  <w:t>其他業務證</w:t>
                </w:r>
                <w:r w:rsidR="006C1EB6" w:rsidRPr="004753C3">
                  <w:rPr>
                    <w:rFonts w:ascii="新細明體" w:eastAsia="新細明體" w:hAnsi="新細明體" w:cs="新細明體"/>
                    <w:sz w:val="24"/>
                    <w:szCs w:val="24"/>
                  </w:rPr>
                  <w:t>明</w:t>
                </w:r>
                <w:r w:rsidR="006C1EB6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 xml:space="preserve"> </w:t>
                </w:r>
                <w:r w:rsidR="006C1EB6">
                  <w:rPr>
                    <w:rFonts w:ascii="新細明體" w:eastAsia="SimSun" w:hAnsi="新細明體" w:cs="新細明體"/>
                    <w:sz w:val="24"/>
                    <w:szCs w:val="24"/>
                  </w:rPr>
                  <w:t>(</w:t>
                </w:r>
                <w:r w:rsidR="006C1EB6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>如</w:t>
                </w:r>
                <w:r w:rsidR="006C1EB6">
                  <w:rPr>
                    <w:rFonts w:ascii="新細明體" w:eastAsia="SimSun" w:hAnsi="新細明體" w:cs="新細明體"/>
                    <w:sz w:val="24"/>
                    <w:szCs w:val="24"/>
                  </w:rPr>
                  <w:t>有</w:t>
                </w:r>
                <w:r w:rsidR="006C1EB6">
                  <w:rPr>
                    <w:rFonts w:ascii="新細明體" w:eastAsia="SimSun" w:hAnsi="新細明體" w:cs="新細明體" w:hint="eastAsia"/>
                    <w:sz w:val="24"/>
                    <w:szCs w:val="24"/>
                  </w:rPr>
                  <w:t>)</w:t>
                </w:r>
              </w:sdtContent>
            </w:sdt>
            <w:r w:rsidRPr="003E04C6">
              <w:rPr>
                <w:rFonts w:eastAsia="SimSun"/>
                <w:szCs w:val="24"/>
                <w:lang w:eastAsia="zh-CN"/>
              </w:rPr>
              <w:t>}</w:t>
            </w:r>
          </w:p>
          <w:p w:rsidR="0043414E" w:rsidRDefault="0043414E" w:rsidP="0043414E">
            <w:pPr>
              <w:widowControl/>
              <w:rPr>
                <w:szCs w:val="24"/>
                <w:lang w:eastAsia="zh-CN"/>
              </w:rPr>
            </w:pPr>
          </w:p>
          <w:p w:rsidR="00176135" w:rsidRPr="00176135" w:rsidRDefault="003E04C6" w:rsidP="00176135">
            <w:pPr>
              <w:widowControl/>
              <w:rPr>
                <w:rFonts w:ascii="新細明體" w:eastAsia="新細明體" w:hAnsi="新細明體" w:cs="新細明體"/>
                <w:lang w:eastAsia="zh-CN"/>
              </w:rPr>
            </w:pPr>
            <w:r w:rsidRPr="00176135">
              <w:rPr>
                <w:rFonts w:ascii="微軟正黑體" w:eastAsia="SimSun" w:hAnsi="微軟正黑體" w:cs="微軟正黑體" w:hint="eastAsia"/>
                <w:lang w:eastAsia="zh-CN"/>
              </w:rPr>
              <w:t>最新的</w:t>
            </w:r>
            <w:r w:rsidRPr="003E04C6">
              <w:rPr>
                <w:rFonts w:ascii="微軟正黑體" w:eastAsia="SimSun" w:hAnsi="微軟正黑體" w:cs="微軟正黑體"/>
                <w:lang w:eastAsia="zh-CN"/>
              </w:rPr>
              <w:t>6-12</w:t>
            </w:r>
            <w:r w:rsidRPr="003E04C6">
              <w:rPr>
                <w:rFonts w:ascii="微軟正黑體" w:eastAsia="SimSun" w:hAnsi="微軟正黑體" w:cs="微軟正黑體" w:hint="eastAsia"/>
                <w:lang w:eastAsia="zh-CN"/>
              </w:rPr>
              <w:t>个月</w:t>
            </w:r>
            <w:r w:rsidRPr="00176135">
              <w:rPr>
                <w:rFonts w:ascii="微軟正黑體" w:eastAsia="SimSun" w:hAnsi="微軟正黑體" w:cs="微軟正黑體" w:hint="eastAsia"/>
                <w:lang w:eastAsia="zh-CN"/>
              </w:rPr>
              <w:t>个人</w:t>
            </w:r>
            <w:r w:rsidRPr="003E04C6">
              <w:rPr>
                <w:rFonts w:ascii="微軟正黑體" w:eastAsia="SimSun" w:hAnsi="微軟正黑體" w:cs="微軟正黑體" w:hint="eastAsia"/>
                <w:lang w:eastAsia="zh-CN"/>
              </w:rPr>
              <w:t>银行对账单</w:t>
            </w:r>
            <w:r w:rsidRPr="003E04C6">
              <w:rPr>
                <w:rFonts w:ascii="新細明體" w:eastAsia="SimSun" w:hAnsi="新細明體" w:cs="新細明體" w:hint="eastAsia"/>
                <w:lang w:eastAsia="zh-CN"/>
              </w:rPr>
              <w:t>。</w:t>
            </w:r>
          </w:p>
          <w:p w:rsidR="00176135" w:rsidRPr="001B2FE9" w:rsidRDefault="003E04C6" w:rsidP="00176135">
            <w:pPr>
              <w:widowControl/>
              <w:rPr>
                <w:rFonts w:ascii="新細明體" w:eastAsia="SimSun" w:hAnsi="新細明體" w:cs="新細明體"/>
                <w:sz w:val="24"/>
                <w:szCs w:val="24"/>
                <w:lang w:eastAsia="zh-CN"/>
              </w:rPr>
            </w:pPr>
            <w:r>
              <w:rPr>
                <w:rFonts w:ascii="新細明體" w:eastAsia="SimSun" w:hAnsi="新細明體" w:cs="新細明體" w:hint="eastAsia"/>
                <w:sz w:val="24"/>
                <w:szCs w:val="24"/>
                <w:lang w:eastAsia="zh-CN"/>
              </w:rPr>
              <w:t>最新的个人税单</w:t>
            </w:r>
          </w:p>
          <w:p w:rsidR="0043414E" w:rsidRPr="00EE0764" w:rsidRDefault="003E04C6" w:rsidP="0043414E">
            <w:pPr>
              <w:widowControl/>
              <w:rPr>
                <w:rFonts w:ascii="Calibri" w:hAnsi="Calibri" w:cs="Times New Roman"/>
              </w:rPr>
            </w:pPr>
            <w:r w:rsidRPr="003E04C6">
              <w:rPr>
                <w:rFonts w:ascii="新細明體" w:eastAsia="SimSun" w:hAnsi="新細明體" w:cs="新細明體" w:hint="eastAsia"/>
                <w:lang w:eastAsia="zh-CN"/>
              </w:rPr>
              <w:t>。</w:t>
            </w:r>
          </w:p>
        </w:tc>
      </w:tr>
    </w:tbl>
    <w:p w:rsidR="0043414E" w:rsidRDefault="003E04C6" w:rsidP="00EE0764">
      <w:pPr>
        <w:widowControl/>
        <w:rPr>
          <w:rFonts w:ascii="Calibri" w:eastAsia="Times New Roman" w:hAnsi="Calibri" w:cs="Times New Roman"/>
          <w:sz w:val="24"/>
          <w:szCs w:val="24"/>
        </w:rPr>
      </w:pPr>
      <w:r w:rsidRPr="003E04C6">
        <w:rPr>
          <w:rFonts w:ascii="Calibri" w:eastAsia="SimSun" w:hAnsi="Calibri" w:cs="Times New Roman"/>
          <w:sz w:val="24"/>
          <w:szCs w:val="24"/>
          <w:lang w:eastAsia="zh-CN"/>
        </w:rPr>
        <w:t> </w:t>
      </w:r>
    </w:p>
    <w:p w:rsidR="0043414E" w:rsidRDefault="0043414E">
      <w:pPr>
        <w:widowControl/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:rsidR="005C650A" w:rsidRDefault="003E04C6" w:rsidP="005C650A">
      <w:pPr>
        <w:rPr>
          <w:b/>
          <w:sz w:val="36"/>
          <w:szCs w:val="36"/>
        </w:rPr>
      </w:pPr>
      <w:r w:rsidRPr="003E04C6">
        <w:rPr>
          <w:rFonts w:eastAsia="SimSun" w:hint="eastAsia"/>
          <w:b/>
          <w:sz w:val="36"/>
          <w:szCs w:val="36"/>
          <w:lang w:eastAsia="zh-CN"/>
        </w:rPr>
        <w:lastRenderedPageBreak/>
        <w:t>重要提示</w:t>
      </w:r>
      <w:r w:rsidRPr="003E04C6">
        <w:rPr>
          <w:rFonts w:eastAsia="SimSun"/>
          <w:b/>
          <w:sz w:val="36"/>
          <w:szCs w:val="36"/>
          <w:lang w:eastAsia="zh-CN"/>
        </w:rPr>
        <w:t>:</w:t>
      </w:r>
    </w:p>
    <w:p w:rsidR="008D2559" w:rsidRDefault="003E04C6" w:rsidP="008D2559">
      <w:pPr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>1</w:t>
      </w:r>
      <w:r w:rsidRPr="003E04C6">
        <w:rPr>
          <w:rFonts w:eastAsia="SimSun" w:hint="eastAsia"/>
          <w:sz w:val="24"/>
          <w:szCs w:val="24"/>
          <w:lang w:eastAsia="zh-CN"/>
        </w:rPr>
        <w:t>香港大部分主要银行都会对申请人进行非常严格的尽职调查。这些银行采取了大量措施</w:t>
      </w:r>
    </w:p>
    <w:p w:rsidR="005C650A" w:rsidRPr="005C650A" w:rsidRDefault="003E04C6" w:rsidP="008D2559">
      <w:pPr>
        <w:ind w:leftChars="100" w:left="340" w:hangingChars="50" w:hanging="120"/>
        <w:rPr>
          <w:sz w:val="24"/>
          <w:szCs w:val="24"/>
          <w:lang w:eastAsia="zh-CN"/>
        </w:rPr>
      </w:pPr>
      <w:r w:rsidRPr="003E04C6">
        <w:rPr>
          <w:rFonts w:eastAsia="SimSun" w:hint="eastAsia"/>
          <w:sz w:val="24"/>
          <w:szCs w:val="24"/>
          <w:lang w:eastAsia="zh-CN"/>
        </w:rPr>
        <w:t>来防止洗钱、资助恐怖主义和逃税。</w:t>
      </w:r>
      <w:r w:rsidRPr="003E04C6">
        <w:rPr>
          <w:rFonts w:eastAsia="SimSun"/>
          <w:sz w:val="24"/>
          <w:szCs w:val="24"/>
          <w:lang w:eastAsia="zh-CN"/>
        </w:rPr>
        <w:t xml:space="preserve"> </w:t>
      </w:r>
      <w:r w:rsidRPr="003E04C6">
        <w:rPr>
          <w:rFonts w:eastAsia="SimSun" w:hint="eastAsia"/>
          <w:sz w:val="24"/>
          <w:szCs w:val="24"/>
          <w:lang w:eastAsia="zh-CN"/>
        </w:rPr>
        <w:t>银行需要大量的信息和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 w:hint="eastAsia"/>
          <w:sz w:val="24"/>
          <w:szCs w:val="24"/>
          <w:lang w:eastAsia="zh-CN"/>
        </w:rPr>
        <w:t>来识别申请人是</w:t>
      </w:r>
      <w:r>
        <w:rPr>
          <w:rFonts w:eastAsia="SimSun" w:hint="eastAsia"/>
          <w:sz w:val="24"/>
          <w:szCs w:val="24"/>
          <w:lang w:eastAsia="zh-CN"/>
        </w:rPr>
        <w:t>否真</w:t>
      </w:r>
      <w:r w:rsidRPr="003E04C6">
        <w:rPr>
          <w:rFonts w:eastAsia="SimSun" w:hint="eastAsia"/>
          <w:sz w:val="24"/>
          <w:szCs w:val="24"/>
          <w:lang w:eastAsia="zh-CN"/>
        </w:rPr>
        <w:t>正的商人和</w:t>
      </w:r>
      <w:r>
        <w:rPr>
          <w:rFonts w:eastAsia="SimSun" w:hint="eastAsia"/>
          <w:sz w:val="24"/>
          <w:szCs w:val="24"/>
          <w:lang w:eastAsia="zh-CN"/>
        </w:rPr>
        <w:t>审查</w:t>
      </w:r>
      <w:r w:rsidRPr="003E04C6">
        <w:rPr>
          <w:rFonts w:eastAsia="SimSun" w:hint="eastAsia"/>
          <w:sz w:val="24"/>
          <w:szCs w:val="24"/>
          <w:lang w:eastAsia="zh-CN"/>
        </w:rPr>
        <w:t>每个股东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最终受益人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董事</w:t>
      </w:r>
      <w:r>
        <w:rPr>
          <w:rFonts w:eastAsia="SimSun" w:hint="eastAsia"/>
          <w:sz w:val="24"/>
          <w:szCs w:val="24"/>
          <w:lang w:eastAsia="zh-CN"/>
        </w:rPr>
        <w:t>等的背景</w:t>
      </w:r>
      <w:r w:rsidRPr="003E04C6">
        <w:rPr>
          <w:rFonts w:eastAsia="SimSun" w:hint="eastAsia"/>
          <w:sz w:val="24"/>
          <w:szCs w:val="24"/>
          <w:lang w:eastAsia="zh-CN"/>
        </w:rPr>
        <w:t>是</w:t>
      </w:r>
      <w:r>
        <w:rPr>
          <w:rFonts w:eastAsia="SimSun" w:hint="eastAsia"/>
          <w:sz w:val="24"/>
          <w:szCs w:val="24"/>
          <w:lang w:eastAsia="zh-CN"/>
        </w:rPr>
        <w:t>否符合</w:t>
      </w:r>
      <w:r w:rsidRPr="003E04C6">
        <w:rPr>
          <w:rFonts w:eastAsia="SimSun" w:hint="eastAsia"/>
          <w:sz w:val="24"/>
          <w:szCs w:val="24"/>
          <w:lang w:eastAsia="zh-CN"/>
        </w:rPr>
        <w:t>银行</w:t>
      </w:r>
      <w:r>
        <w:rPr>
          <w:rFonts w:eastAsia="SimSun" w:hint="eastAsia"/>
          <w:sz w:val="24"/>
          <w:szCs w:val="24"/>
          <w:lang w:eastAsia="zh-CN"/>
        </w:rPr>
        <w:t>的</w:t>
      </w:r>
      <w:r w:rsidRPr="003E04C6">
        <w:rPr>
          <w:rFonts w:eastAsia="SimSun" w:hint="eastAsia"/>
          <w:sz w:val="24"/>
          <w:szCs w:val="24"/>
          <w:lang w:eastAsia="zh-CN"/>
        </w:rPr>
        <w:t>要求。</w:t>
      </w:r>
    </w:p>
    <w:p w:rsidR="005C650A" w:rsidRPr="005C650A" w:rsidRDefault="005C650A" w:rsidP="005C650A">
      <w:pPr>
        <w:rPr>
          <w:sz w:val="24"/>
          <w:szCs w:val="24"/>
          <w:lang w:eastAsia="zh-CN"/>
        </w:rPr>
      </w:pPr>
    </w:p>
    <w:p w:rsidR="005C650A" w:rsidRPr="005C650A" w:rsidRDefault="003E04C6" w:rsidP="00647090">
      <w:pPr>
        <w:ind w:left="240" w:hangingChars="100" w:hanging="240"/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2. </w:t>
      </w:r>
      <w:r w:rsidRPr="003E04C6">
        <w:rPr>
          <w:rFonts w:eastAsia="SimSun" w:hint="eastAsia"/>
          <w:sz w:val="24"/>
          <w:szCs w:val="24"/>
          <w:lang w:eastAsia="zh-CN"/>
        </w:rPr>
        <w:t>据我们了解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申请人可能无法提供银行要求的所有信息和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 w:hint="eastAsia"/>
          <w:sz w:val="24"/>
          <w:szCs w:val="24"/>
          <w:lang w:eastAsia="zh-CN"/>
        </w:rPr>
        <w:t>。</w:t>
      </w:r>
      <w:r w:rsidRPr="003E04C6">
        <w:rPr>
          <w:rFonts w:eastAsia="SimSun"/>
          <w:sz w:val="24"/>
          <w:szCs w:val="24"/>
          <w:lang w:eastAsia="zh-CN"/>
        </w:rPr>
        <w:t xml:space="preserve"> </w:t>
      </w:r>
      <w:r w:rsidRPr="003E04C6">
        <w:rPr>
          <w:rFonts w:eastAsia="SimSun" w:hint="eastAsia"/>
          <w:sz w:val="24"/>
          <w:szCs w:val="24"/>
          <w:lang w:eastAsia="zh-CN"/>
        </w:rPr>
        <w:t>因此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我们</w:t>
      </w:r>
      <w:r>
        <w:rPr>
          <w:rFonts w:eastAsia="SimSun" w:hint="eastAsia"/>
          <w:sz w:val="24"/>
          <w:szCs w:val="24"/>
          <w:lang w:eastAsia="zh-CN"/>
        </w:rPr>
        <w:t>代客户</w:t>
      </w:r>
      <w:r w:rsidRPr="003E04C6">
        <w:rPr>
          <w:rFonts w:eastAsia="SimSun" w:hint="eastAsia"/>
          <w:sz w:val="24"/>
          <w:szCs w:val="24"/>
          <w:lang w:eastAsia="zh-CN"/>
        </w:rPr>
        <w:t>提供最基本的信息和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 w:hint="eastAsia"/>
          <w:sz w:val="24"/>
          <w:szCs w:val="24"/>
          <w:lang w:eastAsia="zh-CN"/>
        </w:rPr>
        <w:t>给银行进行初步审查。</w:t>
      </w:r>
    </w:p>
    <w:p w:rsidR="005C650A" w:rsidRPr="005C650A" w:rsidRDefault="005C650A" w:rsidP="005C650A">
      <w:pPr>
        <w:rPr>
          <w:sz w:val="24"/>
          <w:szCs w:val="24"/>
          <w:lang w:eastAsia="zh-CN"/>
        </w:rPr>
      </w:pPr>
    </w:p>
    <w:p w:rsidR="005C650A" w:rsidRPr="00302E6B" w:rsidRDefault="003E04C6" w:rsidP="00302E6B">
      <w:pPr>
        <w:ind w:left="240" w:hangingChars="100" w:hanging="240"/>
        <w:rPr>
          <w:rFonts w:eastAsia="SimSun"/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3.  </w:t>
      </w:r>
      <w:r>
        <w:rPr>
          <w:rFonts w:eastAsia="SimSun" w:hint="eastAsia"/>
          <w:sz w:val="24"/>
          <w:szCs w:val="24"/>
          <w:lang w:eastAsia="zh-CN"/>
        </w:rPr>
        <w:t>呈交</w:t>
      </w:r>
      <w:r w:rsidRPr="003E04C6">
        <w:rPr>
          <w:rFonts w:eastAsia="SimSun" w:hint="eastAsia"/>
          <w:sz w:val="24"/>
          <w:szCs w:val="24"/>
          <w:lang w:eastAsia="zh-CN"/>
        </w:rPr>
        <w:t>最基本的信息和</w:t>
      </w:r>
      <w:r>
        <w:rPr>
          <w:rFonts w:eastAsia="SimSun" w:hint="eastAsia"/>
          <w:sz w:val="24"/>
          <w:szCs w:val="24"/>
          <w:lang w:eastAsia="zh-CN"/>
        </w:rPr>
        <w:t>文件后，</w:t>
      </w:r>
      <w:r w:rsidRPr="003E04C6">
        <w:rPr>
          <w:rFonts w:eastAsia="SimSun" w:hint="eastAsia"/>
          <w:sz w:val="24"/>
          <w:szCs w:val="24"/>
          <w:lang w:eastAsia="zh-CN"/>
        </w:rPr>
        <w:t>银行可</w:t>
      </w:r>
      <w:r>
        <w:rPr>
          <w:rFonts w:eastAsia="SimSun" w:hint="eastAsia"/>
          <w:sz w:val="24"/>
          <w:szCs w:val="24"/>
          <w:lang w:eastAsia="zh-CN"/>
        </w:rPr>
        <w:t>根据呈交的文件，再要求客户提供更多的</w:t>
      </w:r>
      <w:r w:rsidRPr="003E04C6">
        <w:rPr>
          <w:rFonts w:eastAsia="SimSun" w:hint="eastAsia"/>
          <w:sz w:val="24"/>
          <w:szCs w:val="24"/>
          <w:lang w:eastAsia="zh-CN"/>
        </w:rPr>
        <w:t>信息和</w:t>
      </w:r>
      <w:r>
        <w:rPr>
          <w:rFonts w:eastAsia="SimSun" w:hint="eastAsia"/>
          <w:sz w:val="24"/>
          <w:szCs w:val="24"/>
          <w:lang w:eastAsia="zh-CN"/>
        </w:rPr>
        <w:t>文件</w:t>
      </w:r>
    </w:p>
    <w:p w:rsidR="00302E6B" w:rsidRPr="005C650A" w:rsidRDefault="00302E6B" w:rsidP="005C650A">
      <w:pPr>
        <w:rPr>
          <w:sz w:val="24"/>
          <w:szCs w:val="24"/>
          <w:lang w:eastAsia="zh-CN"/>
        </w:rPr>
      </w:pPr>
    </w:p>
    <w:p w:rsidR="005C650A" w:rsidRPr="005C650A" w:rsidRDefault="003E04C6" w:rsidP="00A50D42">
      <w:pPr>
        <w:ind w:left="240" w:hangingChars="100" w:hanging="240"/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4. </w:t>
      </w:r>
      <w:r w:rsidRPr="003E04C6">
        <w:rPr>
          <w:rFonts w:eastAsia="SimSun" w:hint="eastAsia"/>
          <w:sz w:val="24"/>
          <w:szCs w:val="24"/>
          <w:lang w:eastAsia="zh-CN"/>
        </w:rPr>
        <w:t>我司可提供香港公司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 w:hint="eastAsia"/>
          <w:sz w:val="24"/>
          <w:szCs w:val="24"/>
          <w:lang w:eastAsia="zh-CN"/>
        </w:rPr>
        <w:t>的核证副本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而我们的客户必须提供以下所有证明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包括但不限于</w:t>
      </w:r>
      <w:r w:rsidRPr="003E04C6">
        <w:rPr>
          <w:rFonts w:eastAsia="SimSun"/>
          <w:sz w:val="24"/>
          <w:szCs w:val="24"/>
          <w:lang w:eastAsia="zh-CN"/>
        </w:rPr>
        <w:t>:</w:t>
      </w:r>
    </w:p>
    <w:p w:rsidR="005C650A" w:rsidRPr="005C650A" w:rsidRDefault="005C650A" w:rsidP="005C650A">
      <w:pPr>
        <w:rPr>
          <w:sz w:val="24"/>
          <w:szCs w:val="24"/>
          <w:lang w:eastAsia="zh-CN"/>
        </w:rPr>
      </w:pPr>
    </w:p>
    <w:p w:rsidR="005C650A" w:rsidRPr="005C650A" w:rsidRDefault="003E04C6" w:rsidP="005C650A">
      <w:pPr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a. </w:t>
      </w:r>
      <w:r w:rsidRPr="003E04C6">
        <w:rPr>
          <w:rFonts w:eastAsia="SimSun" w:hint="eastAsia"/>
          <w:sz w:val="24"/>
          <w:szCs w:val="24"/>
          <w:lang w:eastAsia="zh-CN"/>
        </w:rPr>
        <w:t>业务证明</w:t>
      </w:r>
      <w:r w:rsidRPr="003E04C6">
        <w:rPr>
          <w:rFonts w:eastAsia="SimSun"/>
          <w:sz w:val="24"/>
          <w:szCs w:val="24"/>
          <w:lang w:eastAsia="zh-CN"/>
        </w:rPr>
        <w:t xml:space="preserve"> (</w:t>
      </w:r>
      <w:r w:rsidRPr="003E04C6">
        <w:rPr>
          <w:rFonts w:eastAsia="SimSun" w:hint="eastAsia"/>
          <w:sz w:val="24"/>
          <w:szCs w:val="24"/>
          <w:lang w:eastAsia="zh-CN"/>
        </w:rPr>
        <w:t>请参阅上述银行开户所需的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/>
          <w:sz w:val="24"/>
          <w:szCs w:val="24"/>
          <w:lang w:eastAsia="zh-CN"/>
        </w:rPr>
        <w:t>)</w:t>
      </w:r>
      <w:r w:rsidRPr="003E04C6">
        <w:rPr>
          <w:rFonts w:eastAsia="SimSun" w:hint="eastAsia"/>
          <w:sz w:val="24"/>
          <w:szCs w:val="24"/>
          <w:lang w:eastAsia="zh-CN"/>
        </w:rPr>
        <w:t>。</w:t>
      </w:r>
    </w:p>
    <w:p w:rsidR="005C650A" w:rsidRPr="005C650A" w:rsidRDefault="003E04C6" w:rsidP="005C650A">
      <w:pPr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b. </w:t>
      </w:r>
      <w:r w:rsidRPr="003E04C6">
        <w:rPr>
          <w:rFonts w:eastAsia="SimSun" w:hint="eastAsia"/>
          <w:sz w:val="24"/>
          <w:szCs w:val="24"/>
          <w:lang w:eastAsia="zh-CN"/>
        </w:rPr>
        <w:t>电子邮件</w:t>
      </w:r>
      <w:r w:rsidRPr="003E04C6">
        <w:rPr>
          <w:rFonts w:eastAsia="SimSun"/>
          <w:sz w:val="24"/>
          <w:szCs w:val="24"/>
          <w:lang w:eastAsia="zh-CN"/>
        </w:rPr>
        <w:t xml:space="preserve"> (</w:t>
      </w:r>
      <w:r w:rsidRPr="003E04C6">
        <w:rPr>
          <w:rFonts w:eastAsia="SimSun" w:hint="eastAsia"/>
          <w:sz w:val="24"/>
          <w:szCs w:val="24"/>
          <w:lang w:eastAsia="zh-CN"/>
        </w:rPr>
        <w:t>请参阅上述银行开户所需的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/>
          <w:sz w:val="24"/>
          <w:szCs w:val="24"/>
          <w:lang w:eastAsia="zh-CN"/>
        </w:rPr>
        <w:t>)</w:t>
      </w:r>
    </w:p>
    <w:p w:rsidR="005C650A" w:rsidRPr="005C650A" w:rsidRDefault="003E04C6" w:rsidP="005C650A">
      <w:pPr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c. </w:t>
      </w:r>
      <w:r w:rsidRPr="003E04C6">
        <w:rPr>
          <w:rFonts w:eastAsia="SimSun" w:hint="eastAsia"/>
          <w:sz w:val="24"/>
          <w:szCs w:val="24"/>
          <w:lang w:eastAsia="zh-CN"/>
        </w:rPr>
        <w:t>海外客户经营的相关公司的档</w:t>
      </w:r>
      <w:r w:rsidRPr="003E04C6">
        <w:rPr>
          <w:rFonts w:eastAsia="SimSun"/>
          <w:sz w:val="24"/>
          <w:szCs w:val="24"/>
          <w:lang w:eastAsia="zh-CN"/>
        </w:rPr>
        <w:t xml:space="preserve"> (</w:t>
      </w:r>
      <w:r w:rsidRPr="003E04C6">
        <w:rPr>
          <w:rFonts w:eastAsia="SimSun" w:hint="eastAsia"/>
          <w:sz w:val="24"/>
          <w:szCs w:val="24"/>
          <w:lang w:eastAsia="zh-CN"/>
        </w:rPr>
        <w:t>请参阅上述银行开户所需的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/>
          <w:sz w:val="24"/>
          <w:szCs w:val="24"/>
          <w:lang w:eastAsia="zh-CN"/>
        </w:rPr>
        <w:t>)</w:t>
      </w:r>
    </w:p>
    <w:p w:rsidR="005C650A" w:rsidRPr="005C650A" w:rsidRDefault="003E04C6" w:rsidP="005C650A">
      <w:pPr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>d.</w:t>
      </w:r>
      <w:r w:rsidRPr="003E04C6">
        <w:rPr>
          <w:rFonts w:eastAsia="SimSun" w:hint="eastAsia"/>
          <w:sz w:val="24"/>
          <w:szCs w:val="24"/>
          <w:lang w:eastAsia="zh-CN"/>
        </w:rPr>
        <w:t>每个股东、最终受益人、董事的</w:t>
      </w:r>
      <w:r>
        <w:rPr>
          <w:rFonts w:eastAsia="SimSun" w:hint="eastAsia"/>
          <w:sz w:val="24"/>
          <w:szCs w:val="24"/>
          <w:lang w:eastAsia="zh-CN"/>
        </w:rPr>
        <w:t>护照及住</w:t>
      </w:r>
      <w:r w:rsidRPr="003E04C6">
        <w:rPr>
          <w:rFonts w:eastAsia="SimSun" w:hint="eastAsia"/>
          <w:sz w:val="24"/>
          <w:szCs w:val="24"/>
          <w:lang w:eastAsia="zh-CN"/>
        </w:rPr>
        <w:t>址证明</w:t>
      </w:r>
    </w:p>
    <w:p w:rsidR="005C650A" w:rsidRPr="005C650A" w:rsidRDefault="003E04C6" w:rsidP="005C650A">
      <w:pPr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e. </w:t>
      </w:r>
      <w:r w:rsidRPr="003E04C6">
        <w:rPr>
          <w:rFonts w:eastAsia="SimSun" w:hint="eastAsia"/>
          <w:sz w:val="24"/>
          <w:szCs w:val="24"/>
          <w:lang w:eastAsia="zh-CN"/>
        </w:rPr>
        <w:t>每个股东、最终受益人、董事的银行对账单</w:t>
      </w:r>
      <w:r w:rsidRPr="003E04C6">
        <w:rPr>
          <w:rFonts w:eastAsia="SimSun"/>
          <w:sz w:val="24"/>
          <w:szCs w:val="24"/>
          <w:lang w:eastAsia="zh-CN"/>
        </w:rPr>
        <w:t xml:space="preserve"> (</w:t>
      </w:r>
      <w:r w:rsidRPr="003E04C6">
        <w:rPr>
          <w:rFonts w:eastAsia="SimSun" w:hint="eastAsia"/>
          <w:sz w:val="24"/>
          <w:szCs w:val="24"/>
          <w:lang w:eastAsia="zh-CN"/>
        </w:rPr>
        <w:t>收入证明</w:t>
      </w:r>
      <w:r w:rsidRPr="003E04C6">
        <w:rPr>
          <w:rFonts w:eastAsia="SimSun"/>
          <w:sz w:val="24"/>
          <w:szCs w:val="24"/>
          <w:lang w:eastAsia="zh-CN"/>
        </w:rPr>
        <w:t>)</w:t>
      </w:r>
    </w:p>
    <w:p w:rsidR="005C650A" w:rsidRPr="005C650A" w:rsidRDefault="005C650A" w:rsidP="005C650A">
      <w:pPr>
        <w:rPr>
          <w:sz w:val="24"/>
          <w:szCs w:val="24"/>
          <w:lang w:eastAsia="zh-CN"/>
        </w:rPr>
      </w:pPr>
    </w:p>
    <w:p w:rsidR="005C650A" w:rsidRPr="005C650A" w:rsidRDefault="003E04C6" w:rsidP="003A3AFD">
      <w:pPr>
        <w:ind w:left="360" w:hangingChars="150" w:hanging="360"/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5. </w:t>
      </w:r>
      <w:r w:rsidRPr="003E04C6">
        <w:rPr>
          <w:rFonts w:eastAsia="SimSun" w:hint="eastAsia"/>
          <w:sz w:val="24"/>
          <w:szCs w:val="24"/>
          <w:lang w:eastAsia="zh-CN"/>
        </w:rPr>
        <w:t>上述证明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 w:hint="eastAsia"/>
          <w:sz w:val="24"/>
          <w:szCs w:val="24"/>
          <w:lang w:eastAsia="zh-CN"/>
        </w:rPr>
        <w:t>是香港主要银行所要求的一般指引。</w:t>
      </w:r>
      <w:r w:rsidRPr="003E04C6">
        <w:rPr>
          <w:rFonts w:eastAsia="SimSun"/>
          <w:sz w:val="24"/>
          <w:szCs w:val="24"/>
          <w:lang w:eastAsia="zh-CN"/>
        </w:rPr>
        <w:t xml:space="preserve"> </w:t>
      </w:r>
      <w:r w:rsidRPr="003E04C6">
        <w:rPr>
          <w:rFonts w:eastAsia="SimSun" w:hint="eastAsia"/>
          <w:sz w:val="24"/>
          <w:szCs w:val="24"/>
          <w:lang w:eastAsia="zh-CN"/>
        </w:rPr>
        <w:t>每家特定银行可能需要</w:t>
      </w:r>
      <w:r>
        <w:rPr>
          <w:rFonts w:eastAsia="SimSun" w:hint="eastAsia"/>
          <w:sz w:val="24"/>
          <w:szCs w:val="24"/>
          <w:lang w:eastAsia="zh-CN"/>
        </w:rPr>
        <w:t>不同</w:t>
      </w:r>
      <w:r w:rsidRPr="003E04C6">
        <w:rPr>
          <w:rFonts w:eastAsia="SimSun" w:hint="eastAsia"/>
          <w:sz w:val="24"/>
          <w:szCs w:val="24"/>
          <w:lang w:eastAsia="zh-CN"/>
        </w:rPr>
        <w:t>的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 w:hint="eastAsia"/>
          <w:sz w:val="24"/>
          <w:szCs w:val="24"/>
          <w:lang w:eastAsia="zh-CN"/>
        </w:rPr>
        <w:t>和信息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银行的要求可能会不时更改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恕不另行通知。</w:t>
      </w:r>
    </w:p>
    <w:p w:rsidR="005C650A" w:rsidRPr="005C650A" w:rsidRDefault="005C650A" w:rsidP="005C650A">
      <w:pPr>
        <w:rPr>
          <w:sz w:val="24"/>
          <w:szCs w:val="24"/>
          <w:lang w:eastAsia="zh-CN"/>
        </w:rPr>
      </w:pPr>
    </w:p>
    <w:p w:rsidR="005C650A" w:rsidRPr="005C650A" w:rsidRDefault="003E04C6" w:rsidP="001477E6">
      <w:pPr>
        <w:ind w:left="240" w:hangingChars="100" w:hanging="240"/>
        <w:rPr>
          <w:sz w:val="24"/>
          <w:szCs w:val="24"/>
          <w:lang w:eastAsia="zh-CN"/>
        </w:rPr>
      </w:pPr>
      <w:r w:rsidRPr="003E04C6">
        <w:rPr>
          <w:rFonts w:eastAsia="SimSun"/>
          <w:sz w:val="24"/>
          <w:szCs w:val="24"/>
          <w:lang w:eastAsia="zh-CN"/>
        </w:rPr>
        <w:t xml:space="preserve">6. </w:t>
      </w:r>
      <w:r w:rsidRPr="003E04C6">
        <w:rPr>
          <w:rFonts w:eastAsia="SimSun" w:hint="eastAsia"/>
          <w:sz w:val="24"/>
          <w:szCs w:val="24"/>
          <w:lang w:eastAsia="zh-CN"/>
        </w:rPr>
        <w:t>所有证明</w:t>
      </w:r>
      <w:r>
        <w:rPr>
          <w:rFonts w:eastAsia="SimSun" w:hint="eastAsia"/>
          <w:sz w:val="24"/>
          <w:szCs w:val="24"/>
          <w:lang w:eastAsia="zh-CN"/>
        </w:rPr>
        <w:t>文件</w:t>
      </w:r>
      <w:r w:rsidRPr="003E04C6">
        <w:rPr>
          <w:rFonts w:eastAsia="SimSun" w:hint="eastAsia"/>
          <w:sz w:val="24"/>
          <w:szCs w:val="24"/>
          <w:lang w:eastAsia="zh-CN"/>
        </w:rPr>
        <w:t>均以中</w:t>
      </w:r>
      <w:r>
        <w:rPr>
          <w:rFonts w:eastAsia="SimSun" w:hint="eastAsia"/>
          <w:sz w:val="24"/>
          <w:szCs w:val="24"/>
          <w:lang w:eastAsia="zh-CN"/>
        </w:rPr>
        <w:t>文或英</w:t>
      </w:r>
      <w:r w:rsidRPr="003E04C6">
        <w:rPr>
          <w:rFonts w:eastAsia="SimSun" w:hint="eastAsia"/>
          <w:sz w:val="24"/>
          <w:szCs w:val="24"/>
          <w:lang w:eastAsia="zh-CN"/>
        </w:rPr>
        <w:t>文</w:t>
      </w:r>
      <w:r>
        <w:rPr>
          <w:rFonts w:eastAsia="SimSun" w:hint="eastAsia"/>
          <w:sz w:val="24"/>
          <w:szCs w:val="24"/>
          <w:lang w:eastAsia="zh-CN"/>
        </w:rPr>
        <w:t>为版本</w:t>
      </w:r>
      <w:r w:rsidRPr="003E04C6">
        <w:rPr>
          <w:rFonts w:eastAsia="SimSun" w:hint="eastAsia"/>
          <w:sz w:val="24"/>
          <w:szCs w:val="24"/>
          <w:lang w:eastAsia="zh-CN"/>
        </w:rPr>
        <w:t>。客户必须由合格的翻译人员翻译这些</w:t>
      </w:r>
      <w:r>
        <w:rPr>
          <w:rFonts w:eastAsia="SimSun" w:hint="eastAsia"/>
          <w:sz w:val="24"/>
          <w:szCs w:val="24"/>
          <w:lang w:eastAsia="zh-CN"/>
        </w:rPr>
        <w:t>文件成</w:t>
      </w:r>
      <w:r w:rsidRPr="003E04C6">
        <w:rPr>
          <w:rFonts w:eastAsia="SimSun" w:hint="eastAsia"/>
          <w:sz w:val="24"/>
          <w:szCs w:val="24"/>
          <w:lang w:eastAsia="zh-CN"/>
        </w:rPr>
        <w:t>英文版本</w:t>
      </w:r>
      <w:r w:rsidRPr="003E04C6">
        <w:rPr>
          <w:rFonts w:eastAsia="SimSun"/>
          <w:sz w:val="24"/>
          <w:szCs w:val="24"/>
          <w:lang w:eastAsia="zh-CN"/>
        </w:rPr>
        <w:t xml:space="preserve">, </w:t>
      </w:r>
      <w:r w:rsidRPr="003E04C6">
        <w:rPr>
          <w:rFonts w:eastAsia="SimSun" w:hint="eastAsia"/>
          <w:sz w:val="24"/>
          <w:szCs w:val="24"/>
          <w:lang w:eastAsia="zh-CN"/>
        </w:rPr>
        <w:t>并由当地公证</w:t>
      </w:r>
      <w:r>
        <w:rPr>
          <w:rFonts w:eastAsia="SimSun" w:hint="eastAsia"/>
          <w:sz w:val="24"/>
          <w:szCs w:val="24"/>
          <w:lang w:eastAsia="zh-CN"/>
        </w:rPr>
        <w:t>人</w:t>
      </w:r>
      <w:r w:rsidRPr="003E04C6">
        <w:rPr>
          <w:rFonts w:eastAsia="SimSun" w:hint="eastAsia"/>
          <w:sz w:val="24"/>
          <w:szCs w:val="24"/>
          <w:lang w:eastAsia="zh-CN"/>
        </w:rPr>
        <w:t>员</w:t>
      </w:r>
      <w:r w:rsidRPr="003E04C6">
        <w:rPr>
          <w:rFonts w:eastAsia="SimSun"/>
          <w:sz w:val="24"/>
          <w:szCs w:val="24"/>
          <w:lang w:eastAsia="zh-CN"/>
        </w:rPr>
        <w:t>(</w:t>
      </w:r>
      <w:r>
        <w:rPr>
          <w:rFonts w:eastAsia="SimSun" w:hint="eastAsia"/>
          <w:sz w:val="24"/>
          <w:szCs w:val="24"/>
          <w:lang w:eastAsia="zh-CN"/>
        </w:rPr>
        <w:t>侓师</w:t>
      </w:r>
      <w:r>
        <w:rPr>
          <w:rFonts w:eastAsia="SimSun"/>
          <w:sz w:val="24"/>
          <w:szCs w:val="24"/>
          <w:lang w:eastAsia="zh-CN"/>
        </w:rPr>
        <w:t>)</w:t>
      </w:r>
      <w:r w:rsidRPr="003E04C6">
        <w:rPr>
          <w:rFonts w:eastAsia="SimSun" w:hint="eastAsia"/>
          <w:sz w:val="24"/>
          <w:szCs w:val="24"/>
          <w:lang w:eastAsia="zh-CN"/>
        </w:rPr>
        <w:t>或注册</w:t>
      </w:r>
      <w:r>
        <w:rPr>
          <w:rFonts w:eastAsia="SimSun" w:hint="eastAsia"/>
          <w:sz w:val="24"/>
          <w:szCs w:val="24"/>
          <w:lang w:eastAsia="zh-CN"/>
        </w:rPr>
        <w:t>会计师</w:t>
      </w:r>
      <w:r w:rsidRPr="003E04C6">
        <w:rPr>
          <w:rFonts w:eastAsia="SimSun" w:hint="eastAsia"/>
          <w:sz w:val="24"/>
          <w:szCs w:val="24"/>
          <w:lang w:eastAsia="zh-CN"/>
        </w:rPr>
        <w:t>认证。</w:t>
      </w:r>
    </w:p>
    <w:p w:rsidR="00C75558" w:rsidRPr="005C650A" w:rsidRDefault="00C75558" w:rsidP="009E5BBF">
      <w:pPr>
        <w:rPr>
          <w:sz w:val="24"/>
          <w:szCs w:val="24"/>
          <w:lang w:eastAsia="zh-CN"/>
        </w:rPr>
      </w:pPr>
    </w:p>
    <w:sectPr w:rsidR="00C75558" w:rsidRPr="005C6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5E" w:rsidRDefault="003C155E"/>
  </w:endnote>
  <w:endnote w:type="continuationSeparator" w:id="0">
    <w:p w:rsidR="003C155E" w:rsidRDefault="003C1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5E" w:rsidRDefault="003C155E"/>
  </w:footnote>
  <w:footnote w:type="continuationSeparator" w:id="0">
    <w:p w:rsidR="003C155E" w:rsidRDefault="003C15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Kk6olbumCow0VEehZl+I35zTb4rRPwlgobVaK6ZhXk/0J6ZxdOOmRxTgimdm2Dk4BPxvkBZbLn1BOUWOrax3gw==" w:salt="Hbr1/nQ5CeQg4Jk2WR/Y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5374"/>
    <w:rsid w:val="0000683B"/>
    <w:rsid w:val="0000779C"/>
    <w:rsid w:val="000101EA"/>
    <w:rsid w:val="00010738"/>
    <w:rsid w:val="00013CBD"/>
    <w:rsid w:val="000225D3"/>
    <w:rsid w:val="00025E4D"/>
    <w:rsid w:val="0002745E"/>
    <w:rsid w:val="00030772"/>
    <w:rsid w:val="00035C12"/>
    <w:rsid w:val="00040F5E"/>
    <w:rsid w:val="00042EBF"/>
    <w:rsid w:val="0005341C"/>
    <w:rsid w:val="000534C6"/>
    <w:rsid w:val="0005519A"/>
    <w:rsid w:val="00055C3C"/>
    <w:rsid w:val="00055CEC"/>
    <w:rsid w:val="00055FE1"/>
    <w:rsid w:val="000612B5"/>
    <w:rsid w:val="000661BA"/>
    <w:rsid w:val="0007477F"/>
    <w:rsid w:val="000803C1"/>
    <w:rsid w:val="00083C74"/>
    <w:rsid w:val="00087689"/>
    <w:rsid w:val="0009198A"/>
    <w:rsid w:val="000A02C0"/>
    <w:rsid w:val="000A0AB2"/>
    <w:rsid w:val="000A3F44"/>
    <w:rsid w:val="000A44B1"/>
    <w:rsid w:val="000A6955"/>
    <w:rsid w:val="000B4BCB"/>
    <w:rsid w:val="000C1AB7"/>
    <w:rsid w:val="000C2C7A"/>
    <w:rsid w:val="000C4A8D"/>
    <w:rsid w:val="000C75E2"/>
    <w:rsid w:val="000C7D7D"/>
    <w:rsid w:val="000D039B"/>
    <w:rsid w:val="000D41DA"/>
    <w:rsid w:val="000D5C9C"/>
    <w:rsid w:val="000E295D"/>
    <w:rsid w:val="000E7FFC"/>
    <w:rsid w:val="000F1410"/>
    <w:rsid w:val="000F4DAF"/>
    <w:rsid w:val="000F65ED"/>
    <w:rsid w:val="000F7D8C"/>
    <w:rsid w:val="001016AA"/>
    <w:rsid w:val="001024BF"/>
    <w:rsid w:val="00103B80"/>
    <w:rsid w:val="00104FC1"/>
    <w:rsid w:val="00105797"/>
    <w:rsid w:val="00105AE1"/>
    <w:rsid w:val="001102AC"/>
    <w:rsid w:val="00110BAF"/>
    <w:rsid w:val="00125A52"/>
    <w:rsid w:val="00127259"/>
    <w:rsid w:val="00133509"/>
    <w:rsid w:val="001477E6"/>
    <w:rsid w:val="001525BD"/>
    <w:rsid w:val="00156D5E"/>
    <w:rsid w:val="00167E7E"/>
    <w:rsid w:val="00170925"/>
    <w:rsid w:val="00176135"/>
    <w:rsid w:val="00176456"/>
    <w:rsid w:val="0018028A"/>
    <w:rsid w:val="001A0D6C"/>
    <w:rsid w:val="001A3B3F"/>
    <w:rsid w:val="001A6B5E"/>
    <w:rsid w:val="001B0107"/>
    <w:rsid w:val="001B01FB"/>
    <w:rsid w:val="001B0260"/>
    <w:rsid w:val="001B15B2"/>
    <w:rsid w:val="001B2FE9"/>
    <w:rsid w:val="001B3601"/>
    <w:rsid w:val="001C1E79"/>
    <w:rsid w:val="001C45CF"/>
    <w:rsid w:val="001C5753"/>
    <w:rsid w:val="001C5DC9"/>
    <w:rsid w:val="001D62B3"/>
    <w:rsid w:val="001E6239"/>
    <w:rsid w:val="001F1378"/>
    <w:rsid w:val="001F68A9"/>
    <w:rsid w:val="001F7DA1"/>
    <w:rsid w:val="00205BC2"/>
    <w:rsid w:val="00205DD5"/>
    <w:rsid w:val="002162C0"/>
    <w:rsid w:val="00217C95"/>
    <w:rsid w:val="00220CA9"/>
    <w:rsid w:val="002229EF"/>
    <w:rsid w:val="00222D85"/>
    <w:rsid w:val="00223875"/>
    <w:rsid w:val="0022526A"/>
    <w:rsid w:val="0023030E"/>
    <w:rsid w:val="00231195"/>
    <w:rsid w:val="00231440"/>
    <w:rsid w:val="002314C5"/>
    <w:rsid w:val="002324BB"/>
    <w:rsid w:val="00235423"/>
    <w:rsid w:val="002422FD"/>
    <w:rsid w:val="00256C9D"/>
    <w:rsid w:val="0026440A"/>
    <w:rsid w:val="00276708"/>
    <w:rsid w:val="002826BB"/>
    <w:rsid w:val="00287F2F"/>
    <w:rsid w:val="00292717"/>
    <w:rsid w:val="00295334"/>
    <w:rsid w:val="002A7509"/>
    <w:rsid w:val="002B6682"/>
    <w:rsid w:val="002C297C"/>
    <w:rsid w:val="002C2D13"/>
    <w:rsid w:val="002D2272"/>
    <w:rsid w:val="002E27AB"/>
    <w:rsid w:val="002E7D81"/>
    <w:rsid w:val="002F1AC9"/>
    <w:rsid w:val="002F3FB4"/>
    <w:rsid w:val="002F56E0"/>
    <w:rsid w:val="002F5C52"/>
    <w:rsid w:val="00302E6B"/>
    <w:rsid w:val="00310988"/>
    <w:rsid w:val="003135BF"/>
    <w:rsid w:val="00325A90"/>
    <w:rsid w:val="00327F6E"/>
    <w:rsid w:val="003313D9"/>
    <w:rsid w:val="00337EC6"/>
    <w:rsid w:val="00340B63"/>
    <w:rsid w:val="00342DB5"/>
    <w:rsid w:val="0034531A"/>
    <w:rsid w:val="003607EE"/>
    <w:rsid w:val="00361089"/>
    <w:rsid w:val="003652EE"/>
    <w:rsid w:val="00370326"/>
    <w:rsid w:val="00371582"/>
    <w:rsid w:val="00392BD4"/>
    <w:rsid w:val="00394B11"/>
    <w:rsid w:val="003959B8"/>
    <w:rsid w:val="00397426"/>
    <w:rsid w:val="003A1CB5"/>
    <w:rsid w:val="003A26EB"/>
    <w:rsid w:val="003A3AFD"/>
    <w:rsid w:val="003A6678"/>
    <w:rsid w:val="003A7A27"/>
    <w:rsid w:val="003A7F2D"/>
    <w:rsid w:val="003B0AB1"/>
    <w:rsid w:val="003B70E8"/>
    <w:rsid w:val="003C155E"/>
    <w:rsid w:val="003C6BD5"/>
    <w:rsid w:val="003D1628"/>
    <w:rsid w:val="003E04C6"/>
    <w:rsid w:val="003E18EE"/>
    <w:rsid w:val="003F2FA2"/>
    <w:rsid w:val="003F61FD"/>
    <w:rsid w:val="003F668E"/>
    <w:rsid w:val="00401E2E"/>
    <w:rsid w:val="00404FCE"/>
    <w:rsid w:val="00405522"/>
    <w:rsid w:val="0040650C"/>
    <w:rsid w:val="004076E7"/>
    <w:rsid w:val="00412458"/>
    <w:rsid w:val="00422F46"/>
    <w:rsid w:val="00425AEA"/>
    <w:rsid w:val="004319C7"/>
    <w:rsid w:val="00432D9C"/>
    <w:rsid w:val="0043414E"/>
    <w:rsid w:val="00442DEE"/>
    <w:rsid w:val="00447E50"/>
    <w:rsid w:val="00450469"/>
    <w:rsid w:val="0045058F"/>
    <w:rsid w:val="00467027"/>
    <w:rsid w:val="004674C2"/>
    <w:rsid w:val="00473602"/>
    <w:rsid w:val="00474630"/>
    <w:rsid w:val="004753C3"/>
    <w:rsid w:val="00483E38"/>
    <w:rsid w:val="004913DD"/>
    <w:rsid w:val="004A0AB4"/>
    <w:rsid w:val="004A3051"/>
    <w:rsid w:val="004B0B5F"/>
    <w:rsid w:val="004B3340"/>
    <w:rsid w:val="004B45E9"/>
    <w:rsid w:val="004B6172"/>
    <w:rsid w:val="004B64ED"/>
    <w:rsid w:val="004C0191"/>
    <w:rsid w:val="004C10DB"/>
    <w:rsid w:val="004C2D27"/>
    <w:rsid w:val="004C500E"/>
    <w:rsid w:val="004D1934"/>
    <w:rsid w:val="004D380F"/>
    <w:rsid w:val="004E0A5F"/>
    <w:rsid w:val="004E1D48"/>
    <w:rsid w:val="004E4A0E"/>
    <w:rsid w:val="004F1C46"/>
    <w:rsid w:val="004F2017"/>
    <w:rsid w:val="004F3CB7"/>
    <w:rsid w:val="004F45CA"/>
    <w:rsid w:val="0050323D"/>
    <w:rsid w:val="00503E33"/>
    <w:rsid w:val="00505D0C"/>
    <w:rsid w:val="00522912"/>
    <w:rsid w:val="00533B96"/>
    <w:rsid w:val="00540BE7"/>
    <w:rsid w:val="00541C85"/>
    <w:rsid w:val="00562E57"/>
    <w:rsid w:val="00563762"/>
    <w:rsid w:val="00564A26"/>
    <w:rsid w:val="00572179"/>
    <w:rsid w:val="00573960"/>
    <w:rsid w:val="00577949"/>
    <w:rsid w:val="00577E8E"/>
    <w:rsid w:val="0058289D"/>
    <w:rsid w:val="00585D11"/>
    <w:rsid w:val="00587E4E"/>
    <w:rsid w:val="00590AAC"/>
    <w:rsid w:val="00590F8B"/>
    <w:rsid w:val="00591CE5"/>
    <w:rsid w:val="0059553B"/>
    <w:rsid w:val="00596C05"/>
    <w:rsid w:val="00597CB0"/>
    <w:rsid w:val="005A52B6"/>
    <w:rsid w:val="005B1572"/>
    <w:rsid w:val="005B2092"/>
    <w:rsid w:val="005B432B"/>
    <w:rsid w:val="005B7B27"/>
    <w:rsid w:val="005C0C41"/>
    <w:rsid w:val="005C650A"/>
    <w:rsid w:val="005E0E4F"/>
    <w:rsid w:val="005E7661"/>
    <w:rsid w:val="005F4963"/>
    <w:rsid w:val="006006B6"/>
    <w:rsid w:val="0060140B"/>
    <w:rsid w:val="006035DD"/>
    <w:rsid w:val="00604142"/>
    <w:rsid w:val="0060550D"/>
    <w:rsid w:val="00605DBD"/>
    <w:rsid w:val="0060695A"/>
    <w:rsid w:val="00606CCE"/>
    <w:rsid w:val="006346C1"/>
    <w:rsid w:val="0063637D"/>
    <w:rsid w:val="00647090"/>
    <w:rsid w:val="00651BDC"/>
    <w:rsid w:val="00656BDE"/>
    <w:rsid w:val="00656EF9"/>
    <w:rsid w:val="0066086B"/>
    <w:rsid w:val="0066354B"/>
    <w:rsid w:val="00663D53"/>
    <w:rsid w:val="00666C68"/>
    <w:rsid w:val="00673346"/>
    <w:rsid w:val="00680D11"/>
    <w:rsid w:val="00682A96"/>
    <w:rsid w:val="00684748"/>
    <w:rsid w:val="00686899"/>
    <w:rsid w:val="00687B3A"/>
    <w:rsid w:val="00687F57"/>
    <w:rsid w:val="006910BA"/>
    <w:rsid w:val="00692EC7"/>
    <w:rsid w:val="00693887"/>
    <w:rsid w:val="00696A64"/>
    <w:rsid w:val="006A055F"/>
    <w:rsid w:val="006A7C48"/>
    <w:rsid w:val="006B6465"/>
    <w:rsid w:val="006B65A0"/>
    <w:rsid w:val="006C1EB6"/>
    <w:rsid w:val="006C2F54"/>
    <w:rsid w:val="006D64DD"/>
    <w:rsid w:val="006E06EF"/>
    <w:rsid w:val="006E246D"/>
    <w:rsid w:val="006E499E"/>
    <w:rsid w:val="007010E3"/>
    <w:rsid w:val="00711495"/>
    <w:rsid w:val="00712351"/>
    <w:rsid w:val="00714C1F"/>
    <w:rsid w:val="00723207"/>
    <w:rsid w:val="0072613C"/>
    <w:rsid w:val="007314BF"/>
    <w:rsid w:val="00731EFB"/>
    <w:rsid w:val="007320D3"/>
    <w:rsid w:val="00736286"/>
    <w:rsid w:val="007367BB"/>
    <w:rsid w:val="007543D9"/>
    <w:rsid w:val="0075461A"/>
    <w:rsid w:val="00760E54"/>
    <w:rsid w:val="00764729"/>
    <w:rsid w:val="00766976"/>
    <w:rsid w:val="00767AC8"/>
    <w:rsid w:val="00774937"/>
    <w:rsid w:val="0078130C"/>
    <w:rsid w:val="00783121"/>
    <w:rsid w:val="00785D3D"/>
    <w:rsid w:val="007875FA"/>
    <w:rsid w:val="00793146"/>
    <w:rsid w:val="007938C3"/>
    <w:rsid w:val="007A50BE"/>
    <w:rsid w:val="007A716E"/>
    <w:rsid w:val="007B2BE3"/>
    <w:rsid w:val="007D1E75"/>
    <w:rsid w:val="007D4EF6"/>
    <w:rsid w:val="007D510D"/>
    <w:rsid w:val="007F00A7"/>
    <w:rsid w:val="00820651"/>
    <w:rsid w:val="00820A26"/>
    <w:rsid w:val="008264AD"/>
    <w:rsid w:val="00830EC3"/>
    <w:rsid w:val="00832B32"/>
    <w:rsid w:val="00837D44"/>
    <w:rsid w:val="00840AE4"/>
    <w:rsid w:val="008507C4"/>
    <w:rsid w:val="00851AEC"/>
    <w:rsid w:val="00851D8D"/>
    <w:rsid w:val="00862CB3"/>
    <w:rsid w:val="00865A97"/>
    <w:rsid w:val="00872F29"/>
    <w:rsid w:val="00873976"/>
    <w:rsid w:val="00875978"/>
    <w:rsid w:val="0087628C"/>
    <w:rsid w:val="00876CBF"/>
    <w:rsid w:val="008776A1"/>
    <w:rsid w:val="00883E7F"/>
    <w:rsid w:val="0088400A"/>
    <w:rsid w:val="00886E9A"/>
    <w:rsid w:val="00890064"/>
    <w:rsid w:val="008905C4"/>
    <w:rsid w:val="0089412F"/>
    <w:rsid w:val="00896456"/>
    <w:rsid w:val="008A2CD4"/>
    <w:rsid w:val="008A3BCA"/>
    <w:rsid w:val="008A4B26"/>
    <w:rsid w:val="008B0AB9"/>
    <w:rsid w:val="008B2173"/>
    <w:rsid w:val="008B22AF"/>
    <w:rsid w:val="008B3705"/>
    <w:rsid w:val="008C33EA"/>
    <w:rsid w:val="008C3B65"/>
    <w:rsid w:val="008C41F5"/>
    <w:rsid w:val="008C5CCB"/>
    <w:rsid w:val="008C6695"/>
    <w:rsid w:val="008D2559"/>
    <w:rsid w:val="008D3562"/>
    <w:rsid w:val="008E1631"/>
    <w:rsid w:val="008F31D4"/>
    <w:rsid w:val="009033CC"/>
    <w:rsid w:val="00913EE5"/>
    <w:rsid w:val="00916242"/>
    <w:rsid w:val="00923701"/>
    <w:rsid w:val="00924A1B"/>
    <w:rsid w:val="00932385"/>
    <w:rsid w:val="00932F44"/>
    <w:rsid w:val="00934616"/>
    <w:rsid w:val="009432DB"/>
    <w:rsid w:val="009463D5"/>
    <w:rsid w:val="009516A9"/>
    <w:rsid w:val="009555C6"/>
    <w:rsid w:val="00960848"/>
    <w:rsid w:val="00962E19"/>
    <w:rsid w:val="00962EBA"/>
    <w:rsid w:val="00964137"/>
    <w:rsid w:val="00966E28"/>
    <w:rsid w:val="00966F47"/>
    <w:rsid w:val="00971B5D"/>
    <w:rsid w:val="00983800"/>
    <w:rsid w:val="009840AB"/>
    <w:rsid w:val="00987C30"/>
    <w:rsid w:val="00991E9D"/>
    <w:rsid w:val="00995396"/>
    <w:rsid w:val="00995CCF"/>
    <w:rsid w:val="00996BE0"/>
    <w:rsid w:val="00997FAC"/>
    <w:rsid w:val="009A21A9"/>
    <w:rsid w:val="009A4734"/>
    <w:rsid w:val="009A4A7C"/>
    <w:rsid w:val="009B0AC0"/>
    <w:rsid w:val="009B67DE"/>
    <w:rsid w:val="009C2C77"/>
    <w:rsid w:val="009D61C8"/>
    <w:rsid w:val="009E2565"/>
    <w:rsid w:val="009E3852"/>
    <w:rsid w:val="009E4208"/>
    <w:rsid w:val="009E5B5A"/>
    <w:rsid w:val="009E5BBF"/>
    <w:rsid w:val="009E5C77"/>
    <w:rsid w:val="009F5384"/>
    <w:rsid w:val="00A00478"/>
    <w:rsid w:val="00A056A3"/>
    <w:rsid w:val="00A06269"/>
    <w:rsid w:val="00A07FE0"/>
    <w:rsid w:val="00A10514"/>
    <w:rsid w:val="00A26DB3"/>
    <w:rsid w:val="00A277AB"/>
    <w:rsid w:val="00A31FBE"/>
    <w:rsid w:val="00A328C2"/>
    <w:rsid w:val="00A3325B"/>
    <w:rsid w:val="00A3592B"/>
    <w:rsid w:val="00A40408"/>
    <w:rsid w:val="00A4155E"/>
    <w:rsid w:val="00A41FD7"/>
    <w:rsid w:val="00A46A50"/>
    <w:rsid w:val="00A50D42"/>
    <w:rsid w:val="00A54BE6"/>
    <w:rsid w:val="00A54DE3"/>
    <w:rsid w:val="00A55552"/>
    <w:rsid w:val="00A65E86"/>
    <w:rsid w:val="00A661F1"/>
    <w:rsid w:val="00A73C91"/>
    <w:rsid w:val="00A77830"/>
    <w:rsid w:val="00A85E76"/>
    <w:rsid w:val="00A902F5"/>
    <w:rsid w:val="00A906E5"/>
    <w:rsid w:val="00A974AF"/>
    <w:rsid w:val="00AA0FCC"/>
    <w:rsid w:val="00AA347B"/>
    <w:rsid w:val="00AA3526"/>
    <w:rsid w:val="00AA565F"/>
    <w:rsid w:val="00AB057E"/>
    <w:rsid w:val="00AC191F"/>
    <w:rsid w:val="00AC2351"/>
    <w:rsid w:val="00AD1B99"/>
    <w:rsid w:val="00AD50A0"/>
    <w:rsid w:val="00AF24F6"/>
    <w:rsid w:val="00B04CD8"/>
    <w:rsid w:val="00B13175"/>
    <w:rsid w:val="00B17E0B"/>
    <w:rsid w:val="00B20B87"/>
    <w:rsid w:val="00B26C97"/>
    <w:rsid w:val="00B27C8A"/>
    <w:rsid w:val="00B32A8F"/>
    <w:rsid w:val="00B32BA6"/>
    <w:rsid w:val="00B4100F"/>
    <w:rsid w:val="00B4250B"/>
    <w:rsid w:val="00B47D31"/>
    <w:rsid w:val="00B5025F"/>
    <w:rsid w:val="00B52264"/>
    <w:rsid w:val="00B5292E"/>
    <w:rsid w:val="00B54C89"/>
    <w:rsid w:val="00B72CB2"/>
    <w:rsid w:val="00B829E3"/>
    <w:rsid w:val="00B85795"/>
    <w:rsid w:val="00B90E81"/>
    <w:rsid w:val="00B93152"/>
    <w:rsid w:val="00B93596"/>
    <w:rsid w:val="00B93CFA"/>
    <w:rsid w:val="00B961B7"/>
    <w:rsid w:val="00B963A2"/>
    <w:rsid w:val="00BA4278"/>
    <w:rsid w:val="00BA60F6"/>
    <w:rsid w:val="00BB0AD7"/>
    <w:rsid w:val="00BB2530"/>
    <w:rsid w:val="00BB3546"/>
    <w:rsid w:val="00BB4EBE"/>
    <w:rsid w:val="00BB675C"/>
    <w:rsid w:val="00BC10CA"/>
    <w:rsid w:val="00BC42ED"/>
    <w:rsid w:val="00BC6675"/>
    <w:rsid w:val="00BD3C71"/>
    <w:rsid w:val="00BD7DBA"/>
    <w:rsid w:val="00BF30E4"/>
    <w:rsid w:val="00C0113A"/>
    <w:rsid w:val="00C01F04"/>
    <w:rsid w:val="00C04C3E"/>
    <w:rsid w:val="00C04EA1"/>
    <w:rsid w:val="00C060A8"/>
    <w:rsid w:val="00C112D4"/>
    <w:rsid w:val="00C113DD"/>
    <w:rsid w:val="00C148CC"/>
    <w:rsid w:val="00C1575E"/>
    <w:rsid w:val="00C16293"/>
    <w:rsid w:val="00C214D6"/>
    <w:rsid w:val="00C22458"/>
    <w:rsid w:val="00C30953"/>
    <w:rsid w:val="00C30FEC"/>
    <w:rsid w:val="00C3532C"/>
    <w:rsid w:val="00C37834"/>
    <w:rsid w:val="00C4366D"/>
    <w:rsid w:val="00C51084"/>
    <w:rsid w:val="00C52DF6"/>
    <w:rsid w:val="00C56075"/>
    <w:rsid w:val="00C564E6"/>
    <w:rsid w:val="00C70C03"/>
    <w:rsid w:val="00C71B78"/>
    <w:rsid w:val="00C71D7A"/>
    <w:rsid w:val="00C73152"/>
    <w:rsid w:val="00C75558"/>
    <w:rsid w:val="00C76FAF"/>
    <w:rsid w:val="00C83465"/>
    <w:rsid w:val="00C8375C"/>
    <w:rsid w:val="00C84E86"/>
    <w:rsid w:val="00C86E67"/>
    <w:rsid w:val="00C879A0"/>
    <w:rsid w:val="00C923E6"/>
    <w:rsid w:val="00C92C9A"/>
    <w:rsid w:val="00C9479B"/>
    <w:rsid w:val="00C94B18"/>
    <w:rsid w:val="00C961C0"/>
    <w:rsid w:val="00CA0FBD"/>
    <w:rsid w:val="00CA29ED"/>
    <w:rsid w:val="00CA37BD"/>
    <w:rsid w:val="00CC2C96"/>
    <w:rsid w:val="00CC3B97"/>
    <w:rsid w:val="00CC622C"/>
    <w:rsid w:val="00CD1B8C"/>
    <w:rsid w:val="00CE184C"/>
    <w:rsid w:val="00CE4CD8"/>
    <w:rsid w:val="00CF7BFD"/>
    <w:rsid w:val="00D0032A"/>
    <w:rsid w:val="00D0272C"/>
    <w:rsid w:val="00D02C4B"/>
    <w:rsid w:val="00D0344D"/>
    <w:rsid w:val="00D0404A"/>
    <w:rsid w:val="00D0463C"/>
    <w:rsid w:val="00D0600C"/>
    <w:rsid w:val="00D072AA"/>
    <w:rsid w:val="00D12507"/>
    <w:rsid w:val="00D21C21"/>
    <w:rsid w:val="00D24522"/>
    <w:rsid w:val="00D27AFB"/>
    <w:rsid w:val="00D356A7"/>
    <w:rsid w:val="00D378FE"/>
    <w:rsid w:val="00D40A7D"/>
    <w:rsid w:val="00D419D8"/>
    <w:rsid w:val="00D461AA"/>
    <w:rsid w:val="00D46A07"/>
    <w:rsid w:val="00D47CBB"/>
    <w:rsid w:val="00D53E85"/>
    <w:rsid w:val="00D70C26"/>
    <w:rsid w:val="00D739FA"/>
    <w:rsid w:val="00D76070"/>
    <w:rsid w:val="00D82594"/>
    <w:rsid w:val="00D85041"/>
    <w:rsid w:val="00D87408"/>
    <w:rsid w:val="00D95552"/>
    <w:rsid w:val="00D9653B"/>
    <w:rsid w:val="00D97186"/>
    <w:rsid w:val="00DA6AB3"/>
    <w:rsid w:val="00DB0048"/>
    <w:rsid w:val="00DB45E8"/>
    <w:rsid w:val="00DB5A68"/>
    <w:rsid w:val="00DB7DF4"/>
    <w:rsid w:val="00DC060D"/>
    <w:rsid w:val="00DC67B2"/>
    <w:rsid w:val="00DD1669"/>
    <w:rsid w:val="00DD231A"/>
    <w:rsid w:val="00DD34BE"/>
    <w:rsid w:val="00DD3DB8"/>
    <w:rsid w:val="00DD4622"/>
    <w:rsid w:val="00DE3774"/>
    <w:rsid w:val="00DE4224"/>
    <w:rsid w:val="00DE47B1"/>
    <w:rsid w:val="00DF0219"/>
    <w:rsid w:val="00E05FED"/>
    <w:rsid w:val="00E13E1E"/>
    <w:rsid w:val="00E176E2"/>
    <w:rsid w:val="00E20884"/>
    <w:rsid w:val="00E22535"/>
    <w:rsid w:val="00E24701"/>
    <w:rsid w:val="00E25DDD"/>
    <w:rsid w:val="00E26B37"/>
    <w:rsid w:val="00E35C22"/>
    <w:rsid w:val="00E414BC"/>
    <w:rsid w:val="00E42B9A"/>
    <w:rsid w:val="00E43F21"/>
    <w:rsid w:val="00E52548"/>
    <w:rsid w:val="00E620DD"/>
    <w:rsid w:val="00E640BC"/>
    <w:rsid w:val="00E66503"/>
    <w:rsid w:val="00E67B0E"/>
    <w:rsid w:val="00E70FA8"/>
    <w:rsid w:val="00E753A8"/>
    <w:rsid w:val="00E84A99"/>
    <w:rsid w:val="00E87065"/>
    <w:rsid w:val="00E91E78"/>
    <w:rsid w:val="00E94CA5"/>
    <w:rsid w:val="00E94FCF"/>
    <w:rsid w:val="00E96122"/>
    <w:rsid w:val="00E96FF5"/>
    <w:rsid w:val="00EA1F9E"/>
    <w:rsid w:val="00EA22DA"/>
    <w:rsid w:val="00EB0392"/>
    <w:rsid w:val="00EB413A"/>
    <w:rsid w:val="00EB5711"/>
    <w:rsid w:val="00EC172B"/>
    <w:rsid w:val="00EC56F4"/>
    <w:rsid w:val="00EC71E1"/>
    <w:rsid w:val="00ED0444"/>
    <w:rsid w:val="00EE0764"/>
    <w:rsid w:val="00EE400E"/>
    <w:rsid w:val="00EE5789"/>
    <w:rsid w:val="00EE6DDB"/>
    <w:rsid w:val="00EF02BE"/>
    <w:rsid w:val="00EF15E0"/>
    <w:rsid w:val="00EF1642"/>
    <w:rsid w:val="00EF1BCC"/>
    <w:rsid w:val="00EF20FB"/>
    <w:rsid w:val="00EF3986"/>
    <w:rsid w:val="00F04EE5"/>
    <w:rsid w:val="00F060E0"/>
    <w:rsid w:val="00F163E2"/>
    <w:rsid w:val="00F212F3"/>
    <w:rsid w:val="00F23F97"/>
    <w:rsid w:val="00F258D7"/>
    <w:rsid w:val="00F26063"/>
    <w:rsid w:val="00F30921"/>
    <w:rsid w:val="00F35FE3"/>
    <w:rsid w:val="00F411EA"/>
    <w:rsid w:val="00F44369"/>
    <w:rsid w:val="00F50B4D"/>
    <w:rsid w:val="00F57078"/>
    <w:rsid w:val="00F67D89"/>
    <w:rsid w:val="00F736E2"/>
    <w:rsid w:val="00F751E2"/>
    <w:rsid w:val="00F76D80"/>
    <w:rsid w:val="00F81E8C"/>
    <w:rsid w:val="00F87003"/>
    <w:rsid w:val="00FA78ED"/>
    <w:rsid w:val="00FB6A9B"/>
    <w:rsid w:val="00FC266F"/>
    <w:rsid w:val="00FD1681"/>
    <w:rsid w:val="00FE5D7E"/>
    <w:rsid w:val="00FE7076"/>
    <w:rsid w:val="00FE7F2D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header"/>
    <w:basedOn w:val="a"/>
    <w:link w:val="af0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C41F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C41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4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75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97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BF3E779654BC298706D3CCBE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E22-4CCB-48F9-856B-995E20397273}"/>
      </w:docPartPr>
      <w:docPartBody>
        <w:p w:rsidR="00923B2A" w:rsidRDefault="009A58E5" w:rsidP="00256EC6">
          <w:pPr>
            <w:pStyle w:val="B47BF3E779654BC298706D3CCBEC40D813"/>
          </w:pPr>
          <w:r w:rsidRPr="003B0AB1">
            <w:t>[</w:t>
          </w:r>
          <w:r w:rsidRPr="003B0AB1">
            <w:rPr>
              <w:rFonts w:hint="eastAsia"/>
            </w:rPr>
            <w:t>英</w:t>
          </w:r>
          <w:r w:rsidRPr="003B0AB1">
            <w:t>文</w:t>
          </w:r>
          <w:r w:rsidRPr="003B0AB1">
            <w:rPr>
              <w:rStyle w:val="a3"/>
              <w:rFonts w:hint="eastAsia"/>
            </w:rPr>
            <w:t>公司</w:t>
          </w:r>
          <w:r w:rsidRPr="003B0AB1">
            <w:rPr>
              <w:rStyle w:val="a3"/>
            </w:rPr>
            <w:t>名稱</w:t>
          </w:r>
          <w:r w:rsidRPr="003B0AB1">
            <w:rPr>
              <w:rStyle w:val="a3"/>
            </w:rPr>
            <w:t>]</w:t>
          </w:r>
        </w:p>
      </w:docPartBody>
    </w:docPart>
    <w:docPart>
      <w:docPartPr>
        <w:name w:val="BBD8B24111DC4C739A806E4550E99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09FD4-436C-4858-A45B-B97FD5873FB2}"/>
      </w:docPartPr>
      <w:docPartBody>
        <w:p w:rsidR="00C46246" w:rsidRDefault="009A58E5" w:rsidP="00256EC6">
          <w:pPr>
            <w:pStyle w:val="BBD8B24111DC4C739A806E4550E99D6D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color w:val="7F7F7F" w:themeColor="text1" w:themeTint="80"/>
              <w:lang w:eastAsia="zh-CN"/>
            </w:rPr>
            <w:t>中</w:t>
          </w:r>
          <w:r>
            <w:rPr>
              <w:rFonts w:eastAsia="SimSun"/>
              <w:color w:val="7F7F7F" w:themeColor="text1" w:themeTint="80"/>
              <w:lang w:eastAsia="zh-CN"/>
            </w:rPr>
            <w:t>文</w:t>
          </w:r>
          <w:r>
            <w:rPr>
              <w:rStyle w:val="a3"/>
              <w:rFonts w:eastAsia="SimSun" w:hint="eastAsia"/>
              <w:lang w:eastAsia="zh-CN"/>
            </w:rPr>
            <w:t>公司</w:t>
          </w:r>
          <w:r>
            <w:rPr>
              <w:rStyle w:val="a3"/>
              <w:rFonts w:eastAsia="SimSun"/>
              <w:lang w:eastAsia="zh-CN"/>
            </w:rPr>
            <w:t>名稱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54705065278141A48FE392AF13424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A7A23-14C4-4FEC-A473-92288B6810B7}"/>
      </w:docPartPr>
      <w:docPartBody>
        <w:p w:rsidR="00C46246" w:rsidRDefault="009A58E5" w:rsidP="00256EC6">
          <w:pPr>
            <w:pStyle w:val="54705065278141A48FE392AF1342470A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lang w:eastAsia="zh-CN"/>
            </w:rPr>
            <w:t>註冊</w:t>
          </w:r>
          <w:r>
            <w:rPr>
              <w:rFonts w:eastAsia="SimSun"/>
              <w:lang w:eastAsia="zh-CN"/>
            </w:rPr>
            <w:t>國家</w:t>
          </w:r>
          <w:r>
            <w:rPr>
              <w:rFonts w:eastAsia="SimSun"/>
              <w:lang w:eastAsia="zh-CN"/>
            </w:rPr>
            <w:t>/</w:t>
          </w:r>
          <w:r>
            <w:rPr>
              <w:rFonts w:eastAsia="SimSun" w:hint="eastAsia"/>
              <w:lang w:eastAsia="zh-CN"/>
            </w:rPr>
            <w:t>地</w:t>
          </w:r>
          <w:r>
            <w:rPr>
              <w:rFonts w:eastAsia="SimSun"/>
              <w:lang w:eastAsia="zh-CN"/>
            </w:rPr>
            <w:t>區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6ABBCE1A7E6F4722AD8D0C7EA7F670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198AFC-5AF2-4180-AAA3-2D292865728D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要產</w:t>
          </w:r>
          <w:r>
            <w:rPr>
              <w:rFonts w:eastAsia="SimSun"/>
              <w:sz w:val="24"/>
              <w:szCs w:val="24"/>
            </w:rPr>
            <w:t>品</w:t>
          </w:r>
        </w:p>
      </w:docPartBody>
    </w:docPart>
    <w:docPart>
      <w:docPartPr>
        <w:name w:val="B5595062E2C347319D6A20FCA7C08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666441-FA6B-4CF6-9DCC-9B43E3EBFC2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供應</w:t>
          </w:r>
          <w:r>
            <w:rPr>
              <w:rFonts w:eastAsia="SimSun"/>
              <w:sz w:val="24"/>
              <w:szCs w:val="24"/>
            </w:rPr>
            <w:t>商</w:t>
          </w:r>
          <w:r>
            <w:rPr>
              <w:rFonts w:eastAsia="SimSun" w:hint="eastAsia"/>
              <w:sz w:val="24"/>
              <w:szCs w:val="24"/>
            </w:rPr>
            <w:t>所在</w:t>
          </w:r>
          <w:r>
            <w:rPr>
              <w:rFonts w:eastAsia="SimSun"/>
              <w:sz w:val="24"/>
              <w:szCs w:val="24"/>
            </w:rPr>
            <w:t>地</w:t>
          </w:r>
        </w:p>
      </w:docPartBody>
    </w:docPart>
    <w:docPart>
      <w:docPartPr>
        <w:name w:val="CFFA13356E5A40E68911249416D1B7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F33EF1-200D-4F6A-A03C-80B1F86FC004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買家</w:t>
          </w:r>
          <w:r>
            <w:rPr>
              <w:rFonts w:eastAsia="SimSun"/>
              <w:sz w:val="24"/>
              <w:szCs w:val="24"/>
            </w:rPr>
            <w:t>所在地</w:t>
          </w:r>
        </w:p>
      </w:docPartBody>
    </w:docPart>
    <w:docPart>
      <w:docPartPr>
        <w:name w:val="FAC8E35DD60F47699BA7DF5CC7CD33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9903D-856F-4F10-B471-0436608A7D4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顧問服</w:t>
          </w:r>
          <w:r>
            <w:rPr>
              <w:rFonts w:eastAsia="SimSun"/>
              <w:sz w:val="24"/>
              <w:szCs w:val="24"/>
            </w:rPr>
            <w:t>務</w:t>
          </w:r>
          <w:r>
            <w:rPr>
              <w:rFonts w:eastAsia="SimSun" w:hint="eastAsia"/>
              <w:sz w:val="24"/>
              <w:szCs w:val="24"/>
            </w:rPr>
            <w:t>性</w:t>
          </w:r>
          <w:r>
            <w:rPr>
              <w:rFonts w:eastAsia="SimSun"/>
              <w:sz w:val="24"/>
              <w:szCs w:val="24"/>
            </w:rPr>
            <w:t>質</w:t>
          </w:r>
        </w:p>
      </w:docPartBody>
    </w:docPart>
    <w:docPart>
      <w:docPartPr>
        <w:name w:val="401BDB47211B43388B4256B6A42A65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E832A-ED7B-4A79-8FF6-430152665D48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客戶所</w:t>
          </w:r>
          <w:r>
            <w:rPr>
              <w:rFonts w:eastAsia="SimSun"/>
              <w:sz w:val="24"/>
              <w:szCs w:val="24"/>
            </w:rPr>
            <w:t>在地</w:t>
          </w:r>
        </w:p>
      </w:docPartBody>
    </w:docPart>
    <w:docPart>
      <w:docPartPr>
        <w:name w:val="AF4CD76A8B744A37BBBEDCB17AD749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307CE7-B46E-41C3-ADC0-EE23FFACD52D}"/>
      </w:docPartPr>
      <w:docPartBody>
        <w:p w:rsidR="00132B16" w:rsidRDefault="009A58E5">
          <w:r>
            <w:rPr>
              <w:rFonts w:eastAsia="SimSun"/>
              <w:sz w:val="24"/>
              <w:szCs w:val="24"/>
            </w:rPr>
            <w:t>填寫</w:t>
          </w:r>
          <w:r>
            <w:rPr>
              <w:rFonts w:eastAsia="SimSun" w:hint="eastAsia"/>
              <w:sz w:val="24"/>
              <w:szCs w:val="24"/>
            </w:rPr>
            <w:t>進一步</w:t>
          </w:r>
          <w:r>
            <w:rPr>
              <w:rFonts w:eastAsia="SimSun"/>
              <w:sz w:val="24"/>
              <w:szCs w:val="24"/>
            </w:rPr>
            <w:t>質料</w:t>
          </w:r>
        </w:p>
      </w:docPartBody>
    </w:docPart>
    <w:docPart>
      <w:docPartPr>
        <w:name w:val="C3B4CBDD4D924CC49294C71B83AF49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A43F62-6AB7-493E-B8F8-464EB399E350}"/>
      </w:docPartPr>
      <w:docPartBody>
        <w:p w:rsidR="00132B16" w:rsidRDefault="009A58E5">
          <w:r>
            <w:rPr>
              <w:rFonts w:eastAsia="SimSun" w:hint="eastAsia"/>
              <w:sz w:val="28"/>
              <w:szCs w:val="28"/>
            </w:rPr>
            <w:t>辦公</w:t>
          </w:r>
          <w:r>
            <w:rPr>
              <w:rFonts w:eastAsia="SimSun"/>
              <w:sz w:val="28"/>
              <w:szCs w:val="28"/>
            </w:rPr>
            <w:t>室地址</w:t>
          </w:r>
        </w:p>
      </w:docPartBody>
    </w:docPart>
    <w:docPart>
      <w:docPartPr>
        <w:name w:val="47582452F1734DB0A5C32D00118241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4B45F-E82E-49CE-BB18-547B52FB1C3E}"/>
      </w:docPartPr>
      <w:docPartBody>
        <w:p w:rsidR="00132B16" w:rsidRDefault="009A58E5">
          <w:r>
            <w:rPr>
              <w:rFonts w:eastAsia="SimSun" w:cstheme="minorHAnsi" w:hint="eastAsia"/>
              <w:sz w:val="24"/>
              <w:szCs w:val="24"/>
            </w:rPr>
            <w:t>主要聯</w:t>
          </w:r>
          <w:r>
            <w:rPr>
              <w:rFonts w:eastAsia="SimSun" w:cstheme="minorHAnsi"/>
              <w:sz w:val="24"/>
              <w:szCs w:val="24"/>
            </w:rPr>
            <w:t>絡人</w:t>
          </w:r>
        </w:p>
      </w:docPartBody>
    </w:docPart>
    <w:docPart>
      <w:docPartPr>
        <w:name w:val="EE678AAAA2284DA088D11124A3BAE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1A2BB-3B76-4660-A246-47BA0C5D3F0E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1A94EC3E54D448878B778C91FDC4D2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ABB6B-ED5D-414A-8DBB-5B8954ADAE6F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傳真號碼</w:t>
          </w:r>
        </w:p>
      </w:docPartBody>
    </w:docPart>
    <w:docPart>
      <w:docPartPr>
        <w:name w:val="131D9B293B464BDA9221A2A9B441E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9CAD3-80FB-498E-896E-3BC41D6499E1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9194722471CA4672B491FAD3A2DA3C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D0438-5D66-4F62-B047-C8BA9DC408E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DE4D1A4CEE14BBDAD25AEF3FB36C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271012-1878-40C6-9E88-A5CE4817894C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其他</w:t>
          </w:r>
        </w:p>
      </w:docPartBody>
    </w:docPart>
    <w:docPart>
      <w:docPartPr>
        <w:name w:val="251F52685F0345E7B7EB9F82D8FF1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47AEDC-CA34-4260-958A-1D92E3FACEED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59D291E0ED704FCBAFAD5B8FD1F73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48808-1FB8-4507-9BD7-7F789E7B2B2C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1A61491546144E008107F3E909270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FDC63F-A0BF-4DE7-B5D2-6C09B5F5E2C1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E84DEE3C3ADD407D95926CFE2CDED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E75EA-D3A6-4595-8F4E-B5D2F3E13F41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3F1E63A6C884D89B398D3D0F6645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B18EC-CE35-42B3-B102-2B9F58A2BD20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650AC0799431445AA13021C36DBFE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5328D-2B65-4374-8FBB-84D5AA47B7E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F3D96626CF48428095015651F11FB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8809A0-008F-457C-8A9F-45EDEEFEF63D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2AF8A03E1E944ACD8413C3A47038A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E9E5B-C28B-45E3-9AA4-1975EBD012EC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E6700F98E5E247718B4526F2B1432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7A837D-E7CB-4F81-A901-E0EB98B6F1C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47660BA9B7D0460AB5F83F178F1B8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7B3AC-93D7-496D-BC58-AD5188E5E82F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B59C671E2E3641B59912682D7B360B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BA9A4-2A8F-418E-B7C3-A23133BDCAB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0603B66F78E4B2F8B42E172F4ECF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CC5ED-12D9-490C-8CD5-7CF4EF2CCCF6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37FCF5D5A037450F936DF90681437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EC7519-20AF-4AC8-8934-FA6BB075E04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E7B0393792674CB5B8D790A6C6C7B6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5EED9-0790-4C4A-B2F3-AA06DA77ED87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074C4B0ACE14220BC83CCC800D1D7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7F669-0690-4D93-B631-6FE93085C9C7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BFFB5EF59D384673BF7424B492C564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EB6F1-AB90-434A-B48D-9485054F620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5F8E6F8357E9408798D79F50F46330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4DEAE0-0FEB-4AF0-8375-D3FD55E643C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4F4D8844EEE4B0A8A0982AFFE907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9E4E5-FB96-433A-859A-DA2FFA92F04A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5C20341BFA249ACBE87E078A1AB5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9F8E2-2E80-49A7-98F0-C23B36322F7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6D581EB05AF545A1A5BC1F89CD1DC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032A5C-4EEB-4242-8EED-D8EE674926D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46CD6EC58544C45AB69937CD29600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9F5574-7CA1-4D88-B49F-9EBC79EDA9FE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C6B834ACFCA849BBB969FE583BEF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5C13F-465B-4B6B-B30E-9380123B346E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A67148E53B9F4EB88DB0AECFB0A56E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4BDB6B-9D25-4D96-9C9F-9396E519089B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A3AFBF534A764B9DAA4012DB96776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988A19-BA1E-44F7-BB1C-1AE22101F2B4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DD95A80C2774A1F96B405A4FB80F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1730F-CD10-4AFD-A446-B7882B3E4BEB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D189C58D1014D649D6DF1DF8C96A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8123C5-BBA6-47A0-8FBC-0263B137FD0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5203FC6CFF624AA883DD5395D7F795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7A83D-AD6A-4283-9C55-EB0220E2CE63}"/>
      </w:docPartPr>
      <w:docPartBody>
        <w:p w:rsidR="00132B16" w:rsidRDefault="009A58E5">
          <w:r>
            <w:rPr>
              <w:rStyle w:val="Style8"/>
            </w:rPr>
            <w:t>(</w:t>
          </w:r>
          <w:r>
            <w:rPr>
              <w:rStyle w:val="a3"/>
              <w:rFonts w:eastAsia="SimSun" w:hint="eastAsia"/>
            </w:rPr>
            <w:t>請填</w:t>
          </w:r>
          <w:r>
            <w:rPr>
              <w:rStyle w:val="a3"/>
              <w:rFonts w:eastAsia="SimSun"/>
            </w:rPr>
            <w:t>上</w:t>
          </w:r>
          <w:r>
            <w:rPr>
              <w:rStyle w:val="a3"/>
              <w:rFonts w:eastAsia="SimSun" w:hint="eastAsia"/>
            </w:rPr>
            <w:t>相</w:t>
          </w:r>
          <w:r>
            <w:rPr>
              <w:rStyle w:val="a3"/>
              <w:rFonts w:eastAsia="SimSun"/>
            </w:rPr>
            <w:t>關股東的名字</w:t>
          </w:r>
          <w:r>
            <w:rPr>
              <w:rStyle w:val="a3"/>
            </w:rPr>
            <w:t>]</w:t>
          </w:r>
        </w:p>
      </w:docPartBody>
    </w:docPart>
    <w:docPart>
      <w:docPartPr>
        <w:name w:val="FB046E3001BE4BCE96078D51EE4676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B49AFA-798A-4FC2-980A-E57106CD94BB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440CFEEE3E1743F98393D60A774B3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465B1-ABDB-4195-BA84-5B2FB7214C22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822F769700F4034B6BBF97A307A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CF931-9275-4EFB-BEDF-458E8C85A175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5518E78FA1C44EEB284859DD11908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24A60A-9BD9-4343-9B17-FF90B5961486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2E5DD0E4A6AD4324A383B00D9C4E34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64EB22-6FD7-46E4-B9ED-F5489BE263E1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19B8C1CB8DC4B25B5035CCA1F9D3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9D6D0-18B8-41AB-8E26-62B601639F73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63C2BEBCE2475FAB429C1A7A0C19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23454-085D-4A64-B527-7A4C04E0C241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B5BFAA0E5C454BAF944531B37FE7B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3D5A7-93EA-4BE7-84A4-DF17FA72302F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94AA6FF0CD24419C867B0293B39B5F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EAD5EB-59BB-471A-9822-A32C7DF24E78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1B1EB6C91FC48CF968B6D52318BD0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9869B-DC6C-4D9C-A91F-F84E281361F5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F1A59D18900F4613A765D03F22304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484D5-B1F5-48E4-9F5A-05074E48E7E9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A55AA94F0824E858C99358C66B79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08E8B8-1E60-4D57-AF5E-2DAF6F98803A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FA6874347AA441F2876F2AD66085DB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2C077A-1503-495A-8D5A-AB3CF48B851B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238C71F4DF34745845A4652175F4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82A46-F44A-44A6-B8A9-30F55B046BDE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BF56E779E44CEADCD5AAA2E7B76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78707D-7B06-4D8D-9158-B015A3E22443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17873B6AD8EB429F9E019B67623D1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96BEA-131A-4C07-B22F-B62616E18DBB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47F6A64520C4007B25A40141246FE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ED999-D2FC-4C54-8DF1-3D14F7A4C985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1A26460D7C3E406C846B515164E17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F2173-CDDD-4C4C-BEF8-F023A862CA52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736A4A980544E07925981909794A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C75FEF-EF2B-4680-9A8D-EE9780F36ADD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B31122A8C61B4144AA80BE9F33196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4B13E-D535-4865-98A9-1A8349E53E9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96CD09F465D4899A5EF7DF35BE7B2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1771AA-5D53-40A9-9A31-CADECCEA9DF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835D68346C4376A2AA8A336559A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C41C8E-4ADA-4376-9BCE-DAE9003A1F2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05295CDC856A4FC2876CA0C649F22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FCD9A0-1D8F-48A8-B6F8-37ACCB78057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DE7E1826862640D3BA0D84BD552E06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493010-CEB0-4D3F-8856-C7460F69E8B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FC31C954C59F470EB8A8DD0E8DDA1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84011-2A44-467A-A110-64884234B88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248EB011CAA4CF1B4D8F1A79054F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E93BEE-EF38-4203-9C90-D2BC638AE35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FAD4E08C09044C4DAAB054051607E5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19F1B1-E344-48A5-BC64-2B1FE991ED30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EF339006136C45DA88C6F7F8BE35F3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D7DE3-7E04-420F-BC3B-37B47953E00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D73F5C737A470882948BD6562169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CDE811-C6DD-4439-B55F-697096D2487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09D98B272ADD4EB2B92F2C799E033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CEBFB-1879-4D14-B1D4-4957654E14B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26D552A42248FC964014586A5FF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9600FF-D6F0-4B26-81EB-285338082A3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AB5CA934634FAE8931E446E25B55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98E18-C134-4CB0-85D8-4CCC6A8475C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BC1A30018BFE4191BE32EC3D8847A9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DEDF4-B580-4613-87B3-B0D13D20C74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6CAFA6EB91B34EAAB02B7F1C94440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FF7720-6620-4BA3-A22E-F49F98C1F49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1210F7402E34D5597A3A9F88BC217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D0A20-A1EB-487C-889E-B4379809894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DB47779C3514D7A9B5629488BB5C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1851EE-1B0D-4A13-A031-16312EC76C0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34B55A08005041D892ED5BD95E02C4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853FEF-349D-4B8A-A005-27EBB62E378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D1BAE953B8442A1BAF876C99CA4CD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BD91C9-D660-4B85-B02D-360F02FF1B1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EF6E729FF42F425D864C89B51E859A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CFED83-8EB6-4D92-9F76-407819AF5F8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B31619589A54357B7B086DDC17057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72C1CB-6C00-4D65-97EA-043B9176A7D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8E1E529CF9A4FBD9D6ECD2555F35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00D4CC-4B18-4F9D-907E-4E6A3A20E28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A3AA0FF99CE34FA1B6AF1B25D0156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0FE1A-EDAC-413F-9832-719D5FBDF72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020EDD6164D04E32BD1003D7154F93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B9C74-46EE-4ED3-8B64-8B6DCEBA9AF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ECC8068246C41A887AB2ACC4081A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A9A91B-2A0C-41D4-B2B5-4293EA5AE8B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BA649DBA1256472382D2F5DD9635E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4E876-F3A8-4D5B-B743-97C5B803139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8A0A1E72E15646BBB8699C69FD94F5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0A50AC-8E63-4C23-8755-0DFD25FBB5A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3F739E60B3934D6CB524E0127C65E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2A1CA-5192-4F4B-860B-BCC10A9873B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6EC70D9C8C9C4CFC97B80E0608CB0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52563B-6DCC-4522-9D23-955AB16AFA1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DCA152366ABF4F1980EFE67BC15C1D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51C56-B8F2-467B-A2E3-262D343BE8C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918AD903D4F4CDDA8EE07C1653AE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F80A8E-26BA-44AF-9B46-92F8FB87E84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F806A32E67D145A588C74FDFDE01E1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1448D-4C52-4F40-97CC-B2A1710F3BB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23AFC51B7A0485C95F118AA68A6B8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25D3C8-70AB-4BB5-B066-4D80B6D3C8C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4005F4459A94C15B38A9526A70F32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E611DA-1B89-4BAD-A2FE-B64C090ED4A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1009F3818014E6B99C1FF2A26351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94872-CE0E-4A84-8FD3-5F9D535B7043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9AEBF0B707746188F9D60B55B1510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28BE2-5130-4C98-B615-1A9DBFE569F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752235FBCA014871B10954EB48F2B4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BDB0C3-054D-450E-9B8D-9E6CF24EF5C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9C5C33F465E7450F830CDA0E233F51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8799C-4F22-422E-A810-E4E5D4BA1F9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E8D0FF9A5BAF4C30AB8ADFE4BB67B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E161E6-9435-4C7A-AE5E-382D1743E56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48EB89E875DD4D5788D9FA45C9B92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0FDE85-74EE-47E9-ACD3-09917DA7C3A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C1170BFBD5049689A11261243DC02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82BF9E-322A-4FCA-8914-465B6BD1B54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4878BE25F8B34AA480708680EDC1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57234D-B4F5-4B37-9EA7-68B64B72437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CA88CCA8D4BB4089897FFCA3D3F7F9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C67483-7A1A-4228-B6AD-BEFDEF2F50A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8E3AF99322BC483198A5149D02A21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D1E875-AFD5-4AF1-BB94-A91D2A94F49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19FD0AED5E34BAE889DA9780FA36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9267C-CB82-4CD2-A360-58659D73E46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01FEADBB4694D0A87C55446EE442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FF6EDD-62E1-41E9-874A-BD5DB6A715D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09CC94C3AE644E6EB7C3E35B126E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2AB8C9-8FF0-427A-93C5-B76D7B78536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E6EBC3D6F96D432FB795EAFA4DD99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85868-C575-4A06-A056-98C31B634D2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0DC42BB05557453AB469AFA2E5BF9F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46AB9D-4AA3-40A1-99B9-AD347783174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F4A107BD3BE14B0BA54EE4FE81EC7E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0720B-9FED-4A0D-866D-8A705B3229F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C4BD52E47A0B451993F0B607D7E12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0EC91D-5D8E-48BD-8659-28D8DBE8CE53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A611B1960AAD42D4A1DA5DAA7E171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C7AEE-34AA-40E5-A783-B90261AFB5C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C593F9E00CD4485B465A461EB033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3AB738-BCE1-4CC6-B79D-64A90927EFB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FB72A041061C4EF995B027392902B3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BBF95-DE5C-4A44-BA77-E4CF5172934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674DC1B6BEC463C9ACBD9F6C25DD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99E7B4-A856-4613-AB18-F58465DA5C6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9AE202336CE445ABC6A1FCF0E473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A2984-D840-47A9-8197-AC052BAD5B0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620202C12804607AF369DE954D004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D72D7-515E-4A86-9FE9-00E82D83B4E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AAF234378A94579A17C3964EED61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7EF6F-FC23-4381-93F5-CD10A191B182}"/>
      </w:docPartPr>
      <w:docPartBody>
        <w:p w:rsidR="00C73B45" w:rsidRDefault="009A58E5">
          <w:r>
            <w:rPr>
              <w:rStyle w:val="Style8"/>
            </w:rPr>
            <w:t>(</w:t>
          </w:r>
          <w:r>
            <w:rPr>
              <w:rStyle w:val="a3"/>
              <w:rFonts w:eastAsia="SimSun" w:hint="eastAsia"/>
            </w:rPr>
            <w:t>請填</w:t>
          </w:r>
          <w:r>
            <w:rPr>
              <w:rStyle w:val="a3"/>
              <w:rFonts w:eastAsia="SimSun"/>
            </w:rPr>
            <w:t>上</w:t>
          </w:r>
          <w:r>
            <w:rPr>
              <w:rStyle w:val="a3"/>
              <w:rFonts w:eastAsia="SimSun" w:hint="eastAsia"/>
            </w:rPr>
            <w:t>相</w:t>
          </w:r>
          <w:r>
            <w:rPr>
              <w:rStyle w:val="a3"/>
              <w:rFonts w:eastAsia="SimSun"/>
            </w:rPr>
            <w:t>關股東的名字</w:t>
          </w:r>
          <w:r>
            <w:rPr>
              <w:rStyle w:val="a3"/>
            </w:rPr>
            <w:t>]</w:t>
          </w:r>
        </w:p>
      </w:docPartBody>
    </w:docPart>
    <w:docPart>
      <w:docPartPr>
        <w:name w:val="A40D3D2BF4774B05B3AF439F1ED7A8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40654-0258-4B40-AEAE-DB4B98587EF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D898C97B9402477698F6DFBB3E5DD7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1635D6-DBE6-4742-BEF4-6ABFE8FD337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062E6D54A63D47DCADA41453C452B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77B54E-AC95-4C6B-BD23-E52A22FEDD3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A7B31484388E4206B6082B7EACE1BD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72BE0-629E-4914-A820-74050C92448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7B30CF991695464EB29F70CF4D2684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4C9899-C40E-434E-91A9-183FC2325FA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12BCD6992148898F1DC367471BB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E536F-AE2D-49B0-812E-CF30FAB9E2A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2F216EB146A4440A82390E3B1B702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A2E1F7-358B-4D94-BD08-48FDFE149C5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CC032C1E0C144ACBBFD234B295EA14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DBE83D-8F5B-4E93-B1BA-0A367627D218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C51C90F66974758820F38CE4E16E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C90EE0-8AD4-4879-89C3-27134E4F72D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908DFFA50185456CAB640912EF33A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9B369-233B-4015-9DBD-F8544DC8841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3869E1BAEE4B4F8F90494A7673C34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A2492-99F6-458D-88BF-D3E0CB85EF2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C9B5FF2984884A0A57D58C9BC49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D492C-FAAC-445E-971A-8ED8E86641B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05E41E96B5CA476F8C6D6AE42C8213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7CB033-2406-411F-95F0-739C88849B7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A1F778C3B1D1449BBE3B28E5387EE6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A96577-9E60-409D-AB7C-04E49824F24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8CD129E4089D4167807320493B3DEA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C9014-A73B-4FFE-AE5F-0A793CC7384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3E7034D26B341B992423FA75E843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D6EB9-87A3-4067-BB6A-3A4818A4FE2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3A68584849AD41658A54FDAE17C3A6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FEA0F9-F718-41B0-91C0-634295A1F096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公</w:t>
          </w:r>
          <w:r>
            <w:rPr>
              <w:rFonts w:eastAsia="SimSun"/>
            </w:rPr>
            <w:t>司註冊證明書號碼</w:t>
          </w:r>
          <w:r w:rsidRPr="00894B23">
            <w:rPr>
              <w:rStyle w:val="a3"/>
            </w:rPr>
            <w:t>]</w:t>
          </w:r>
        </w:p>
      </w:docPartBody>
    </w:docPart>
    <w:docPart>
      <w:docPartPr>
        <w:name w:val="8D9AA9C647C5428AAF73E862E3366F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3E1124-BC82-45A2-9B7D-E676CD98D5FF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業</w:t>
          </w:r>
          <w:r>
            <w:rPr>
              <w:rFonts w:eastAsia="SimSun"/>
            </w:rPr>
            <w:t>務性</w:t>
          </w:r>
          <w:r>
            <w:rPr>
              <w:rFonts w:eastAsia="SimSun" w:hint="eastAsia"/>
            </w:rPr>
            <w:t>質</w:t>
          </w:r>
          <w:r w:rsidRPr="00894B23">
            <w:rPr>
              <w:rStyle w:val="a3"/>
            </w:rPr>
            <w:t>]</w:t>
          </w:r>
        </w:p>
      </w:docPartBody>
    </w:docPart>
    <w:docPart>
      <w:docPartPr>
        <w:name w:val="0C8E0ECB8097409D8973C7145E9FA6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F09218-3C63-464C-8656-11B385E2B18E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商業</w:t>
          </w:r>
          <w:r>
            <w:rPr>
              <w:rFonts w:eastAsia="SimSun"/>
            </w:rPr>
            <w:t>登記證號碼</w:t>
          </w:r>
          <w:r w:rsidRPr="00894B23">
            <w:rPr>
              <w:rStyle w:val="a3"/>
            </w:rPr>
            <w:t>]</w:t>
          </w:r>
        </w:p>
      </w:docPartBody>
    </w:docPart>
    <w:docPart>
      <w:docPartPr>
        <w:name w:val="27B88D83A2AE471297449A16152ABE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8C34F-04E1-420C-9F22-A5685EDECFCA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公</w:t>
          </w:r>
          <w:r>
            <w:rPr>
              <w:rFonts w:eastAsia="SimSun"/>
            </w:rPr>
            <w:t>司成立日期</w:t>
          </w:r>
          <w:r w:rsidRPr="00894B23">
            <w:rPr>
              <w:rStyle w:val="a3"/>
            </w:rPr>
            <w:t>]</w:t>
          </w:r>
        </w:p>
      </w:docPartBody>
    </w:docPart>
    <w:docPart>
      <w:docPartPr>
        <w:name w:val="441B76BA138643E9ADA2E0F79EBE43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1CCBF2-A42D-4FEF-987F-B97E839925C2}"/>
      </w:docPartPr>
      <w:docPartBody>
        <w:p w:rsidR="00E615DE" w:rsidRDefault="009A58E5"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DBC62C1603B14BA9A78365F541E2DB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2AE58E-EBBE-4082-9211-F07158AA254F}"/>
      </w:docPartPr>
      <w:docPartBody>
        <w:p w:rsidR="00E615DE" w:rsidRDefault="009A58E5">
          <w:r w:rsidRPr="00540BE7">
            <w:rPr>
              <w:rStyle w:val="a3"/>
            </w:rPr>
            <w:t>.</w:t>
          </w:r>
        </w:p>
      </w:docPartBody>
    </w:docPart>
    <w:docPart>
      <w:docPartPr>
        <w:name w:val="35B3FC81167146E7920A9D05A15EB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7E41AD-BD20-4608-A209-6AE8B4AC0347}"/>
      </w:docPartPr>
      <w:docPartBody>
        <w:p w:rsidR="00E615DE" w:rsidRDefault="009A58E5"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7352FC554DBF400381E6C8F87E654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079F9-6142-4CA1-A11C-808635ABA1B0}"/>
      </w:docPartPr>
      <w:docPartBody>
        <w:p w:rsidR="00E615DE" w:rsidRDefault="009A58E5">
          <w:r w:rsidRPr="00540BE7">
            <w:rPr>
              <w:rStyle w:val="a3"/>
            </w:rPr>
            <w:t>.</w:t>
          </w:r>
        </w:p>
      </w:docPartBody>
    </w:docPart>
    <w:docPart>
      <w:docPartPr>
        <w:name w:val="705E520E6EC9446DBA306C3D675BE2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D561F-0F8E-438F-A051-49261DB861E4}"/>
      </w:docPartPr>
      <w:docPartBody>
        <w:p w:rsidR="00E615DE" w:rsidRDefault="009A58E5">
          <w:r>
            <w:rPr>
              <w:rStyle w:val="a3"/>
              <w:rFonts w:eastAsia="SimSun" w:hint="eastAsia"/>
            </w:rPr>
            <w:t>股東</w:t>
          </w:r>
          <w:r>
            <w:rPr>
              <w:rStyle w:val="a3"/>
              <w:rFonts w:eastAsia="SimSun"/>
            </w:rPr>
            <w:t>數目</w:t>
          </w:r>
          <w:r w:rsidRPr="00AB240E">
            <w:rPr>
              <w:rStyle w:val="a3"/>
            </w:rPr>
            <w:t>.</w:t>
          </w:r>
        </w:p>
      </w:docPartBody>
    </w:docPart>
    <w:docPart>
      <w:docPartPr>
        <w:name w:val="A9A392DE8E384AF09FDD24342DF203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E8D165-FEDF-4E54-B093-C2DC69EF8A6E}"/>
      </w:docPartPr>
      <w:docPartBody>
        <w:p w:rsidR="00E615DE" w:rsidRDefault="009A58E5">
          <w:r>
            <w:rPr>
              <w:rStyle w:val="a3"/>
              <w:rFonts w:eastAsia="SimSun" w:hint="eastAsia"/>
            </w:rPr>
            <w:t>董事</w:t>
          </w:r>
          <w:r>
            <w:rPr>
              <w:rStyle w:val="a3"/>
              <w:rFonts w:eastAsia="SimSun"/>
            </w:rPr>
            <w:t>數目</w:t>
          </w:r>
        </w:p>
      </w:docPartBody>
    </w:docPart>
    <w:docPart>
      <w:docPartPr>
        <w:name w:val="A124ABCB67EB4A49B6057EF25D918E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54F594-97CF-4711-B6F1-DDD080407125}"/>
      </w:docPartPr>
      <w:docPartBody>
        <w:p w:rsidR="00E615DE" w:rsidRDefault="009A58E5">
          <w:r>
            <w:rPr>
              <w:rFonts w:eastAsia="SimSun" w:hint="eastAsia"/>
            </w:rPr>
            <w:t>註</w:t>
          </w:r>
          <w:r>
            <w:rPr>
              <w:rFonts w:eastAsia="SimSun"/>
            </w:rPr>
            <w:t>冊地址</w:t>
          </w:r>
        </w:p>
      </w:docPartBody>
    </w:docPart>
    <w:docPart>
      <w:docPartPr>
        <w:name w:val="6A2EEC89B84A48AFBF90EF60CE1126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7DE2F6-7092-4DC8-849E-9BECC2C005E5}"/>
      </w:docPartPr>
      <w:docPartBody>
        <w:p w:rsidR="00144C47" w:rsidRDefault="009A58E5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D67C051579AB453B82B87F3837C50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ABDC04-BE9E-4C9D-BEDA-BDEF1B2E4F74}"/>
      </w:docPartPr>
      <w:docPartBody>
        <w:p w:rsidR="00144C47" w:rsidRDefault="009A58E5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029684B4DF594E3299B665ABB49F6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EEE645-749D-4686-8668-363D8BFB5681}"/>
      </w:docPartPr>
      <w:docPartBody>
        <w:p w:rsidR="00F441F4" w:rsidRDefault="009A58E5">
          <w:r>
            <w:rPr>
              <w:rFonts w:eastAsia="SimSun" w:hint="eastAsia"/>
            </w:rPr>
            <w:t>英文</w:t>
          </w:r>
          <w:r>
            <w:rPr>
              <w:rFonts w:eastAsia="SimSun"/>
            </w:rPr>
            <w:t>公司名</w:t>
          </w:r>
          <w:r>
            <w:rPr>
              <w:rFonts w:eastAsia="SimSun" w:hint="eastAsia"/>
            </w:rPr>
            <w:t>稱</w:t>
          </w:r>
        </w:p>
      </w:docPartBody>
    </w:docPart>
    <w:docPart>
      <w:docPartPr>
        <w:name w:val="930EED187BDC43B4816DBD45CF86BF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28E648-580F-4BA0-A5D2-DF52C810C2A6}"/>
      </w:docPartPr>
      <w:docPartBody>
        <w:p w:rsidR="00F441F4" w:rsidRDefault="009A58E5">
          <w:r>
            <w:rPr>
              <w:rFonts w:eastAsia="SimSun" w:hint="eastAsia"/>
            </w:rPr>
            <w:t>中文</w:t>
          </w:r>
          <w:r>
            <w:rPr>
              <w:rFonts w:eastAsia="SimSun"/>
            </w:rPr>
            <w:t>公司名</w:t>
          </w:r>
          <w:r>
            <w:rPr>
              <w:rFonts w:eastAsia="SimSun" w:hint="eastAsia"/>
            </w:rPr>
            <w:t>稱</w:t>
          </w:r>
        </w:p>
      </w:docPartBody>
    </w:docPart>
    <w:docPart>
      <w:docPartPr>
        <w:name w:val="536B37D6C7B847A5A91381912F8DD6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09AADB-C38D-48A4-BE2A-A7496F0A4C2E}"/>
      </w:docPartPr>
      <w:docPartBody>
        <w:p w:rsidR="00F441F4" w:rsidRDefault="009A58E5">
          <w:r w:rsidRPr="004753C3">
            <w:rPr>
              <w:rFonts w:ascii="微軟正黑體" w:eastAsia="微軟正黑體" w:hAnsi="微軟正黑體" w:cs="微軟正黑體"/>
              <w:sz w:val="24"/>
              <w:szCs w:val="24"/>
            </w:rPr>
            <w:t>其他業務證</w:t>
          </w:r>
          <w:r w:rsidRPr="004753C3">
            <w:rPr>
              <w:rFonts w:ascii="新細明體" w:eastAsia="新細明體" w:hAnsi="新細明體" w:cs="新細明體"/>
              <w:sz w:val="24"/>
              <w:szCs w:val="24"/>
            </w:rPr>
            <w:t>明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 xml:space="preserve"> </w:t>
          </w:r>
          <w:r>
            <w:rPr>
              <w:rFonts w:ascii="新細明體" w:eastAsia="SimSun" w:hAnsi="新細明體" w:cs="新細明體"/>
              <w:sz w:val="24"/>
              <w:szCs w:val="24"/>
            </w:rPr>
            <w:t>(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>如</w:t>
          </w:r>
          <w:r>
            <w:rPr>
              <w:rFonts w:ascii="新細明體" w:eastAsia="SimSun" w:hAnsi="新細明體" w:cs="新細明體"/>
              <w:sz w:val="24"/>
              <w:szCs w:val="24"/>
            </w:rPr>
            <w:t>有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>)</w:t>
          </w:r>
        </w:p>
      </w:docPartBody>
    </w:docPart>
    <w:docPart>
      <w:docPartPr>
        <w:name w:val="5DB7ED5D3D0B4604BFB854673BE315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DFBA37-F0E8-41AB-B1D8-9B7F68EE0316}"/>
      </w:docPartPr>
      <w:docPartBody>
        <w:p w:rsidR="00F441F4" w:rsidRDefault="009A58E5">
          <w:r w:rsidRPr="004753C3">
            <w:rPr>
              <w:rFonts w:ascii="微軟正黑體" w:eastAsia="微軟正黑體" w:hAnsi="微軟正黑體" w:cs="微軟正黑體"/>
              <w:sz w:val="24"/>
              <w:szCs w:val="24"/>
            </w:rPr>
            <w:t>其他業務證</w:t>
          </w:r>
          <w:r w:rsidRPr="004753C3">
            <w:rPr>
              <w:rFonts w:ascii="新細明體" w:eastAsia="新細明體" w:hAnsi="新細明體" w:cs="新細明體"/>
              <w:sz w:val="24"/>
              <w:szCs w:val="24"/>
            </w:rPr>
            <w:t>明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 xml:space="preserve"> </w:t>
          </w:r>
          <w:r>
            <w:rPr>
              <w:rFonts w:ascii="新細明體" w:eastAsia="SimSun" w:hAnsi="新細明體" w:cs="新細明體"/>
              <w:sz w:val="24"/>
              <w:szCs w:val="24"/>
            </w:rPr>
            <w:t>(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>如</w:t>
          </w:r>
          <w:r>
            <w:rPr>
              <w:rFonts w:ascii="新細明體" w:eastAsia="SimSun" w:hAnsi="新細明體" w:cs="新細明體"/>
              <w:sz w:val="24"/>
              <w:szCs w:val="24"/>
            </w:rPr>
            <w:t>有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>)</w:t>
          </w:r>
        </w:p>
      </w:docPartBody>
    </w:docPart>
    <w:docPart>
      <w:docPartPr>
        <w:name w:val="12A8064209914C20B23A92EC77D9D2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BEF92D-0CAB-47BA-BDF1-FBD637269886}"/>
      </w:docPartPr>
      <w:docPartBody>
        <w:p w:rsidR="00F441F4" w:rsidRDefault="009A58E5">
          <w:r w:rsidRPr="004753C3">
            <w:rPr>
              <w:rFonts w:ascii="微軟正黑體" w:eastAsia="微軟正黑體" w:hAnsi="微軟正黑體" w:cs="微軟正黑體"/>
              <w:sz w:val="24"/>
              <w:szCs w:val="24"/>
            </w:rPr>
            <w:t>其他業務證</w:t>
          </w:r>
          <w:r w:rsidRPr="004753C3">
            <w:rPr>
              <w:rFonts w:ascii="新細明體" w:eastAsia="新細明體" w:hAnsi="新細明體" w:cs="新細明體"/>
              <w:sz w:val="24"/>
              <w:szCs w:val="24"/>
            </w:rPr>
            <w:t>明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 xml:space="preserve"> </w:t>
          </w:r>
          <w:r>
            <w:rPr>
              <w:rFonts w:ascii="新細明體" w:eastAsia="SimSun" w:hAnsi="新細明體" w:cs="新細明體"/>
              <w:sz w:val="24"/>
              <w:szCs w:val="24"/>
            </w:rPr>
            <w:t>(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>如</w:t>
          </w:r>
          <w:r>
            <w:rPr>
              <w:rFonts w:ascii="新細明體" w:eastAsia="SimSun" w:hAnsi="新細明體" w:cs="新細明體"/>
              <w:sz w:val="24"/>
              <w:szCs w:val="24"/>
            </w:rPr>
            <w:t>有</w:t>
          </w:r>
          <w:r>
            <w:rPr>
              <w:rFonts w:ascii="新細明體" w:eastAsia="SimSun" w:hAnsi="新細明體" w:cs="新細明體" w:hint="eastAsia"/>
              <w:sz w:val="24"/>
              <w:szCs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0F9"/>
    <w:rsid w:val="00011BB8"/>
    <w:rsid w:val="00045F26"/>
    <w:rsid w:val="00052CD5"/>
    <w:rsid w:val="0006459A"/>
    <w:rsid w:val="00071803"/>
    <w:rsid w:val="00085B10"/>
    <w:rsid w:val="000B023D"/>
    <w:rsid w:val="00123989"/>
    <w:rsid w:val="00132B16"/>
    <w:rsid w:val="00144C47"/>
    <w:rsid w:val="00151822"/>
    <w:rsid w:val="0015485E"/>
    <w:rsid w:val="001A47B9"/>
    <w:rsid w:val="001B4B2E"/>
    <w:rsid w:val="002002BE"/>
    <w:rsid w:val="0022439D"/>
    <w:rsid w:val="00240236"/>
    <w:rsid w:val="00254060"/>
    <w:rsid w:val="00256EC6"/>
    <w:rsid w:val="0027368C"/>
    <w:rsid w:val="002A1456"/>
    <w:rsid w:val="002A1CB6"/>
    <w:rsid w:val="002A2321"/>
    <w:rsid w:val="002B5C29"/>
    <w:rsid w:val="002C0E06"/>
    <w:rsid w:val="002C104A"/>
    <w:rsid w:val="00343A54"/>
    <w:rsid w:val="00382ECF"/>
    <w:rsid w:val="003D226A"/>
    <w:rsid w:val="003D6F86"/>
    <w:rsid w:val="00400E3E"/>
    <w:rsid w:val="00405321"/>
    <w:rsid w:val="0046698F"/>
    <w:rsid w:val="004864DD"/>
    <w:rsid w:val="0049777D"/>
    <w:rsid w:val="004B2BA6"/>
    <w:rsid w:val="004C2FB1"/>
    <w:rsid w:val="00501EC5"/>
    <w:rsid w:val="00530F06"/>
    <w:rsid w:val="00561C6B"/>
    <w:rsid w:val="00594DE3"/>
    <w:rsid w:val="005C3FFA"/>
    <w:rsid w:val="006130E2"/>
    <w:rsid w:val="00620D64"/>
    <w:rsid w:val="00634FA6"/>
    <w:rsid w:val="006A12E7"/>
    <w:rsid w:val="006A772D"/>
    <w:rsid w:val="006B46B1"/>
    <w:rsid w:val="006E6E91"/>
    <w:rsid w:val="006F6F9D"/>
    <w:rsid w:val="0071796F"/>
    <w:rsid w:val="007617BE"/>
    <w:rsid w:val="007B1CC8"/>
    <w:rsid w:val="007B3F6B"/>
    <w:rsid w:val="007B6615"/>
    <w:rsid w:val="007C3480"/>
    <w:rsid w:val="007C6E19"/>
    <w:rsid w:val="008001BE"/>
    <w:rsid w:val="00827CA3"/>
    <w:rsid w:val="00827F4F"/>
    <w:rsid w:val="00856D19"/>
    <w:rsid w:val="008814DA"/>
    <w:rsid w:val="008931DF"/>
    <w:rsid w:val="008B771C"/>
    <w:rsid w:val="00923B2A"/>
    <w:rsid w:val="00935AE2"/>
    <w:rsid w:val="009A58E5"/>
    <w:rsid w:val="009B18F9"/>
    <w:rsid w:val="009D577F"/>
    <w:rsid w:val="009F04B5"/>
    <w:rsid w:val="00A5035A"/>
    <w:rsid w:val="00AA07F1"/>
    <w:rsid w:val="00AB62F2"/>
    <w:rsid w:val="00AC7A57"/>
    <w:rsid w:val="00B23BD4"/>
    <w:rsid w:val="00B41B36"/>
    <w:rsid w:val="00B65286"/>
    <w:rsid w:val="00BA3131"/>
    <w:rsid w:val="00BB080B"/>
    <w:rsid w:val="00BB292C"/>
    <w:rsid w:val="00BB55FF"/>
    <w:rsid w:val="00BF0063"/>
    <w:rsid w:val="00C46246"/>
    <w:rsid w:val="00C53905"/>
    <w:rsid w:val="00C5431C"/>
    <w:rsid w:val="00C5764B"/>
    <w:rsid w:val="00C73B45"/>
    <w:rsid w:val="00CA15F2"/>
    <w:rsid w:val="00CC7AC3"/>
    <w:rsid w:val="00D406C2"/>
    <w:rsid w:val="00D41976"/>
    <w:rsid w:val="00D65948"/>
    <w:rsid w:val="00D80CBE"/>
    <w:rsid w:val="00DD3D39"/>
    <w:rsid w:val="00DE4042"/>
    <w:rsid w:val="00E179DA"/>
    <w:rsid w:val="00E47680"/>
    <w:rsid w:val="00E51364"/>
    <w:rsid w:val="00E615DE"/>
    <w:rsid w:val="00E86A07"/>
    <w:rsid w:val="00E90AF1"/>
    <w:rsid w:val="00EA023D"/>
    <w:rsid w:val="00ED3686"/>
    <w:rsid w:val="00F11CF4"/>
    <w:rsid w:val="00F26220"/>
    <w:rsid w:val="00F441F4"/>
    <w:rsid w:val="00F46708"/>
    <w:rsid w:val="00F55EA4"/>
    <w:rsid w:val="00F871EA"/>
    <w:rsid w:val="00F93F31"/>
    <w:rsid w:val="00FB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8E5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9A58E5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4864DD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">
    <w:name w:val="BBD8B24111DC4C739A806E4550E99D6D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705065278141A48FE392AF1342470A">
    <w:name w:val="54705065278141A48FE392AF1342470A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1">
    <w:name w:val="BBD8B24111DC4C739A806E4550E99D6D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">
    <w:name w:val="6FF19823CCE54F8098CB71F41CEDD04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1">
    <w:name w:val="54705065278141A48FE392AF1342470A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2">
    <w:name w:val="BBD8B24111DC4C739A806E4550E99D6D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1">
    <w:name w:val="6FF19823CCE54F8098CB71F41CEDD048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2">
    <w:name w:val="54705065278141A48FE392AF1342470A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">
    <w:name w:val="34A47703FF74485CA5F40ACA8C65020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">
    <w:name w:val="D259D6C687A942DB8E97679649B8D8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CE4DC72D3324367B9853FC87BF1AE90">
    <w:name w:val="6CE4DC72D3324367B9853FC87BF1AE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6F7D013EF0C4140897B7B1155FF81A1">
    <w:name w:val="76F7D013EF0C4140897B7B1155FF81A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B1E30E8783542E7AFB32F6493B58CEA">
    <w:name w:val="2B1E30E8783542E7AFB32F6493B58C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7106490D69C4CFB9F2EDDAFC3DA5871">
    <w:name w:val="57106490D69C4CFB9F2EDDAFC3DA5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C5DEE558D742F9861A8882AB0D68CD">
    <w:name w:val="31C5DEE558D742F9861A8882AB0D68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AB53C9837174240B08292B22E957202">
    <w:name w:val="0AB53C9837174240B08292B22E95720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7F6700648AF403583A60BCACA52B732">
    <w:name w:val="17F6700648AF403583A60BCACA52B7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E28553E46845919093FD22CF3AF5AF">
    <w:name w:val="F5E28553E46845919093FD22CF3AF5A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A78317AD348C18811E3D79A17F391">
    <w:name w:val="9ACA78317AD348C18811E3D79A17F39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C5E268B37643C88E44E42584338B3E">
    <w:name w:val="D2C5E268B37643C88E44E42584338B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51C167453845D2A39266DB6B2A8EB1">
    <w:name w:val="3051C167453845D2A39266DB6B2A8E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375EB246EE4608883F05894C93D7D3">
    <w:name w:val="ED375EB246EE4608883F05894C93D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4F0DC025F5A45EC86673658398E1073">
    <w:name w:val="34F0DC025F5A45EC86673658398E107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148788B89204104800D950F98BF5AE7">
    <w:name w:val="B148788B89204104800D950F98BF5A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E3C0F92C8294F87A00C604277F1C8EB">
    <w:name w:val="8E3C0F92C8294F87A00C604277F1C8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B66DF296294FFBABA894704378BE55">
    <w:name w:val="43B66DF296294FFBABA894704378BE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A7BC0348ED499FA48072170772AF5A">
    <w:name w:val="35A7BC0348ED499FA48072170772AF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D967BE41F9498AA422159EB3D1324A">
    <w:name w:val="5DD967BE41F9498AA422159EB3D132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282AADE37F34B8699321B4FD255910E">
    <w:name w:val="B282AADE37F34B8699321B4FD25591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3522FBC07F744F4B5E2CB3F1AA069C4">
    <w:name w:val="C3522FBC07F744F4B5E2CB3F1AA069C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D2252B1063453685FFAF6DD928D7D4">
    <w:name w:val="D5D2252B1063453685FFAF6DD928D7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6F72C22E6E34FE9AD1C1393C6842437">
    <w:name w:val="26F72C22E6E34FE9AD1C1393C6842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F702825C74AF9BCD7AD0FFEF5E73F">
    <w:name w:val="D49F702825C74AF9BCD7AD0FFEF5E73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F053300CC14EA792924811CA5B1734">
    <w:name w:val="9EF053300CC14EA792924811CA5B17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A16EB4B6FD4D828A3396F81ABD5D9C">
    <w:name w:val="59A16EB4B6FD4D828A3396F81ABD5D9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6C5ACA8BF644B18B6268F9F22CA082">
    <w:name w:val="CF6C5ACA8BF644B18B6268F9F22CA0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D66A5269174C32B21B7B513E2AB261">
    <w:name w:val="A5D66A5269174C32B21B7B513E2AB26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834D2EFF855469582E013029BD4A9B5">
    <w:name w:val="C834D2EFF855469582E013029BD4A9B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238C925E06340AF8E8F92BC63A52893">
    <w:name w:val="F238C925E06340AF8E8F92BC63A528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A8004E056945D9BE9DE50DA5876857">
    <w:name w:val="92A8004E056945D9BE9DE50DA587685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7C20F771BA74B9D8A8E6B5D95742EB4">
    <w:name w:val="A7C20F771BA74B9D8A8E6B5D95742EB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E98F93D8EB4CEF863C698A62B65F20">
    <w:name w:val="AEE98F93D8EB4CEF863C698A62B65F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AA77ADBA6E4C29AFF4E2BBE26D4393">
    <w:name w:val="B4AA77ADBA6E4C29AFF4E2BBE26D43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42758CF1564D49929EF612670B46CD">
    <w:name w:val="8142758CF1564D49929EF612670B46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4C5DC4DC7774182928F21D12C53C546">
    <w:name w:val="44C5DC4DC7774182928F21D12C53C5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9297A71E87456C8D055E3029085D8E">
    <w:name w:val="FD9297A71E87456C8D055E3029085D8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5FE1EDF71224820A185DE7D3F3094C3">
    <w:name w:val="25FE1EDF71224820A185DE7D3F3094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CD0E54678E40E3909BAA288FF6397B">
    <w:name w:val="A8CD0E54678E40E3909BAA288FF639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3121FEC6574FCAB63FFF67944E9889">
    <w:name w:val="853121FEC6574FCAB63FFF67944E98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FEB29ACC224FDD83DF0018DA43C034">
    <w:name w:val="A8FEB29ACC224FDD83DF0018DA43C0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718640AA3246B3B90E09837AF91CBC">
    <w:name w:val="70718640AA3246B3B90E09837AF91C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0D2D5C10CB4F1B907771D9C92919C0">
    <w:name w:val="5B0D2D5C10CB4F1B907771D9C92919C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65FCEA994C42CAAEC892E5A409381A">
    <w:name w:val="5B65FCEA994C42CAAEC892E5A40938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9590ED19964A2F8EF15FB2D92B26B7">
    <w:name w:val="439590ED19964A2F8EF15FB2D92B26B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DD61A4405B492E9D9CDF691840FDF6">
    <w:name w:val="29DD61A4405B492E9D9CDF691840FDF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466F245659647019FE7F19829CABF67">
    <w:name w:val="2466F245659647019FE7F19829CABF6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EE864EA61C048849012C74D53FAF94E">
    <w:name w:val="6EE864EA61C048849012C74D53FAF9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089292FF3549498E019D444D996890">
    <w:name w:val="D4089292FF3549498E019D444D9968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12C3A7B7BC43B4B5494EB03B03E7D3">
    <w:name w:val="AF12C3A7B7BC43B4B5494EB03B03E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217A86761C4B4B85219C69717F601B">
    <w:name w:val="35217A86761C4B4B85219C69717F601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805003943F472584070B41FCDB358A">
    <w:name w:val="CE805003943F472584070B41FCDB358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FFD282F16244338AD31DA4384A25E1">
    <w:name w:val="D7FFD282F16244338AD31DA4384A25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6EC4F62C9546779D053EC9689239C8">
    <w:name w:val="D86EC4F62C9546779D053EC9689239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65A1E1317748CCA7FC3355253AAFD5">
    <w:name w:val="0665A1E1317748CCA7FC3355253AAFD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14A67B2C3D144B2B2912A5CFB6F9560">
    <w:name w:val="714A67B2C3D144B2B2912A5CFB6F95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3DDE62EB5B447CAB9A7E8033553EBC">
    <w:name w:val="2A3DDE62EB5B447CAB9A7E8033553E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80043AED454031833AB190BFDEC7FF">
    <w:name w:val="5080043AED454031833AB190BFDEC7F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EF30375FA64556AA49C8D2C9D2D8DA">
    <w:name w:val="80EF30375FA64556AA49C8D2C9D2D8D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D478E7FB6B42BE9431C86002DAE9E0">
    <w:name w:val="D7D478E7FB6B42BE9431C86002DAE9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8F7BA61783413CBC4FE64DCF26D54F">
    <w:name w:val="598F7BA61783413CBC4FE64DCF26D5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1C218534CC4FE2A0A4CF5AC27A2260">
    <w:name w:val="021C218534CC4FE2A0A4CF5AC27A22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2FDA87DF5D34841BE62291B2F50FDD6">
    <w:name w:val="C2FDA87DF5D34841BE62291B2F50FDD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FB03D9F59F48A9B860DEB5F9D7925A">
    <w:name w:val="54FB03D9F59F48A9B860DEB5F9D792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F19D8ED39B4FE585A07B0F0BD7C039">
    <w:name w:val="02F19D8ED39B4FE585A07B0F0BD7C0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19C7D810687432A9BFD380A7D69FD3B">
    <w:name w:val="519C7D810687432A9BFD380A7D69FD3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E9C9CB2B69494AB1FE1358E1BF9A10">
    <w:name w:val="9AE9C9CB2B69494AB1FE1358E1BF9A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848041B4104A9AB9009D1BC4334D48">
    <w:name w:val="8A848041B4104A9AB9009D1BC4334D4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8CBD7ADAB847FCBA8D0DC7CA7D64DF">
    <w:name w:val="478CBD7ADAB847FCBA8D0DC7CA7D64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1FD8F844FD435981E7E79C6B536655">
    <w:name w:val="161FD8F844FD435981E7E79C6B5366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E971A89D1654FB398A8E028DD2BD41A">
    <w:name w:val="EE971A89D1654FB398A8E028DD2BD4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038447D94154235976212C02C7B7A4E">
    <w:name w:val="6038447D94154235976212C02C7B7A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9F1179C07D438A9409E45857EFCDC7">
    <w:name w:val="969F1179C07D438A9409E45857EFCD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C7259B03FED456A94C7BB006F727B93">
    <w:name w:val="9C7259B03FED456A94C7BB006F727B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959632B83B7487EBC31B07A3FA46142">
    <w:name w:val="B959632B83B7487EBC31B07A3FA461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63477583E0C448CABC30E1973C9DC37">
    <w:name w:val="563477583E0C448CABC30E1973C9DC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E79DAC7639F4F6E9D49B5923EE8832B">
    <w:name w:val="FE79DAC7639F4F6E9D49B5923EE8832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36F1DD46DF484896F53875B103F656">
    <w:name w:val="3C36F1DD46DF484896F53875B103F65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092D02758754B69BD440AEDEFB9CA46">
    <w:name w:val="9092D02758754B69BD440AEDEFB9CA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C40FECBDF4F4F20A5452E40F36AB2ED">
    <w:name w:val="4C40FECBDF4F4F20A5452E40F36AB2E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D29DCBD66640B59EA48C38BEF868A6">
    <w:name w:val="CFD29DCBD66640B59EA48C38BEF868A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C1376ECA6C04E7BBA061BA03D7A16C8">
    <w:name w:val="0C1376ECA6C04E7BBA061BA03D7A16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DF81CA69AE4A71915607957871F127">
    <w:name w:val="3DDF81CA69AE4A71915607957871F1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FB081364104279A2ED7443815F37E5">
    <w:name w:val="88FB081364104279A2ED7443815F37E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2089EA5CDD84F79BAC853EE0C8A45EB">
    <w:name w:val="12089EA5CDD84F79BAC853EE0C8A45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13E1F21A19A4C3EAECA6E6B0288ACE1">
    <w:name w:val="413E1F21A19A4C3EAECA6E6B0288AC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055E11C39914991A9936765AD380158">
    <w:name w:val="F055E11C39914991A9936765AD3801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4BBB1A13B44B3AA8E37949233AC606">
    <w:name w:val="FB4BBB1A13B44B3AA8E37949233AC60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11E5F0E2F1412B950A8EC1F6B2F047">
    <w:name w:val="C111E5F0E2F1412B950A8EC1F6B2F04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5D4750BFF748BFBFDF1237D9C467C2">
    <w:name w:val="465D4750BFF748BFBFDF1237D9C467C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F41CC7D80F044D2AEAB296F411F8307">
    <w:name w:val="5F41CC7D80F044D2AEAB296F411F830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67316F7BCF4CE7840A8601DC511A8B">
    <w:name w:val="B467316F7BCF4CE7840A8601DC511A8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3D2F59B184A2BBD511528244956B3">
    <w:name w:val="9AC3D2F59B184A2BBD511528244956B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E8D0BB248E463087302D5E8A8D7F13">
    <w:name w:val="A1E8D0BB248E463087302D5E8A8D7F1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59A2A6530045139BF26C55A0819A50">
    <w:name w:val="F959A2A6530045139BF26C55A0819A5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7021783AE8451E8825A3E58AAB1FA4">
    <w:name w:val="3C7021783AE8451E8825A3E58AAB1F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FEE4FAC0FF64952B64AD43F4F63E895">
    <w:name w:val="DFEE4FAC0FF64952B64AD43F4F63E89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613478985B4D71B632D831A318077E">
    <w:name w:val="F8613478985B4D71B632D831A318077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96877F996F41B6BA5AF7DC44977ABD">
    <w:name w:val="F396877F996F41B6BA5AF7DC44977AB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B210FC7654D44B2AE037417B4924D27">
    <w:name w:val="AB210FC7654D44B2AE037417B4924D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E3C677D171A4F9DBE019312C4C3B252">
    <w:name w:val="2E3C677D171A4F9DBE019312C4C3B25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3E2DBF922244A5955D7C99A6A2823E">
    <w:name w:val="293E2DBF922244A5955D7C99A6A282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1A941F21114B4B90D2F4EE2614574F">
    <w:name w:val="E01A941F21114B4B90D2F4EE261457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4CFA1113C9F4FE1BC2348041C95751D">
    <w:name w:val="64CFA1113C9F4FE1BC2348041C95751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27A5794C454FACA7F645DB893EDB2A">
    <w:name w:val="C127A5794C454FACA7F645DB893EDB2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F78D624EC0544F986A74CD8BEC33234">
    <w:name w:val="9F78D624EC0544F986A74CD8BEC332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1ECD88036D437BB5CD6FDB0BD07558">
    <w:name w:val="5D1ECD88036D437BB5CD6FDB0BD075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F30D514E2A4BF1A0BEC020824AB1E2">
    <w:name w:val="47F30D514E2A4BF1A0BEC020824AB1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475289142948F5B73198BF2C84AABC">
    <w:name w:val="D8475289142948F5B73198BF2C84AA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F753E977D64FF7A802DF527DDA9AEA">
    <w:name w:val="13F753E977D64FF7A802DF527DDA9A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927BD6FCD1F4A1292193DC2CB494FE0">
    <w:name w:val="7927BD6FCD1F4A1292193DC2CB494F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D3121AF794B443192E31576942A05B1">
    <w:name w:val="0D3121AF794B443192E31576942A05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4422B0F63C415484DFA57775E6ACE9">
    <w:name w:val="014422B0F63C415484DFA57775E6ACE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81F53DC0B44F01A3C0AE152A8D8F85">
    <w:name w:val="1381F53DC0B44F01A3C0AE152A8D8F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83C415A69CF4125A0E6781F8BD16282">
    <w:name w:val="483C415A69CF4125A0E6781F8BD162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2587175EF54411A019235257357979">
    <w:name w:val="A52587175EF54411A0192352573579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212CD8E31646258196991080D20D10">
    <w:name w:val="AE212CD8E31646258196991080D20D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A1B05C09E7421197F2B6D74DC61705">
    <w:name w:val="A5A1B05C09E7421197F2B6D74DC6170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3B970333564C27BF45A1E871044B21">
    <w:name w:val="CE3B970333564C27BF45A1E871044B2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C1D77EC571442FEB31AB1FE5FC36FC7">
    <w:name w:val="2C1D77EC571442FEB31AB1FE5FC36F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DEE386B8114A15B97C2168FE88FE7B">
    <w:name w:val="43DEE386B8114A15B97C2168FE88FE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AC42B7921F5495B83241B7C48DD6925">
    <w:name w:val="EAC42B7921F5495B83241B7C48DD692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525DA807F64BA2BB380D32BC2CDBFD">
    <w:name w:val="F3525DA807F64BA2BB380D32BC2CDBF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FBBAA5D094D9489F6E03F3228C211">
    <w:name w:val="9E1FBBAA5D094D9489F6E03F3228C21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B8399D2348A4B0A84C286FE93B93AD9">
    <w:name w:val="7B8399D2348A4B0A84C286FE93B93AD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3D80BC98FC481DA89FC83AAFDD7C7A">
    <w:name w:val="983D80BC98FC481DA89FC83AAFDD7C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0CB4AC7404A4A70BC550D1E40C21085">
    <w:name w:val="B0CB4AC7404A4A70BC550D1E40C210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FD058278BE4812A81903032CE20DDE">
    <w:name w:val="00FD058278BE4812A81903032CE20DD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D40A39203254FA5A2755AEAFCDBCE46">
    <w:name w:val="AD40A39203254FA5A2755AEAFCDBCE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63985F333243EB904D0C1032F12B64">
    <w:name w:val="F963985F333243EB904D0C1032F12B6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BF99E692E5468BADC26CF3C51FBE76">
    <w:name w:val="00BF99E692E5468BADC26CF3C51FBE7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DE8519BD70435BAE32085233C7C56D">
    <w:name w:val="9EDE8519BD70435BAE32085233C7C5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248DD26F6E943589523E89010352275">
    <w:name w:val="E248DD26F6E943589523E8901035227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68C704AA4C049AD9C069031D2805D41">
    <w:name w:val="E68C704AA4C049AD9C069031D2805D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38D1B7146E43308C2929ED3A8D92A4">
    <w:name w:val="AF38D1B7146E43308C2929ED3A8D92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D58F1413191466CAB53123AC521FC09">
    <w:name w:val="BD58F1413191466CAB53123AC521FC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6413568D6F1469596A6B483790918C8">
    <w:name w:val="C6413568D6F1469596A6B483790918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958796246FA49F1887D312F81B5D523">
    <w:name w:val="8958796246FA49F1887D312F81B5D5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949163560143CF94CC09A539353A51">
    <w:name w:val="59949163560143CF94CC09A539353A5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0FD0B5AC26470FAA7C5FED59179885">
    <w:name w:val="E70FD0B5AC26470FAA7C5FED591798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77CEE2AF520431E8ADCDFB2E7C7E6DF">
    <w:name w:val="877CEE2AF520431E8ADCDFB2E7C7E6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6392CD9562D4211BD83B1417B697E09">
    <w:name w:val="86392CD9562D4211BD83B1417B697E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3EC75AC58B47B5BDA8CEF82DD2227A">
    <w:name w:val="013EC75AC58B47B5BDA8CEF82DD222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749833B46C463C98AA4F9397899608">
    <w:name w:val="2A749833B46C463C98AA4F939789960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47A73AE6FB458E8CA8CB8BAB028F63">
    <w:name w:val="3147A73AE6FB458E8CA8CB8BAB028F6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E27CF79E6A46AD8316F8CBD2BD2069">
    <w:name w:val="11E27CF79E6A46AD8316F8CBD2BD206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C4EE65E31C451D806C5FD851CAD7E7">
    <w:name w:val="CEC4EE65E31C451D806C5FD851CAD7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E63BF65462E4034950EA97A24901FC3">
    <w:name w:val="BE63BF65462E4034950EA97A24901F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8CE170CEFA40FBBDDFCFAAC971EA12">
    <w:name w:val="5D8CE170CEFA40FBBDDFCFAAC971EA1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2683A023E3496984651C6DC237AC87">
    <w:name w:val="702683A023E3496984651C6DC237AC8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1016FC510DF4FE4BEE23CE8B918E123">
    <w:name w:val="E1016FC510DF4FE4BEE23CE8B918E1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A1E4E4DC7F43258D7F38ED5D43B84B">
    <w:name w:val="85A1E4E4DC7F43258D7F38ED5D43B84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972D7A9261C46B3A16F911666B0A00E">
    <w:name w:val="3972D7A9261C46B3A16F911666B0A0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B6C1B5DB5C479CBA7A994FCFE58E9A">
    <w:name w:val="81B6C1B5DB5C479CBA7A994FCFE58E9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3A27846D8294FF6AC40F51718F99E38">
    <w:name w:val="03A27846D8294FF6AC40F51718F99E3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A85C52A5CA49FFB0F9C01F6250F90D">
    <w:name w:val="3DA85C52A5CA49FFB0F9C01F6250F9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A16D2502B2E46A39C793D3DCDFEAF6A">
    <w:name w:val="1A16D2502B2E46A39C793D3DCDFEAF6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AF2AC5F5EE0459C85FA228C0EB9A289">
    <w:name w:val="CAF2AC5F5EE0459C85FA228C0EB9A2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71AB2C470B147EEAB9DD1FE46809EC3">
    <w:name w:val="671AB2C470B147EEAB9DD1FE46809E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4C66522602B4089BDED4811548CF018">
    <w:name w:val="E4C66522602B4089BDED4811548CF01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B32388FC5F3443588A2DA7E05E370EE">
    <w:name w:val="0B32388FC5F3443588A2DA7E05E370E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FD9D2602617494280D6AD0CC3110871">
    <w:name w:val="1FD9D2602617494280D6AD0CC3110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868F0DCD144FB0B05EC149BE7F566B">
    <w:name w:val="11868F0DCD144FB0B05EC149BE7F566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FBB2655D0B14D8988D2A48D607F2BE0">
    <w:name w:val="BFBB2655D0B14D8988D2A48D607F2B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971F28FADF46A694A6EAA16591C680">
    <w:name w:val="D2971F28FADF46A694A6EAA16591C68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82E52DE324F848356E577DEBE1D5F">
    <w:name w:val="B6D82E52DE324F848356E577DEBE1D5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E8C8C7F3A741B6B261C6CDB5F576BE">
    <w:name w:val="2FE8C8C7F3A741B6B261C6CDB5F576B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68A3FC040047D4994B3E71F1F5554A">
    <w:name w:val="8168A3FC040047D4994B3E71F1F555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55E689E6E8425D8229DC0B40AA681E">
    <w:name w:val="D555E689E6E8425D8229DC0B40AA681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C8A439A9748480D9BC120F895BFC1A8">
    <w:name w:val="DC8A439A9748480D9BC120F895BFC1A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162977D547D4E19933A731C4C4A227C">
    <w:name w:val="F162977D547D4E19933A731C4C4A227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53B36666664CC38DF7477EB3759AE2">
    <w:name w:val="5053B36666664CC38DF7477EB3759A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53A0795F544D6B9AD78F32646B35F0">
    <w:name w:val="9853A0795F544D6B9AD78F32646B35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375F3D1B224ED390DABE9BE65B9DA0">
    <w:name w:val="92375F3D1B224ED390DABE9BE65B9DA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464C2C2C6442938926AE5B8EF24A1F">
    <w:name w:val="FD464C2C2C6442938926AE5B8EF24A1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302FADBF6243B4AA1810D0CB4B1320">
    <w:name w:val="2F302FADBF6243B4AA1810D0CB4B13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340EE80926443BA1515EA0A7511939">
    <w:name w:val="FB340EE80926443BA1515EA0A75119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7E0B9E6A2C4AF78520281DF313050D">
    <w:name w:val="5D7E0B9E6A2C4AF78520281DF31305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0ED7534D6C4D8D8D583E734A09E332">
    <w:name w:val="E00ED7534D6C4D8D8D583E734A09E3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C72BE1A52F445328AD247C0AC018141">
    <w:name w:val="7C72BE1A52F445328AD247C0AC0181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2F649BA58114EF8A35BD6A264C20355">
    <w:name w:val="62F649BA58114EF8A35BD6A264C203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983630114BB4429BD2F4A7F75231B9B">
    <w:name w:val="A983630114BB4429BD2F4A7F75231B9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053041D2454CF19C316027D2508DDC">
    <w:name w:val="9E053041D2454CF19C316027D2508DD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195C50C9324F81B4F3DBEC760CF4D4">
    <w:name w:val="85195C50C9324F81B4F3DBEC760CF4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770126A044A73B8B6F99374CBEC94">
    <w:name w:val="B6D770126A044A73B8B6F99374CBEC9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2FD5B7F8C94D6199C2B437F89F996D">
    <w:name w:val="462FD5B7F8C94D6199C2B437F89F99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AB1A0BDBBE42808204C15928C99C96">
    <w:name w:val="F8AB1A0BDBBE42808204C15928C99C9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BAA671B91449B3AF40E147F557E7F2">
    <w:name w:val="A6BAA671B91449B3AF40E147F557E7F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2693ADB73A459F8BBE6A2E4BCBF437">
    <w:name w:val="302693ADB73A459F8BBE6A2E4BCBF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89B73DD87644C4A2902467BB65F5E7">
    <w:name w:val="0689B73DD87644C4A2902467BB65F5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698D601FB73465CA7280823D31AFDAE">
    <w:name w:val="6698D601FB73465CA7280823D31AFDA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412B903A494305997A69511E121CF0">
    <w:name w:val="A5412B903A494305997A69511E121C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068FB17EC74A51A2D1E806436DAA79">
    <w:name w:val="A1068FB17EC74A51A2D1E806436DAA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697203F46904A08A089BAB034389603">
    <w:name w:val="F697203F46904A08A089BAB03438960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E1376AEB37542E1AB96F26AB93B2635">
    <w:name w:val="5E1376AEB37542E1AB96F26AB93B263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066F44051FB4C5C98C7DE7A565D6DC6">
    <w:name w:val="2066F44051FB4C5C98C7DE7A565D6DC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76BE4A336084A7BBD3E429829581041">
    <w:name w:val="B76BE4A336084A7BBD3E4298295810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D46F42A3004A219D4D71C22D747585">
    <w:name w:val="F5D46F42A3004A219D4D71C22D7475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2">
    <w:name w:val="B47BF3E779654BC298706D3CCBEC40D8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3">
    <w:name w:val="BBD8B24111DC4C739A806E4550E99D6D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2">
    <w:name w:val="6FF19823CCE54F8098CB71F41CEDD048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3">
    <w:name w:val="54705065278141A48FE392AF1342470A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1">
    <w:name w:val="34A47703FF74485CA5F40ACA8C6502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1">
    <w:name w:val="D259D6C687A942DB8E97679649B8D84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1">
    <w:name w:val="6CE4DC72D3324367B9853FC87BF1AE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1">
    <w:name w:val="76F7D013EF0C4140897B7B1155FF81A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1">
    <w:name w:val="2B1E30E8783542E7AFB32F6493B58CE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1">
    <w:name w:val="57106490D69C4CFB9F2EDDAFC3DA5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1">
    <w:name w:val="31C5DEE558D742F9861A8882AB0D68C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1">
    <w:name w:val="0AB53C9837174240B08292B22E95720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1">
    <w:name w:val="17F6700648AF403583A60BCACA52B7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1">
    <w:name w:val="F5E28553E46845919093FD22CF3AF5A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1">
    <w:name w:val="9ACA78317AD348C18811E3D79A17F39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1">
    <w:name w:val="D2C5E268B37643C88E44E42584338B3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1">
    <w:name w:val="3051C167453845D2A39266DB6B2A8E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1">
    <w:name w:val="ED375EB246EE4608883F05894C93D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1">
    <w:name w:val="34F0DC025F5A45EC86673658398E107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1">
    <w:name w:val="B148788B89204104800D950F98BF5A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1">
    <w:name w:val="8E3C0F92C8294F87A00C604277F1C8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1">
    <w:name w:val="43B66DF296294FFBABA894704378BE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1">
    <w:name w:val="35A7BC0348ED499FA48072170772AF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1">
    <w:name w:val="5DD967BE41F9498AA422159EB3D132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1">
    <w:name w:val="B282AADE37F34B8699321B4FD25591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1">
    <w:name w:val="C3522FBC07F744F4B5E2CB3F1AA069C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1">
    <w:name w:val="D5D2252B1063453685FFAF6DD928D7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1">
    <w:name w:val="26F72C22E6E34FE9AD1C1393C6842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1">
    <w:name w:val="D49F702825C74AF9BCD7AD0FFEF5E73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1">
    <w:name w:val="9EF053300CC14EA792924811CA5B173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1">
    <w:name w:val="59A16EB4B6FD4D828A3396F81ABD5D9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1">
    <w:name w:val="CF6C5ACA8BF644B18B6268F9F22CA0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1">
    <w:name w:val="A5D66A5269174C32B21B7B513E2AB26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1">
    <w:name w:val="C834D2EFF855469582E013029BD4A9B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1">
    <w:name w:val="F238C925E06340AF8E8F92BC63A5289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1">
    <w:name w:val="5B0D2D5C10CB4F1B907771D9C92919C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1">
    <w:name w:val="5B65FCEA994C42CAAEC892E5A409381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1">
    <w:name w:val="439590ED19964A2F8EF15FB2D92B26B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1">
    <w:name w:val="29DD61A4405B492E9D9CDF691840FDF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1">
    <w:name w:val="2466F245659647019FE7F19829CABF6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1">
    <w:name w:val="6EE864EA61C048849012C74D53FAF94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1">
    <w:name w:val="D4089292FF3549498E019D444D9968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1">
    <w:name w:val="AF12C3A7B7BC43B4B5494EB03B03E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1">
    <w:name w:val="35217A86761C4B4B85219C69717F601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1">
    <w:name w:val="CE805003943F472584070B41FCDB358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1">
    <w:name w:val="D7FFD282F16244338AD31DA4384A25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1">
    <w:name w:val="D86EC4F62C9546779D053EC9689239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1">
    <w:name w:val="0665A1E1317748CCA7FC3355253AAFD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1">
    <w:name w:val="714A67B2C3D144B2B2912A5CFB6F95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1">
    <w:name w:val="2A3DDE62EB5B447CAB9A7E8033553EB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1">
    <w:name w:val="5080043AED454031833AB190BFDEC7F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1">
    <w:name w:val="80EF30375FA64556AA49C8D2C9D2D8D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1">
    <w:name w:val="D7D478E7FB6B42BE9431C86002DAE9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1">
    <w:name w:val="598F7BA61783413CBC4FE64DCF26D54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1">
    <w:name w:val="021C218534CC4FE2A0A4CF5AC27A22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1">
    <w:name w:val="C2FDA87DF5D34841BE62291B2F50FDD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1">
    <w:name w:val="54FB03D9F59F48A9B860DEB5F9D792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1">
    <w:name w:val="02F19D8ED39B4FE585A07B0F0BD7C0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1">
    <w:name w:val="519C7D810687432A9BFD380A7D69FD3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1">
    <w:name w:val="9092D02758754B69BD440AEDEFB9CA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1">
    <w:name w:val="4C40FECBDF4F4F20A5452E40F36AB2E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1">
    <w:name w:val="CFD29DCBD66640B59EA48C38BEF868A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1">
    <w:name w:val="0C1376ECA6C04E7BBA061BA03D7A16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1">
    <w:name w:val="3DDF81CA69AE4A71915607957871F12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1">
    <w:name w:val="88FB081364104279A2ED7443815F37E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1">
    <w:name w:val="12089EA5CDD84F79BAC853EE0C8A45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1">
    <w:name w:val="413E1F21A19A4C3EAECA6E6B0288AC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1">
    <w:name w:val="F055E11C39914991A9936765AD38015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1">
    <w:name w:val="C111E5F0E2F1412B950A8EC1F6B2F04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1">
    <w:name w:val="465D4750BFF748BFBFDF1237D9C467C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1">
    <w:name w:val="5F41CC7D80F044D2AEAB296F411F830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1">
    <w:name w:val="B467316F7BCF4CE7840A8601DC511A8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1">
    <w:name w:val="9AC3D2F59B184A2BBD511528244956B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1">
    <w:name w:val="A1E8D0BB248E463087302D5E8A8D7F1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1">
    <w:name w:val="F959A2A6530045139BF26C55A0819A5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1">
    <w:name w:val="3C7021783AE8451E8825A3E58AAB1F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1">
    <w:name w:val="DFEE4FAC0FF64952B64AD43F4F63E89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1">
    <w:name w:val="7927BD6FCD1F4A1292193DC2CB494F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1">
    <w:name w:val="0D3121AF794B443192E31576942A05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1">
    <w:name w:val="014422B0F63C415484DFA57775E6ACE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1">
    <w:name w:val="1381F53DC0B44F01A3C0AE152A8D8F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1">
    <w:name w:val="483C415A69CF4125A0E6781F8BD162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1">
    <w:name w:val="A52587175EF54411A0192352573579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1">
    <w:name w:val="AE212CD8E31646258196991080D20D1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1">
    <w:name w:val="A5A1B05C09E7421197F2B6D74DC6170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1">
    <w:name w:val="CE3B970333564C27BF45A1E871044B2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1">
    <w:name w:val="2C1D77EC571442FEB31AB1FE5FC36FC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1">
    <w:name w:val="43DEE386B8114A15B97C2168FE88FE7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1">
    <w:name w:val="EAC42B7921F5495B83241B7C48DD692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1">
    <w:name w:val="F3525DA807F64BA2BB380D32BC2CDBF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1">
    <w:name w:val="9E1FBBAA5D094D9489F6E03F3228C21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1">
    <w:name w:val="7B8399D2348A4B0A84C286FE93B93AD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1">
    <w:name w:val="983D80BC98FC481DA89FC83AAFDD7C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1">
    <w:name w:val="B0CB4AC7404A4A70BC550D1E40C210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1">
    <w:name w:val="00FD058278BE4812A81903032CE20DD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1">
    <w:name w:val="AD40A39203254FA5A2755AEAFCDBCE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1">
    <w:name w:val="F963985F333243EB904D0C1032F12B6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1">
    <w:name w:val="00BF99E692E5468BADC26CF3C51FBE7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1">
    <w:name w:val="9EDE8519BD70435BAE32085233C7C5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1">
    <w:name w:val="E248DD26F6E943589523E8901035227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1">
    <w:name w:val="E68C704AA4C049AD9C069031D2805D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1">
    <w:name w:val="AF38D1B7146E43308C2929ED3A8D92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1">
    <w:name w:val="BD58F1413191466CAB53123AC521FC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1">
    <w:name w:val="C6413568D6F1469596A6B483790918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1">
    <w:name w:val="8958796246FA49F1887D312F81B5D5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1">
    <w:name w:val="59949163560143CF94CC09A539353A5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1">
    <w:name w:val="E70FD0B5AC26470FAA7C5FED591798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1">
    <w:name w:val="877CEE2AF520431E8ADCDFB2E7C7E6D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1">
    <w:name w:val="86392CD9562D4211BD83B1417B697E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1">
    <w:name w:val="013EC75AC58B47B5BDA8CEF82DD222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1">
    <w:name w:val="2A749833B46C463C98AA4F93978996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1">
    <w:name w:val="3147A73AE6FB458E8CA8CB8BAB028F6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1">
    <w:name w:val="11E27CF79E6A46AD8316F8CBD2BD206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1">
    <w:name w:val="CEC4EE65E31C451D806C5FD851CAD7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1">
    <w:name w:val="BE63BF65462E4034950EA97A24901F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1">
    <w:name w:val="5D8CE170CEFA40FBBDDFCFAAC971EA1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1">
    <w:name w:val="702683A023E3496984651C6DC237AC8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016FC510DF4FE4BEE23CE8B918E1231">
    <w:name w:val="E1016FC510DF4FE4BEE23CE8B918E1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A1E4E4DC7F43258D7F38ED5D43B84B1">
    <w:name w:val="85A1E4E4DC7F43258D7F38ED5D43B84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972D7A9261C46B3A16F911666B0A00E1">
    <w:name w:val="3972D7A9261C46B3A16F911666B0A0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B6C1B5DB5C479CBA7A994FCFE58E9A1">
    <w:name w:val="81B6C1B5DB5C479CBA7A994FCFE58E9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3A27846D8294FF6AC40F51718F99E381">
    <w:name w:val="03A27846D8294FF6AC40F51718F99E3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A85C52A5CA49FFB0F9C01F6250F90D1">
    <w:name w:val="3DA85C52A5CA49FFB0F9C01F6250F9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A16D2502B2E46A39C793D3DCDFEAF6A1">
    <w:name w:val="1A16D2502B2E46A39C793D3DCDFEAF6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AF2AC5F5EE0459C85FA228C0EB9A2891">
    <w:name w:val="CAF2AC5F5EE0459C85FA228C0EB9A28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71AB2C470B147EEAB9DD1FE46809EC31">
    <w:name w:val="671AB2C470B147EEAB9DD1FE46809E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4C66522602B4089BDED4811548CF0181">
    <w:name w:val="E4C66522602B4089BDED4811548CF01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B32388FC5F3443588A2DA7E05E370EE1">
    <w:name w:val="0B32388FC5F3443588A2DA7E05E370E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FD9D2602617494280D6AD0CC31108711">
    <w:name w:val="1FD9D2602617494280D6AD0CC3110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868F0DCD144FB0B05EC149BE7F566B1">
    <w:name w:val="11868F0DCD144FB0B05EC149BE7F566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BB2655D0B14D8988D2A48D607F2BE01">
    <w:name w:val="BFBB2655D0B14D8988D2A48D607F2B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971F28FADF46A694A6EAA16591C6801">
    <w:name w:val="D2971F28FADF46A694A6EAA16591C68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82E52DE324F848356E577DEBE1D5F1">
    <w:name w:val="B6D82E52DE324F848356E577DEBE1D5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E8C8C7F3A741B6B261C6CDB5F576BE1">
    <w:name w:val="2FE8C8C7F3A741B6B261C6CDB5F576B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68A3FC040047D4994B3E71F1F5554A1">
    <w:name w:val="8168A3FC040047D4994B3E71F1F555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55E689E6E8425D8229DC0B40AA681E1">
    <w:name w:val="D555E689E6E8425D8229DC0B40AA681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C8A439A9748480D9BC120F895BFC1A81">
    <w:name w:val="DC8A439A9748480D9BC120F895BFC1A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62977D547D4E19933A731C4C4A227C1">
    <w:name w:val="F162977D547D4E19933A731C4C4A227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53B36666664CC38DF7477EB3759AE21">
    <w:name w:val="5053B36666664CC38DF7477EB3759AE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53A0795F544D6B9AD78F32646B35F01">
    <w:name w:val="9853A0795F544D6B9AD78F32646B35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2375F3D1B224ED390DABE9BE65B9DA01">
    <w:name w:val="92375F3D1B224ED390DABE9BE65B9DA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D464C2C2C6442938926AE5B8EF24A1F1">
    <w:name w:val="FD464C2C2C6442938926AE5B8EF24A1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302FADBF6243B4AA1810D0CB4B13201">
    <w:name w:val="2F302FADBF6243B4AA1810D0CB4B132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340EE80926443BA1515EA0A75119391">
    <w:name w:val="FB340EE80926443BA1515EA0A75119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7E0B9E6A2C4AF78520281DF313050D1">
    <w:name w:val="5D7E0B9E6A2C4AF78520281DF31305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0ED7534D6C4D8D8D583E734A09E3321">
    <w:name w:val="E00ED7534D6C4D8D8D583E734A09E3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C72BE1A52F445328AD247C0AC0181411">
    <w:name w:val="7C72BE1A52F445328AD247C0AC0181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2F649BA58114EF8A35BD6A264C203551">
    <w:name w:val="62F649BA58114EF8A35BD6A264C203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983630114BB4429BD2F4A7F75231B9B1">
    <w:name w:val="A983630114BB4429BD2F4A7F75231B9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053041D2454CF19C316027D2508DDC1">
    <w:name w:val="9E053041D2454CF19C316027D2508DD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195C50C9324F81B4F3DBEC760CF4D41">
    <w:name w:val="85195C50C9324F81B4F3DBEC760CF4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770126A044A73B8B6F99374CBEC941">
    <w:name w:val="B6D770126A044A73B8B6F99374CBEC9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2FD5B7F8C94D6199C2B437F89F996D1">
    <w:name w:val="462FD5B7F8C94D6199C2B437F89F99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8AB1A0BDBBE42808204C15928C99C961">
    <w:name w:val="F8AB1A0BDBBE42808204C15928C99C9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6BAA671B91449B3AF40E147F557E7F21">
    <w:name w:val="A6BAA671B91449B3AF40E147F557E7F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2693ADB73A459F8BBE6A2E4BCBF4371">
    <w:name w:val="302693ADB73A459F8BBE6A2E4BCBF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89B73DD87644C4A2902467BB65F5E71">
    <w:name w:val="0689B73DD87644C4A2902467BB65F5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698D601FB73465CA7280823D31AFDAE1">
    <w:name w:val="6698D601FB73465CA7280823D31AFDA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412B903A494305997A69511E121CF01">
    <w:name w:val="A5412B903A494305997A69511E121C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068FB17EC74A51A2D1E806436DAA791">
    <w:name w:val="A1068FB17EC74A51A2D1E806436DAA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697203F46904A08A089BAB0343896031">
    <w:name w:val="F697203F46904A08A089BAB03438960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E1376AEB37542E1AB96F26AB93B26351">
    <w:name w:val="5E1376AEB37542E1AB96F26AB93B263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066F44051FB4C5C98C7DE7A565D6DC61">
    <w:name w:val="2066F44051FB4C5C98C7DE7A565D6DC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76BE4A336084A7BBD3E4298295810411">
    <w:name w:val="B76BE4A336084A7BBD3E4298295810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D46F42A3004A219D4D71C22D7475851">
    <w:name w:val="F5D46F42A3004A219D4D71C22D7475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">
    <w:name w:val="051987A48EB24493838D16D8D7AF8748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C754B808E64189AD9A16CD6B268C14">
    <w:name w:val="88C754B808E64189AD9A16CD6B268C14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4">
    <w:name w:val="BBD8B24111DC4C739A806E4550E99D6D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3">
    <w:name w:val="6FF19823CCE54F8098CB71F41CEDD048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4">
    <w:name w:val="54705065278141A48FE392AF1342470A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2">
    <w:name w:val="34A47703FF74485CA5F40ACA8C6502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1">
    <w:name w:val="051987A48EB24493838D16D8D7AF8748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C754B808E64189AD9A16CD6B268C141">
    <w:name w:val="88C754B808E64189AD9A16CD6B268C14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6">
    <w:name w:val="3593B75411F845FCBA229EEBB54A8BA7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8">
    <w:name w:val="CE4B0D7E6049402489E4E0FBB7FA0F4B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9">
    <w:name w:val="9324BB6F87644975B334CF700B99BA9E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2">
    <w:name w:val="D259D6C687A942DB8E97679649B8D84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9">
    <w:name w:val="FB22C3DC0AEC456ABE7617EE358FAA27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2">
    <w:name w:val="6CE4DC72D3324367B9853FC87BF1AE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9">
    <w:name w:val="DD66767B9F2F490CB541423F9C984B5C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2">
    <w:name w:val="76F7D013EF0C4140897B7B1155FF81A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9">
    <w:name w:val="F22ECBDB579C4BBAA095BC95D27F3B9A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2">
    <w:name w:val="2B1E30E8783542E7AFB32F6493B58CE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9">
    <w:name w:val="8E0CFB7D142C43B685B13FFE1C0CA965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2">
    <w:name w:val="57106490D69C4CFB9F2EDDAFC3DA587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9">
    <w:name w:val="DB9B211A262A4EEFA527BEA4E56BCBF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2">
    <w:name w:val="31C5DEE558D742F9861A8882AB0D68C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9">
    <w:name w:val="5B298075B5724131B4FB140E5E27C11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2">
    <w:name w:val="0AB53C9837174240B08292B22E95720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6">
    <w:name w:val="E156D54AC3BF4AE48773ABD9D7EBF75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6">
    <w:name w:val="C0BD08ACD1C845F1933E170C2178EA5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6">
    <w:name w:val="325866BF970C4EF1B0313D70175B418A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6">
    <w:name w:val="DA3BC2DB41DA40B9ADEF21D57CA6817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6">
    <w:name w:val="21AE88AC40F44AD0A89CF2C001EAFB1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6">
    <w:name w:val="1D64130F76DE4E629FE064E6D5C76A6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6">
    <w:name w:val="E7129F5D7D8A4200944F60EFE9BC57D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6">
    <w:name w:val="5176101845C84E1E93DB47410550003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6">
    <w:name w:val="59917A1069FB420B8613CDFB7E8229C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6">
    <w:name w:val="3CFD1D60F9F24DB5AA096271AF7E69A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6">
    <w:name w:val="E7A421C058E745F883BFC1419DFEDE5B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6">
    <w:name w:val="CDA6C84C7AF34139995053E2EAD0F6E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6">
    <w:name w:val="808BDFD3E20D45B28BCE730AFA4A8B1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6">
    <w:name w:val="BFA93D75D2324970BCEF7F38687351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6">
    <w:name w:val="7288DB868C1440AF9EB532BB1870484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6">
    <w:name w:val="7291F45C030F42F3AFB2FA561A7C6A6E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6">
    <w:name w:val="1965600DD77347C5B6A80267CB7F4EE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6">
    <w:name w:val="DAB301A801F140FAB220D12BA3638E3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6">
    <w:name w:val="24A9C166E9A44713B565586FAA9CA64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6">
    <w:name w:val="9512A60A91694B8797E723DE9FAD135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6">
    <w:name w:val="E049173AC5174B2DBBAC4F913B46D1A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2">
    <w:name w:val="17F6700648AF403583A60BCACA52B73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2">
    <w:name w:val="F5E28553E46845919093FD22CF3AF5A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2">
    <w:name w:val="9ACA78317AD348C18811E3D79A17F39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2">
    <w:name w:val="D2C5E268B37643C88E44E42584338B3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2">
    <w:name w:val="3051C167453845D2A39266DB6B2A8E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2">
    <w:name w:val="ED375EB246EE4608883F05894C93D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2">
    <w:name w:val="34F0DC025F5A45EC86673658398E107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2">
    <w:name w:val="B148788B89204104800D950F98BF5A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2">
    <w:name w:val="8E3C0F92C8294F87A00C604277F1C8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2">
    <w:name w:val="43B66DF296294FFBABA894704378BE5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2">
    <w:name w:val="35A7BC0348ED499FA48072170772AF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2">
    <w:name w:val="5DD967BE41F9498AA422159EB3D1324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2">
    <w:name w:val="B282AADE37F34B8699321B4FD255910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6">
    <w:name w:val="E88F676964CD4061809FCACCE77122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6">
    <w:name w:val="747E0A7507444EF293F49C35AD14B1D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6">
    <w:name w:val="5B5C739C97A24AECB974C72BA2B501B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6">
    <w:name w:val="58B5EF2FE70442CBA550B511B42ABCB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6">
    <w:name w:val="D36518D4A79A484DA17CA8B55945722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6">
    <w:name w:val="D1E131B082D64E6FA1C372F81C0CD78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6">
    <w:name w:val="FCF0B0D479B8414BA7DCE22399E4BFE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6">
    <w:name w:val="91C292C3C0034A69BEC5945BCBCEC5D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6">
    <w:name w:val="A7C1C427D1AC448F947CA4ADEE3DDE5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6">
    <w:name w:val="10F976332C88443CA2177AE07D76699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2">
    <w:name w:val="C3522FBC07F744F4B5E2CB3F1AA069C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2">
    <w:name w:val="D5D2252B1063453685FFAF6DD928D7D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2">
    <w:name w:val="26F72C22E6E34FE9AD1C1393C684243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2">
    <w:name w:val="D49F702825C74AF9BCD7AD0FFEF5E73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2">
    <w:name w:val="9EF053300CC14EA792924811CA5B173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2">
    <w:name w:val="59A16EB4B6FD4D828A3396F81ABD5D9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2">
    <w:name w:val="CF6C5ACA8BF644B18B6268F9F22CA0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2">
    <w:name w:val="A5D66A5269174C32B21B7B513E2AB26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2">
    <w:name w:val="C834D2EFF855469582E013029BD4A9B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2">
    <w:name w:val="F238C925E06340AF8E8F92BC63A5289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2">
    <w:name w:val="5B0D2D5C10CB4F1B907771D9C92919C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2">
    <w:name w:val="5B65FCEA994C42CAAEC892E5A409381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2">
    <w:name w:val="439590ED19964A2F8EF15FB2D92B26B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2">
    <w:name w:val="29DD61A4405B492E9D9CDF691840FDF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2">
    <w:name w:val="2466F245659647019FE7F19829CABF6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2">
    <w:name w:val="6EE864EA61C048849012C74D53FAF94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2">
    <w:name w:val="D4089292FF3549498E019D444D9968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2">
    <w:name w:val="AF12C3A7B7BC43B4B5494EB03B03E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2">
    <w:name w:val="35217A86761C4B4B85219C69717F601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2">
    <w:name w:val="CE805003943F472584070B41FCDB358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2">
    <w:name w:val="D7FFD282F16244338AD31DA4384A25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2">
    <w:name w:val="D86EC4F62C9546779D053EC9689239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2">
    <w:name w:val="0665A1E1317748CCA7FC3355253AAFD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2">
    <w:name w:val="714A67B2C3D144B2B2912A5CFB6F95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2">
    <w:name w:val="2A3DDE62EB5B447CAB9A7E8033553EB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2">
    <w:name w:val="5080043AED454031833AB190BFDEC7F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2">
    <w:name w:val="80EF30375FA64556AA49C8D2C9D2D8D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2">
    <w:name w:val="D7D478E7FB6B42BE9431C86002DAE9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2">
    <w:name w:val="598F7BA61783413CBC4FE64DCF26D54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2">
    <w:name w:val="021C218534CC4FE2A0A4CF5AC27A22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2">
    <w:name w:val="C2FDA87DF5D34841BE62291B2F50FDD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2">
    <w:name w:val="54FB03D9F59F48A9B860DEB5F9D792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2">
    <w:name w:val="02F19D8ED39B4FE585A07B0F0BD7C03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2">
    <w:name w:val="519C7D810687432A9BFD380A7D69FD3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2">
    <w:name w:val="9092D02758754B69BD440AEDEFB9CA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2">
    <w:name w:val="4C40FECBDF4F4F20A5452E40F36AB2E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2">
    <w:name w:val="CFD29DCBD66640B59EA48C38BEF868A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2">
    <w:name w:val="0C1376ECA6C04E7BBA061BA03D7A16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2">
    <w:name w:val="3DDF81CA69AE4A71915607957871F12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2">
    <w:name w:val="88FB081364104279A2ED7443815F37E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2">
    <w:name w:val="12089EA5CDD84F79BAC853EE0C8A45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2">
    <w:name w:val="413E1F21A19A4C3EAECA6E6B0288AC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2">
    <w:name w:val="F055E11C39914991A9936765AD38015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2">
    <w:name w:val="C111E5F0E2F1412B950A8EC1F6B2F04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2">
    <w:name w:val="465D4750BFF748BFBFDF1237D9C467C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2">
    <w:name w:val="5F41CC7D80F044D2AEAB296F411F830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2">
    <w:name w:val="B467316F7BCF4CE7840A8601DC511A8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2">
    <w:name w:val="9AC3D2F59B184A2BBD511528244956B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2">
    <w:name w:val="A1E8D0BB248E463087302D5E8A8D7F1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2">
    <w:name w:val="F959A2A6530045139BF26C55A0819A5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2">
    <w:name w:val="3C7021783AE8451E8825A3E58AAB1F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2">
    <w:name w:val="DFEE4FAC0FF64952B64AD43F4F63E89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2">
    <w:name w:val="7927BD6FCD1F4A1292193DC2CB494F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2">
    <w:name w:val="0D3121AF794B443192E31576942A05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2">
    <w:name w:val="014422B0F63C415484DFA57775E6ACE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2">
    <w:name w:val="1381F53DC0B44F01A3C0AE152A8D8F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2">
    <w:name w:val="483C415A69CF4125A0E6781F8BD162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2">
    <w:name w:val="A52587175EF54411A01923525735797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2">
    <w:name w:val="AE212CD8E31646258196991080D20D1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2">
    <w:name w:val="A5A1B05C09E7421197F2B6D74DC6170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2">
    <w:name w:val="CE3B970333564C27BF45A1E871044B2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2">
    <w:name w:val="2C1D77EC571442FEB31AB1FE5FC36FC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2">
    <w:name w:val="43DEE386B8114A15B97C2168FE88FE7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2">
    <w:name w:val="EAC42B7921F5495B83241B7C48DD692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2">
    <w:name w:val="F3525DA807F64BA2BB380D32BC2CDBF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2">
    <w:name w:val="9E1FBBAA5D094D9489F6E03F3228C21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2">
    <w:name w:val="7B8399D2348A4B0A84C286FE93B93AD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2">
    <w:name w:val="983D80BC98FC481DA89FC83AAFDD7C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2">
    <w:name w:val="B0CB4AC7404A4A70BC550D1E40C210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2">
    <w:name w:val="00FD058278BE4812A81903032CE20DD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2">
    <w:name w:val="AD40A39203254FA5A2755AEAFCDBCE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2">
    <w:name w:val="F963985F333243EB904D0C1032F12B6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2">
    <w:name w:val="00BF99E692E5468BADC26CF3C51FBE7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2">
    <w:name w:val="9EDE8519BD70435BAE32085233C7C56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2">
    <w:name w:val="E248DD26F6E943589523E8901035227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2">
    <w:name w:val="E68C704AA4C049AD9C069031D2805D4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2">
    <w:name w:val="AF38D1B7146E43308C2929ED3A8D92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2">
    <w:name w:val="BD58F1413191466CAB53123AC521FC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2">
    <w:name w:val="C6413568D6F1469596A6B483790918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2">
    <w:name w:val="8958796246FA49F1887D312F81B5D52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2">
    <w:name w:val="59949163560143CF94CC09A539353A5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2">
    <w:name w:val="E70FD0B5AC26470FAA7C5FED591798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2">
    <w:name w:val="877CEE2AF520431E8ADCDFB2E7C7E6D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2">
    <w:name w:val="86392CD9562D4211BD83B1417B697E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2">
    <w:name w:val="013EC75AC58B47B5BDA8CEF82DD222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2">
    <w:name w:val="2A749833B46C463C98AA4F93978996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2">
    <w:name w:val="3147A73AE6FB458E8CA8CB8BAB028F6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2">
    <w:name w:val="11E27CF79E6A46AD8316F8CBD2BD206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2">
    <w:name w:val="CEC4EE65E31C451D806C5FD851CAD7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2">
    <w:name w:val="BE63BF65462E4034950EA97A24901FC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2">
    <w:name w:val="5D8CE170CEFA40FBBDDFCFAAC971EA1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2">
    <w:name w:val="702683A023E3496984651C6DC237AC872"/>
    <w:rsid w:val="00256EC6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7392-E8E8-42CB-8475-2DA61B89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600</cp:revision>
  <cp:lastPrinted>2016-08-12T07:46:00Z</cp:lastPrinted>
  <dcterms:created xsi:type="dcterms:W3CDTF">2016-05-29T11:10:00Z</dcterms:created>
  <dcterms:modified xsi:type="dcterms:W3CDTF">2019-03-12T12:05:00Z</dcterms:modified>
</cp:coreProperties>
</file>